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1156"/>
        <w:tblW w:w="0" w:type="auto"/>
        <w:tblLook w:val="04A0" w:firstRow="1" w:lastRow="0" w:firstColumn="1" w:lastColumn="0" w:noHBand="0" w:noVBand="1"/>
      </w:tblPr>
      <w:tblGrid>
        <w:gridCol w:w="4219"/>
      </w:tblGrid>
      <w:tr w:rsidR="00374627" w:rsidRPr="00560FF4" w14:paraId="0281F6FF" w14:textId="77777777" w:rsidTr="009611C8">
        <w:trPr>
          <w:trHeight w:val="274"/>
        </w:trPr>
        <w:tc>
          <w:tcPr>
            <w:tcW w:w="4219" w:type="dxa"/>
            <w:shd w:val="clear" w:color="auto" w:fill="auto"/>
            <w:vAlign w:val="center"/>
          </w:tcPr>
          <w:p w14:paraId="62F8EBFB" w14:textId="77777777" w:rsidR="00374627" w:rsidRPr="00560FF4" w:rsidRDefault="00374627" w:rsidP="005D7343">
            <w:pPr>
              <w:spacing w:after="0"/>
              <w:jc w:val="right"/>
              <w:rPr>
                <w:i/>
                <w:iCs/>
              </w:rPr>
            </w:pPr>
            <w:bookmarkStart w:id="0" w:name="_Hlk128769013"/>
          </w:p>
        </w:tc>
      </w:tr>
    </w:tbl>
    <w:bookmarkEnd w:id="0"/>
    <w:p w14:paraId="4EED3CF3" w14:textId="77777777" w:rsidR="00E156B3" w:rsidRPr="00560FF4" w:rsidRDefault="00624F29" w:rsidP="00624F29">
      <w:pPr>
        <w:tabs>
          <w:tab w:val="left" w:pos="800"/>
          <w:tab w:val="center" w:pos="4530"/>
          <w:tab w:val="left" w:pos="8176"/>
        </w:tabs>
        <w:spacing w:before="240" w:after="0" w:line="276" w:lineRule="auto"/>
        <w:rPr>
          <w:b/>
          <w:sz w:val="32"/>
          <w:lang w:val="vi-VN"/>
        </w:rPr>
      </w:pPr>
      <w:r w:rsidRPr="00560FF4">
        <w:rPr>
          <w:b/>
          <w:sz w:val="32"/>
          <w:lang w:val="vi-VN"/>
        </w:rPr>
        <w:tab/>
      </w:r>
      <w:r w:rsidRPr="00560FF4">
        <w:rPr>
          <w:b/>
          <w:sz w:val="32"/>
          <w:lang w:val="vi-VN"/>
        </w:rPr>
        <w:tab/>
      </w:r>
      <w:r w:rsidR="00E156B3" w:rsidRPr="00560FF4">
        <w:rPr>
          <w:b/>
          <w:sz w:val="32"/>
          <w:lang w:val="vi-VN"/>
        </w:rPr>
        <w:t>THÔNG BÁO</w:t>
      </w:r>
      <w:r w:rsidRPr="00560FF4">
        <w:rPr>
          <w:b/>
          <w:sz w:val="32"/>
          <w:lang w:val="vi-VN"/>
        </w:rPr>
        <w:tab/>
      </w:r>
    </w:p>
    <w:p w14:paraId="7E48057A" w14:textId="77777777" w:rsidR="00E156B3" w:rsidRPr="00560FF4" w:rsidRDefault="00E156B3" w:rsidP="00E156B3">
      <w:pPr>
        <w:spacing w:after="600" w:line="276" w:lineRule="auto"/>
        <w:jc w:val="center"/>
        <w:rPr>
          <w:b/>
          <w:sz w:val="32"/>
          <w:lang w:val="vi-VN"/>
        </w:rPr>
      </w:pPr>
      <w:r w:rsidRPr="00560FF4">
        <w:rPr>
          <w:b/>
          <w:noProof/>
          <w:sz w:val="32"/>
          <w:lang w:val="vi-VN"/>
        </w:rPr>
        <w:pict w14:anchorId="61C17981">
          <v:line id="_x0000_s2060" style="position:absolute;left:0;text-align:left;z-index:251657728" from="180pt,21.75pt" to="271.2pt,21.75pt" strokeweight="1.5pt"/>
        </w:pict>
      </w:r>
      <w:r w:rsidRPr="00560FF4">
        <w:rPr>
          <w:b/>
          <w:sz w:val="32"/>
          <w:lang w:val="vi-VN"/>
        </w:rPr>
        <w:t>KẾT QUẢ</w:t>
      </w:r>
      <w:r w:rsidR="00DE0DCC" w:rsidRPr="00560FF4">
        <w:rPr>
          <w:b/>
          <w:sz w:val="32"/>
          <w:lang w:val="vi-VN"/>
        </w:rPr>
        <w:t xml:space="preserve"> </w:t>
      </w:r>
      <w:r w:rsidR="00DE0DCC" w:rsidRPr="00560FF4">
        <w:rPr>
          <w:b/>
          <w:sz w:val="32"/>
        </w:rPr>
        <w:t>TƯ VẤN</w:t>
      </w:r>
      <w:r w:rsidRPr="00560FF4">
        <w:rPr>
          <w:b/>
          <w:sz w:val="32"/>
          <w:lang w:val="vi-VN"/>
        </w:rPr>
        <w:t xml:space="preserve"> GIÁ TÀI SẢN</w:t>
      </w:r>
    </w:p>
    <w:p w14:paraId="2C0709F0" w14:textId="1EA05EF4" w:rsidR="00E156B3" w:rsidRPr="00560FF4" w:rsidRDefault="00E156B3" w:rsidP="0033294F">
      <w:pPr>
        <w:tabs>
          <w:tab w:val="left" w:pos="990"/>
          <w:tab w:val="left" w:pos="2040"/>
          <w:tab w:val="left" w:pos="2400"/>
        </w:tabs>
        <w:spacing w:before="120" w:after="120" w:line="276" w:lineRule="auto"/>
        <w:rPr>
          <w:b/>
          <w:lang w:val="vi-VN"/>
        </w:rPr>
      </w:pPr>
      <w:r w:rsidRPr="00560FF4">
        <w:rPr>
          <w:b/>
          <w:lang w:val="vi-VN"/>
        </w:rPr>
        <w:t xml:space="preserve">     </w:t>
      </w:r>
      <w:r w:rsidR="0033294F" w:rsidRPr="00560FF4">
        <w:rPr>
          <w:b/>
          <w:lang w:val="vi-VN"/>
        </w:rPr>
        <w:tab/>
      </w:r>
      <w:r w:rsidRPr="00560FF4">
        <w:rPr>
          <w:b/>
          <w:lang w:val="vi-VN"/>
        </w:rPr>
        <w:t xml:space="preserve">Kính gửi:  -  </w:t>
      </w:r>
      <w:r w:rsidR="002C1BA4" w:rsidRPr="00560FF4">
        <w:rPr>
          <w:b/>
          <w:lang w:val="vi-VN"/>
        </w:rPr>
        <w:t xml:space="preserve">Ông (Bà) </w:t>
      </w:r>
      <w:r w:rsidR="00BF48AB">
        <w:rPr>
          <w:b/>
          <w:lang w:val="vi-VN"/>
        </w:rPr>
        <w:t>Chử Ngọc Anh</w:t>
      </w:r>
    </w:p>
    <w:p w14:paraId="25151654" w14:textId="152A9B9C" w:rsidR="00E156B3" w:rsidRPr="00F852C0" w:rsidRDefault="00E156B3" w:rsidP="007A7D37">
      <w:pPr>
        <w:tabs>
          <w:tab w:val="left" w:pos="2250"/>
        </w:tabs>
        <w:spacing w:before="120" w:after="120" w:line="276" w:lineRule="auto"/>
        <w:ind w:left="2160"/>
        <w:rPr>
          <w:i/>
        </w:rPr>
      </w:pPr>
      <w:r w:rsidRPr="00560FF4">
        <w:rPr>
          <w:i/>
          <w:lang w:val="vi-VN"/>
        </w:rPr>
        <w:t>Địa chỉ:</w:t>
      </w:r>
      <w:r w:rsidR="00F852C0">
        <w:rPr>
          <w:i/>
        </w:rPr>
        <w:t xml:space="preserve"> </w:t>
      </w:r>
      <w:r w:rsidR="00BF48AB">
        <w:rPr>
          <w:i/>
        </w:rPr>
        <w:t>Phố Tân Tiến, Thị trấn Thanh Sơn, Huyện Thanh Sơn, Tỉnh Phú Thọ.</w:t>
      </w:r>
    </w:p>
    <w:p w14:paraId="35065BB3" w14:textId="2FB3860E" w:rsidR="00E156B3" w:rsidRPr="00560FF4" w:rsidRDefault="00E156B3" w:rsidP="00E156B3">
      <w:pPr>
        <w:tabs>
          <w:tab w:val="left" w:pos="1680"/>
          <w:tab w:val="left" w:pos="1800"/>
          <w:tab w:val="left" w:pos="2040"/>
        </w:tabs>
        <w:spacing w:before="120" w:after="120" w:line="276" w:lineRule="auto"/>
        <w:ind w:left="1815"/>
        <w:rPr>
          <w:b/>
          <w:lang w:val="vi-VN"/>
        </w:rPr>
      </w:pPr>
      <w:r w:rsidRPr="00560FF4">
        <w:rPr>
          <w:b/>
          <w:lang w:val="vi-VN"/>
        </w:rPr>
        <w:t xml:space="preserve">    </w:t>
      </w:r>
      <w:r w:rsidR="0033294F" w:rsidRPr="00560FF4">
        <w:rPr>
          <w:b/>
          <w:lang w:val="vi-VN"/>
        </w:rPr>
        <w:tab/>
      </w:r>
      <w:r w:rsidRPr="00560FF4">
        <w:rPr>
          <w:b/>
          <w:lang w:val="vi-VN"/>
        </w:rPr>
        <w:t xml:space="preserve">-  Ngân hàng TMCP Bắc Á – Chi nhánh </w:t>
      </w:r>
      <w:r w:rsidR="00BF48AB">
        <w:rPr>
          <w:b/>
          <w:lang w:val="vi-VN"/>
        </w:rPr>
        <w:t>Vĩnh Phúc</w:t>
      </w:r>
    </w:p>
    <w:p w14:paraId="4FF8AAEF" w14:textId="0FBF0F1D" w:rsidR="00E156B3" w:rsidRPr="00560FF4" w:rsidRDefault="00E156B3" w:rsidP="009E5ED8">
      <w:pPr>
        <w:tabs>
          <w:tab w:val="left" w:pos="2160"/>
        </w:tabs>
        <w:spacing w:before="120" w:after="120" w:line="276" w:lineRule="auto"/>
        <w:ind w:left="2070"/>
        <w:rPr>
          <w:i/>
        </w:rPr>
      </w:pPr>
      <w:r w:rsidRPr="00560FF4">
        <w:rPr>
          <w:i/>
          <w:lang w:val="vi-VN"/>
        </w:rPr>
        <w:t xml:space="preserve"> Địa chỉ: </w:t>
      </w:r>
      <w:r w:rsidR="00BF48AB">
        <w:rPr>
          <w:i/>
          <w:lang w:val="vi-VN"/>
        </w:rPr>
        <w:t>Số 14-16 Tôn Đức Thắng – P. Khai Quang – TP. Vĩnh Yên – T. Vĩnh Phúc</w:t>
      </w:r>
    </w:p>
    <w:p w14:paraId="11C2628D" w14:textId="7646A89A" w:rsidR="00C05E38" w:rsidRPr="00A64FF9" w:rsidRDefault="00BF48AB" w:rsidP="00D34DF3">
      <w:pPr>
        <w:spacing w:before="120" w:after="120" w:line="276" w:lineRule="auto"/>
        <w:rPr>
          <w:iCs/>
        </w:rPr>
      </w:pPr>
      <w:r>
        <w:rPr>
          <w:iCs/>
        </w:rPr>
        <w:t>Thực hiện định  Giấy đề nghị tư vấn tài sản tiếp nhận ngày 02/01/2025 của Ông (Bà) Chử Ngọc Anh; Công ty Quản lý nợ và Khai thác tài sản - Ngân hàng TMCP Bắc Á (BAC A AMC) trân trọng thông báo Quý khách hàng và Ngân hàng thương mại cổ phần Bắc Á – Chi nhánh Vĩnh Phúc kết quả định giá tài sản như sau:</w:t>
      </w:r>
    </w:p>
    <w:p w14:paraId="694B78E3" w14:textId="77777777" w:rsidR="00791223" w:rsidRPr="00560FF4" w:rsidRDefault="00E156B3" w:rsidP="00791223">
      <w:pPr>
        <w:numPr>
          <w:ilvl w:val="0"/>
          <w:numId w:val="15"/>
        </w:numPr>
        <w:spacing w:before="240" w:after="240" w:line="312" w:lineRule="auto"/>
        <w:ind w:left="346" w:hanging="346"/>
        <w:jc w:val="center"/>
        <w:rPr>
          <w:b/>
          <w:lang w:val="vi-VN"/>
        </w:rPr>
      </w:pPr>
      <w:r w:rsidRPr="00560FF4">
        <w:rPr>
          <w:b/>
          <w:lang w:val="vi-VN"/>
        </w:rPr>
        <w:t xml:space="preserve">THÔNG TIN CHUNG VỀ VIỆC </w:t>
      </w:r>
      <w:r w:rsidR="00143916" w:rsidRPr="00560FF4">
        <w:rPr>
          <w:b/>
          <w:lang w:val="vi-VN"/>
        </w:rPr>
        <w:t>TƯ VẤN</w:t>
      </w:r>
      <w:r w:rsidRPr="00560FF4">
        <w:rPr>
          <w:b/>
          <w:lang w:val="vi-VN"/>
        </w:rPr>
        <w:t xml:space="preserve"> GIÁ</w:t>
      </w:r>
    </w:p>
    <w:p w14:paraId="0F69891D" w14:textId="77777777" w:rsidR="00E156B3" w:rsidRPr="00560FF4" w:rsidRDefault="00E156B3" w:rsidP="00E156B3">
      <w:pPr>
        <w:numPr>
          <w:ilvl w:val="0"/>
          <w:numId w:val="7"/>
        </w:numPr>
        <w:spacing w:before="120" w:after="120" w:line="312" w:lineRule="auto"/>
        <w:jc w:val="both"/>
        <w:rPr>
          <w:b/>
          <w:lang w:val="vi-VN"/>
        </w:rPr>
      </w:pPr>
      <w:r w:rsidRPr="00560FF4">
        <w:rPr>
          <w:b/>
          <w:lang w:val="vi-VN"/>
        </w:rPr>
        <w:t xml:space="preserve">KHÁCH HÀNG YÊU CẦU </w:t>
      </w:r>
      <w:r w:rsidR="00143916" w:rsidRPr="00560FF4">
        <w:rPr>
          <w:b/>
          <w:lang w:val="vi-VN"/>
        </w:rPr>
        <w:t>TƯ VẤN</w:t>
      </w:r>
      <w:r w:rsidRPr="00560FF4">
        <w:rPr>
          <w:b/>
          <w:lang w:val="vi-VN"/>
        </w:rPr>
        <w:t xml:space="preserve"> GIÁ</w:t>
      </w:r>
    </w:p>
    <w:p w14:paraId="5EBDDF8C" w14:textId="6619FF9C" w:rsidR="00E156B3" w:rsidRPr="00560FF4" w:rsidRDefault="00E156B3" w:rsidP="00E156B3">
      <w:pPr>
        <w:numPr>
          <w:ilvl w:val="1"/>
          <w:numId w:val="7"/>
        </w:numPr>
        <w:tabs>
          <w:tab w:val="clear" w:pos="567"/>
          <w:tab w:val="left" w:pos="600"/>
          <w:tab w:val="left" w:pos="2760"/>
        </w:tabs>
        <w:spacing w:before="120" w:after="120" w:line="312" w:lineRule="auto"/>
        <w:ind w:left="3119" w:hanging="3120"/>
        <w:jc w:val="both"/>
        <w:rPr>
          <w:b/>
          <w:lang w:val="vi-VN"/>
        </w:rPr>
      </w:pPr>
      <w:r w:rsidRPr="00560FF4">
        <w:rPr>
          <w:lang w:val="vi-VN"/>
        </w:rPr>
        <w:t>Họ tên khách hàng</w:t>
      </w:r>
      <w:r w:rsidRPr="00560FF4">
        <w:rPr>
          <w:lang w:val="vi-VN"/>
        </w:rPr>
        <w:tab/>
        <w:t xml:space="preserve">: </w:t>
      </w:r>
      <w:r w:rsidR="00D452A1">
        <w:t xml:space="preserve"> </w:t>
      </w:r>
      <w:r w:rsidR="00BF48AB">
        <w:t>Chử Ngọc Anh</w:t>
      </w:r>
    </w:p>
    <w:p w14:paraId="3535D8AC" w14:textId="6CCBEB97" w:rsidR="00E156B3" w:rsidRPr="00560FF4" w:rsidRDefault="00E156B3" w:rsidP="00E156B3">
      <w:pPr>
        <w:numPr>
          <w:ilvl w:val="1"/>
          <w:numId w:val="7"/>
        </w:numPr>
        <w:tabs>
          <w:tab w:val="clear" w:pos="567"/>
          <w:tab w:val="left" w:pos="600"/>
          <w:tab w:val="left" w:pos="2760"/>
        </w:tabs>
        <w:spacing w:before="120" w:after="120" w:line="312" w:lineRule="auto"/>
        <w:ind w:left="3150" w:hanging="3150"/>
        <w:jc w:val="both"/>
        <w:rPr>
          <w:b/>
          <w:lang w:val="vi-VN"/>
        </w:rPr>
      </w:pPr>
      <w:r w:rsidRPr="00560FF4">
        <w:rPr>
          <w:lang w:val="vi-VN"/>
        </w:rPr>
        <w:t>Địa chỉ</w:t>
      </w:r>
      <w:r w:rsidRPr="00560FF4">
        <w:rPr>
          <w:lang w:val="vi-VN"/>
        </w:rPr>
        <w:tab/>
        <w:t>:</w:t>
      </w:r>
      <w:r w:rsidRPr="00560FF4">
        <w:rPr>
          <w:b/>
          <w:lang w:val="vi-VN"/>
        </w:rPr>
        <w:t xml:space="preserve"> </w:t>
      </w:r>
      <w:r w:rsidR="003A22D6">
        <w:rPr>
          <w:bCs/>
        </w:rPr>
        <w:t xml:space="preserve"> </w:t>
      </w:r>
      <w:r w:rsidR="00BF48AB">
        <w:rPr>
          <w:bCs/>
        </w:rPr>
        <w:t>Phố Tân Tiến, Thị trấn Thanh Sơn, Huyện Thanh Sơn, Tỉnh Phú Thọ.</w:t>
      </w:r>
    </w:p>
    <w:p w14:paraId="6DC61E04" w14:textId="77777777" w:rsidR="00E156B3" w:rsidRPr="00560FF4" w:rsidRDefault="00143916" w:rsidP="00E156B3">
      <w:pPr>
        <w:numPr>
          <w:ilvl w:val="0"/>
          <w:numId w:val="7"/>
        </w:numPr>
        <w:spacing w:before="120" w:after="120" w:line="312" w:lineRule="auto"/>
        <w:jc w:val="both"/>
        <w:rPr>
          <w:b/>
          <w:lang w:val="vi-VN"/>
        </w:rPr>
      </w:pPr>
      <w:r w:rsidRPr="00560FF4">
        <w:rPr>
          <w:b/>
          <w:lang w:val="vi-VN"/>
        </w:rPr>
        <w:t>TÀI SẢN TƯ VẤN</w:t>
      </w:r>
      <w:r w:rsidR="00E156B3" w:rsidRPr="00560FF4">
        <w:rPr>
          <w:b/>
          <w:lang w:val="vi-VN"/>
        </w:rPr>
        <w:t xml:space="preserve"> GIÁ</w:t>
      </w:r>
    </w:p>
    <w:p w14:paraId="647A6FFE" w14:textId="01B08ADD" w:rsidR="00E156B3" w:rsidRPr="00560FF4" w:rsidRDefault="00E156B3" w:rsidP="00E156B3">
      <w:pPr>
        <w:numPr>
          <w:ilvl w:val="1"/>
          <w:numId w:val="9"/>
        </w:numPr>
        <w:spacing w:before="120" w:after="120" w:line="312" w:lineRule="auto"/>
        <w:jc w:val="both"/>
        <w:rPr>
          <w:b/>
          <w:lang w:val="vi-VN"/>
        </w:rPr>
      </w:pPr>
      <w:r w:rsidRPr="00560FF4">
        <w:rPr>
          <w:b/>
          <w:lang w:val="vi-VN"/>
        </w:rPr>
        <w:t>T</w:t>
      </w:r>
      <w:r w:rsidR="002008DE" w:rsidRPr="00560FF4">
        <w:rPr>
          <w:b/>
          <w:lang w:val="vi-VN"/>
        </w:rPr>
        <w:t>ài sản</w:t>
      </w:r>
      <w:r w:rsidRPr="00560FF4">
        <w:rPr>
          <w:b/>
          <w:lang w:val="vi-VN"/>
        </w:rPr>
        <w:t>:</w:t>
      </w:r>
      <w:r w:rsidR="008130B6" w:rsidRPr="00560FF4">
        <w:rPr>
          <w:lang w:val="vi-VN"/>
        </w:rPr>
        <w:t xml:space="preserve"> </w:t>
      </w:r>
      <w:bookmarkStart w:id="1" w:name="_Hlk53564328"/>
      <w:r w:rsidR="003F2AF6" w:rsidRPr="00560FF4">
        <w:rPr>
          <w:lang w:val="vi-VN"/>
        </w:rPr>
        <w:t xml:space="preserve">Quyền sử dụng đất và </w:t>
      </w:r>
      <w:r w:rsidR="00DE0DCC" w:rsidRPr="00560FF4">
        <w:rPr>
          <w:lang w:val="vi-VN"/>
        </w:rPr>
        <w:t xml:space="preserve">quyền sở hữu nhà ở tại: </w:t>
      </w:r>
      <w:bookmarkEnd w:id="1"/>
      <w:r w:rsidR="00BF48AB">
        <w:rPr>
          <w:lang w:val="vi-VN"/>
        </w:rPr>
        <w:t>Thửa đất số: 268, tờ bản đồ số: 9, địa chỉ: Phố Phú Gia, Thị trấn Thanh Sơn, Huyện Thanh Sơn, Tỉnh Phú Thọ.</w:t>
      </w:r>
    </w:p>
    <w:p w14:paraId="48275CE2" w14:textId="77777777" w:rsidR="0002303D" w:rsidRPr="00560FF4" w:rsidRDefault="00E156B3" w:rsidP="00E156B3">
      <w:pPr>
        <w:numPr>
          <w:ilvl w:val="1"/>
          <w:numId w:val="9"/>
        </w:numPr>
        <w:spacing w:before="120" w:after="120" w:line="312" w:lineRule="auto"/>
        <w:jc w:val="both"/>
        <w:rPr>
          <w:b/>
          <w:lang w:val="vi-VN"/>
        </w:rPr>
      </w:pPr>
      <w:r w:rsidRPr="00560FF4">
        <w:rPr>
          <w:b/>
          <w:lang w:val="vi-VN"/>
        </w:rPr>
        <w:t xml:space="preserve">Hồ sơ pháp lý: </w:t>
      </w:r>
    </w:p>
    <w:p w14:paraId="151325B8" w14:textId="77777777" w:rsidR="00BF48AB" w:rsidRDefault="00BF48AB" w:rsidP="00410237">
      <w:pPr>
        <w:numPr>
          <w:ilvl w:val="0"/>
          <w:numId w:val="45"/>
        </w:numPr>
        <w:spacing w:before="120" w:after="120" w:line="312" w:lineRule="auto"/>
        <w:ind w:left="709" w:hanging="283"/>
        <w:jc w:val="both"/>
        <w:rPr>
          <w:lang w:val="vi-VN"/>
        </w:rPr>
      </w:pPr>
      <w:r>
        <w:rPr>
          <w:lang w:val="vi-VN"/>
        </w:rPr>
        <w:t>Căn cứ giấy chứng nhận quyền sử dụng đất quyền sở hữu nhà ở và tài sản khác gắn liền với đất số DP 075808. Do chi nhánh văn phòng đăng ký đất đai huyện Thanh Sơn cấp ngày 26 tháng 12 năm 2024. Hiện đang đứng tên ông Chử Ngọc Anh và bà Kiều Phương Loan. Số vào sổ: CN 2061.</w:t>
      </w:r>
    </w:p>
    <w:p w14:paraId="29231C60" w14:textId="3EDEBAC9" w:rsidR="00410237" w:rsidRPr="00560FF4" w:rsidRDefault="00BF48AB" w:rsidP="00410237">
      <w:pPr>
        <w:numPr>
          <w:ilvl w:val="0"/>
          <w:numId w:val="45"/>
        </w:numPr>
        <w:spacing w:before="120" w:after="120" w:line="312" w:lineRule="auto"/>
        <w:ind w:left="709" w:hanging="283"/>
        <w:jc w:val="both"/>
        <w:rPr>
          <w:lang w:val="vi-VN"/>
        </w:rPr>
      </w:pPr>
      <w:r>
        <w:rPr>
          <w:lang w:val="vi-VN"/>
        </w:rPr>
        <w:t>Căn cứ giấy chứng nhận quyền sử dụng đất quyền sở hữu nhà ở và tài sản khác gắn liền với đất số DP 142963. Do chi nhánh văn phòng đăng ký đất đai huyện Thanh Sơn cấp ngày 12 tháng 11 năm 2024. Hiện đang đứng tên ông Chử Ngọc Anh và bà Kiều Phương Loan. Số vào sổ: CN 1359.</w:t>
      </w:r>
    </w:p>
    <w:p w14:paraId="43045349" w14:textId="77777777" w:rsidR="00410237" w:rsidRPr="00560FF4" w:rsidRDefault="00410237" w:rsidP="00410237">
      <w:pPr>
        <w:numPr>
          <w:ilvl w:val="0"/>
          <w:numId w:val="45"/>
        </w:numPr>
        <w:spacing w:before="120" w:after="120" w:line="312" w:lineRule="auto"/>
        <w:ind w:left="709" w:hanging="283"/>
        <w:jc w:val="both"/>
        <w:rPr>
          <w:lang w:val="vi-VN"/>
        </w:rPr>
      </w:pPr>
      <w:r w:rsidRPr="00560FF4">
        <w:rPr>
          <w:lang w:val="vi-VN"/>
        </w:rPr>
        <w:t>Căn cứ hồ sơ pháp lý khác kèm theo (nếu có)</w:t>
      </w:r>
    </w:p>
    <w:p w14:paraId="17FBEB24" w14:textId="77777777" w:rsidR="00B54242" w:rsidRPr="00560FF4" w:rsidRDefault="00E156B3" w:rsidP="002008DE">
      <w:pPr>
        <w:numPr>
          <w:ilvl w:val="0"/>
          <w:numId w:val="7"/>
        </w:numPr>
        <w:spacing w:before="120" w:after="120" w:line="312" w:lineRule="auto"/>
        <w:jc w:val="both"/>
        <w:rPr>
          <w:b/>
          <w:lang w:val="vi-VN"/>
        </w:rPr>
      </w:pPr>
      <w:r w:rsidRPr="00560FF4">
        <w:rPr>
          <w:b/>
          <w:lang w:val="vi-VN"/>
        </w:rPr>
        <w:lastRenderedPageBreak/>
        <w:t xml:space="preserve">Hiện trạng bất động sản: </w:t>
      </w:r>
      <w:r w:rsidRPr="00560FF4">
        <w:rPr>
          <w:bCs/>
          <w:i/>
          <w:iCs/>
          <w:lang w:val="vi-VN"/>
        </w:rPr>
        <w:t>(Hiện trạng tài sản chi tiết xem tại các phụ lục đính kèm)</w:t>
      </w:r>
    </w:p>
    <w:p w14:paraId="367892D4" w14:textId="20CF92B8" w:rsidR="0033336B" w:rsidRPr="00560FF4" w:rsidRDefault="0033336B" w:rsidP="002008DE">
      <w:pPr>
        <w:numPr>
          <w:ilvl w:val="0"/>
          <w:numId w:val="7"/>
        </w:numPr>
        <w:spacing w:before="120" w:after="120" w:line="312" w:lineRule="auto"/>
        <w:jc w:val="both"/>
        <w:rPr>
          <w:b/>
          <w:lang w:val="vi-VN"/>
        </w:rPr>
      </w:pPr>
      <w:r w:rsidRPr="00560FF4">
        <w:rPr>
          <w:b/>
          <w:lang w:val="vi-VN"/>
        </w:rPr>
        <w:t xml:space="preserve">MỤC ĐÍCH </w:t>
      </w:r>
      <w:r w:rsidR="00143916" w:rsidRPr="00560FF4">
        <w:rPr>
          <w:b/>
          <w:lang w:val="vi-VN"/>
        </w:rPr>
        <w:t>TƯ VẤN</w:t>
      </w:r>
      <w:r w:rsidRPr="00560FF4">
        <w:rPr>
          <w:b/>
          <w:lang w:val="vi-VN"/>
        </w:rPr>
        <w:t xml:space="preserve"> GIÁ: </w:t>
      </w:r>
      <w:r w:rsidRPr="00560FF4">
        <w:rPr>
          <w:lang w:val="vi-VN"/>
        </w:rPr>
        <w:t xml:space="preserve">Làm cơ sở để </w:t>
      </w:r>
      <w:r w:rsidRPr="00560FF4">
        <w:rPr>
          <w:lang w:val="vi-VN"/>
        </w:rPr>
        <w:fldChar w:fldCharType="begin">
          <w:ffData>
            <w:name w:val="Text112"/>
            <w:enabled/>
            <w:calcOnExit w:val="0"/>
            <w:textInput/>
          </w:ffData>
        </w:fldChar>
      </w:r>
      <w:r w:rsidRPr="00560FF4">
        <w:rPr>
          <w:lang w:val="vi-VN"/>
        </w:rPr>
        <w:instrText xml:space="preserve"> FORMTEXT </w:instrText>
      </w:r>
      <w:r w:rsidRPr="00560FF4">
        <w:rPr>
          <w:lang w:val="vi-VN"/>
        </w:rPr>
      </w:r>
      <w:r w:rsidRPr="00560FF4">
        <w:rPr>
          <w:lang w:val="vi-VN"/>
        </w:rPr>
        <w:fldChar w:fldCharType="separate"/>
      </w:r>
      <w:r w:rsidRPr="00560FF4">
        <w:rPr>
          <w:noProof/>
          <w:lang w:val="vi-VN"/>
        </w:rPr>
        <w:t>thế chấp</w:t>
      </w:r>
      <w:r w:rsidRPr="00560FF4">
        <w:rPr>
          <w:lang w:val="vi-VN"/>
        </w:rPr>
        <w:fldChar w:fldCharType="end"/>
      </w:r>
      <w:r w:rsidRPr="00560FF4">
        <w:rPr>
          <w:lang w:val="vi-VN"/>
        </w:rPr>
        <w:t xml:space="preserve"> vay vốn tại Ngân hàng TMCP Bắc Á – Chi nhánh</w:t>
      </w:r>
      <w:r w:rsidR="00930672" w:rsidRPr="00560FF4">
        <w:rPr>
          <w:lang w:val="vi-VN"/>
        </w:rPr>
        <w:t xml:space="preserve"> </w:t>
      </w:r>
      <w:r w:rsidR="00BF48AB">
        <w:rPr>
          <w:lang w:val="vi-VN"/>
        </w:rPr>
        <w:t>Vĩnh Phúc</w:t>
      </w:r>
    </w:p>
    <w:p w14:paraId="4AA5A52F" w14:textId="77777777" w:rsidR="00E156B3" w:rsidRPr="00560FF4" w:rsidRDefault="00E156B3" w:rsidP="00E156B3">
      <w:pPr>
        <w:numPr>
          <w:ilvl w:val="0"/>
          <w:numId w:val="7"/>
        </w:numPr>
        <w:spacing w:before="120" w:after="120" w:line="312" w:lineRule="auto"/>
        <w:ind w:left="562"/>
        <w:jc w:val="both"/>
        <w:rPr>
          <w:b/>
          <w:lang w:val="vi-VN"/>
        </w:rPr>
      </w:pPr>
      <w:r w:rsidRPr="00560FF4">
        <w:rPr>
          <w:b/>
          <w:lang w:val="vi-VN"/>
        </w:rPr>
        <w:t xml:space="preserve">CƠ SỞ GIÁ TRỊ: </w:t>
      </w:r>
      <w:r w:rsidRPr="00560FF4">
        <w:rPr>
          <w:lang w:val="vi-VN"/>
        </w:rPr>
        <w:fldChar w:fldCharType="begin">
          <w:ffData>
            <w:name w:val="Text11"/>
            <w:enabled/>
            <w:calcOnExit w:val="0"/>
            <w:textInput/>
          </w:ffData>
        </w:fldChar>
      </w:r>
      <w:r w:rsidRPr="00560FF4">
        <w:rPr>
          <w:lang w:val="vi-VN"/>
        </w:rPr>
        <w:instrText xml:space="preserve"> FORMTEXT </w:instrText>
      </w:r>
      <w:r w:rsidRPr="00560FF4">
        <w:rPr>
          <w:lang w:val="vi-VN"/>
        </w:rPr>
      </w:r>
      <w:r w:rsidRPr="00560FF4">
        <w:rPr>
          <w:lang w:val="vi-VN"/>
        </w:rPr>
        <w:fldChar w:fldCharType="separate"/>
      </w:r>
      <w:r w:rsidRPr="00560FF4">
        <w:rPr>
          <w:noProof/>
          <w:lang w:val="vi-VN"/>
        </w:rPr>
        <w:t>Giá trị thị trường</w:t>
      </w:r>
      <w:r w:rsidRPr="00560FF4">
        <w:rPr>
          <w:lang w:val="vi-VN"/>
        </w:rPr>
        <w:fldChar w:fldCharType="end"/>
      </w:r>
      <w:r w:rsidRPr="00560FF4">
        <w:rPr>
          <w:lang w:val="vi-VN"/>
        </w:rPr>
        <w:t>.</w:t>
      </w:r>
    </w:p>
    <w:p w14:paraId="4FBED191" w14:textId="013D1EB4" w:rsidR="00E156B3" w:rsidRPr="00560FF4" w:rsidRDefault="00E156B3" w:rsidP="00E156B3">
      <w:pPr>
        <w:numPr>
          <w:ilvl w:val="0"/>
          <w:numId w:val="7"/>
        </w:numPr>
        <w:spacing w:before="120" w:after="120" w:line="312" w:lineRule="auto"/>
        <w:ind w:left="562"/>
        <w:jc w:val="both"/>
        <w:rPr>
          <w:b/>
          <w:lang w:val="vi-VN"/>
        </w:rPr>
      </w:pPr>
      <w:r w:rsidRPr="00560FF4">
        <w:rPr>
          <w:b/>
          <w:lang w:val="vi-VN"/>
        </w:rPr>
        <w:t>THỜI ĐIỂM T</w:t>
      </w:r>
      <w:r w:rsidR="00143916" w:rsidRPr="00560FF4">
        <w:rPr>
          <w:b/>
          <w:lang w:val="vi-VN"/>
        </w:rPr>
        <w:t>Ư VẤN</w:t>
      </w:r>
      <w:r w:rsidRPr="00560FF4">
        <w:rPr>
          <w:b/>
          <w:lang w:val="vi-VN"/>
        </w:rPr>
        <w:t xml:space="preserve"> GIÁ: </w:t>
      </w:r>
      <w:r w:rsidRPr="00560FF4">
        <w:rPr>
          <w:lang w:val="vi-VN"/>
        </w:rPr>
        <w:t xml:space="preserve">Tháng </w:t>
      </w:r>
      <w:r w:rsidR="00BF48AB">
        <w:rPr>
          <w:lang w:val="vi-VN"/>
        </w:rPr>
        <w:t>01/2025</w:t>
      </w:r>
    </w:p>
    <w:p w14:paraId="667A8B2E" w14:textId="77777777" w:rsidR="00E156B3" w:rsidRPr="00560FF4" w:rsidRDefault="00E156B3" w:rsidP="00E156B3">
      <w:pPr>
        <w:numPr>
          <w:ilvl w:val="0"/>
          <w:numId w:val="7"/>
        </w:numPr>
        <w:spacing w:before="120" w:after="120" w:line="312" w:lineRule="auto"/>
        <w:ind w:left="562"/>
        <w:jc w:val="both"/>
        <w:rPr>
          <w:b/>
          <w:lang w:val="vi-VN"/>
        </w:rPr>
      </w:pPr>
      <w:r w:rsidRPr="00560FF4">
        <w:rPr>
          <w:b/>
          <w:lang w:val="vi-VN"/>
        </w:rPr>
        <w:t xml:space="preserve">PHƯƠNG PHÁP </w:t>
      </w:r>
      <w:r w:rsidR="00143916" w:rsidRPr="00560FF4">
        <w:rPr>
          <w:b/>
          <w:lang w:val="vi-VN"/>
        </w:rPr>
        <w:t>TƯ VẤN</w:t>
      </w:r>
      <w:r w:rsidRPr="00560FF4">
        <w:rPr>
          <w:b/>
          <w:lang w:val="vi-VN"/>
        </w:rPr>
        <w:t xml:space="preserve"> GIÁ: </w:t>
      </w:r>
      <w:r w:rsidRPr="00560FF4">
        <w:rPr>
          <w:lang w:val="vi-VN"/>
        </w:rPr>
        <w:t xml:space="preserve">Phương pháp so </w:t>
      </w:r>
      <w:r w:rsidR="00903B37" w:rsidRPr="00560FF4">
        <w:rPr>
          <w:lang w:val="vi-VN"/>
        </w:rPr>
        <w:t>sánh</w:t>
      </w:r>
      <w:r w:rsidR="008130B6" w:rsidRPr="00560FF4">
        <w:rPr>
          <w:lang w:val="vi-VN"/>
        </w:rPr>
        <w:t>, phương pháp chi phí</w:t>
      </w:r>
      <w:r w:rsidR="00903B37" w:rsidRPr="00560FF4">
        <w:rPr>
          <w:lang w:val="vi-VN"/>
        </w:rPr>
        <w:t>.</w:t>
      </w:r>
    </w:p>
    <w:p w14:paraId="063A45F2" w14:textId="77777777" w:rsidR="00D92F6B" w:rsidRPr="00560FF4" w:rsidRDefault="00E156B3" w:rsidP="00017086">
      <w:pPr>
        <w:numPr>
          <w:ilvl w:val="0"/>
          <w:numId w:val="15"/>
        </w:numPr>
        <w:spacing w:before="240" w:after="240" w:line="312" w:lineRule="auto"/>
        <w:ind w:left="346" w:hanging="346"/>
        <w:jc w:val="center"/>
        <w:rPr>
          <w:b/>
          <w:lang w:val="vi-VN"/>
        </w:rPr>
      </w:pPr>
      <w:r w:rsidRPr="00560FF4">
        <w:rPr>
          <w:b/>
          <w:lang w:val="vi-VN"/>
        </w:rPr>
        <w:t xml:space="preserve">KẾT QUẢ </w:t>
      </w:r>
      <w:r w:rsidR="00143916" w:rsidRPr="00560FF4">
        <w:rPr>
          <w:b/>
          <w:lang w:val="vi-VN"/>
        </w:rPr>
        <w:t>TƯ VẤN</w:t>
      </w:r>
      <w:r w:rsidRPr="00560FF4">
        <w:rPr>
          <w:b/>
          <w:lang w:val="vi-VN"/>
        </w:rPr>
        <w:t xml:space="preserve"> GIÁ TÀI SẢN</w:t>
      </w:r>
      <w:bookmarkStart w:id="2" w:name="_Hlk53565614"/>
    </w:p>
    <w:p w14:paraId="049A0D6A" w14:textId="03878670" w:rsidR="00CC7623" w:rsidRDefault="00CC7623" w:rsidP="00CC7623">
      <w:pPr>
        <w:spacing w:before="120" w:after="120" w:line="312" w:lineRule="auto"/>
        <w:ind w:left="567"/>
        <w:jc w:val="both"/>
        <w:rPr>
          <w:bCs/>
        </w:rPr>
      </w:pPr>
      <w:r w:rsidRPr="00560FF4">
        <w:rPr>
          <w:lang w:val="vi-VN"/>
        </w:rPr>
        <w:t xml:space="preserve">Trên cơ sở các tài liệu do khách hàng cung cấp, qua tham khảo giá các tài sản tương tự trên thị trường, BAC A AMC xác định kết quả tại thời điểm </w:t>
      </w:r>
      <w:r w:rsidRPr="00560FF4">
        <w:rPr>
          <w:bCs/>
          <w:lang w:val="vi-VN"/>
        </w:rPr>
        <w:t xml:space="preserve">Tháng </w:t>
      </w:r>
      <w:r w:rsidR="00BF48AB">
        <w:rPr>
          <w:bCs/>
          <w:lang w:val="vi-VN"/>
        </w:rPr>
        <w:t>01/2025 như sau:</w:t>
      </w:r>
    </w:p>
    <w:tbl>
      <w:tblPr>
        <w:tblW w:w="9214" w:type="dxa"/>
        <w:tblInd w:w="-34" w:type="dxa"/>
        <w:tblLook w:val="04A0" w:firstRow="1" w:lastRow="0" w:firstColumn="1" w:lastColumn="0" w:noHBand="0" w:noVBand="1"/>
      </w:tblPr>
      <w:tblGrid>
        <w:gridCol w:w="510"/>
        <w:gridCol w:w="5019"/>
        <w:gridCol w:w="850"/>
        <w:gridCol w:w="992"/>
        <w:gridCol w:w="1843"/>
      </w:tblGrid>
      <w:tr w:rsidR="0033336B" w:rsidRPr="00560FF4" w14:paraId="0811645D" w14:textId="77777777" w:rsidTr="002F42C7">
        <w:trPr>
          <w:trHeight w:val="63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14D56" w14:textId="77777777" w:rsidR="0033336B" w:rsidRPr="00560FF4" w:rsidRDefault="0033336B" w:rsidP="0033336B">
            <w:pPr>
              <w:spacing w:before="120" w:line="312" w:lineRule="auto"/>
              <w:rPr>
                <w:rFonts w:eastAsia="Times New Roman"/>
                <w:b/>
                <w:bCs/>
                <w:lang w:val="vi-VN"/>
              </w:rPr>
            </w:pPr>
            <w:r w:rsidRPr="00560FF4">
              <w:rPr>
                <w:rFonts w:eastAsia="Times New Roman"/>
                <w:b/>
                <w:bCs/>
                <w:lang w:val="vi-VN"/>
              </w:rPr>
              <w:t>TT</w:t>
            </w:r>
          </w:p>
        </w:tc>
        <w:tc>
          <w:tcPr>
            <w:tcW w:w="5019" w:type="dxa"/>
            <w:tcBorders>
              <w:top w:val="single" w:sz="4" w:space="0" w:color="auto"/>
              <w:left w:val="nil"/>
              <w:bottom w:val="single" w:sz="4" w:space="0" w:color="auto"/>
              <w:right w:val="single" w:sz="4" w:space="0" w:color="auto"/>
            </w:tcBorders>
            <w:shd w:val="clear" w:color="auto" w:fill="auto"/>
            <w:vAlign w:val="center"/>
            <w:hideMark/>
          </w:tcPr>
          <w:p w14:paraId="3E00AE10" w14:textId="77777777" w:rsidR="0033336B" w:rsidRPr="00560FF4" w:rsidRDefault="0033336B" w:rsidP="008E37CC">
            <w:pPr>
              <w:spacing w:before="120" w:line="312" w:lineRule="auto"/>
              <w:jc w:val="center"/>
              <w:rPr>
                <w:rFonts w:eastAsia="Times New Roman"/>
                <w:b/>
                <w:bCs/>
                <w:lang w:val="vi-VN"/>
              </w:rPr>
            </w:pPr>
            <w:r w:rsidRPr="00560FF4">
              <w:rPr>
                <w:rFonts w:eastAsia="Times New Roman"/>
                <w:b/>
                <w:bCs/>
                <w:lang w:val="vi-VN"/>
              </w:rPr>
              <w:t>Hạng mục tài sả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228324" w14:textId="77777777" w:rsidR="0033336B" w:rsidRPr="00560FF4" w:rsidRDefault="0033336B" w:rsidP="008E37CC">
            <w:pPr>
              <w:spacing w:before="120" w:line="312" w:lineRule="auto"/>
              <w:jc w:val="center"/>
              <w:rPr>
                <w:rFonts w:eastAsia="Times New Roman"/>
                <w:b/>
                <w:bCs/>
                <w:lang w:val="vi-VN"/>
              </w:rPr>
            </w:pPr>
            <w:r w:rsidRPr="00560FF4">
              <w:rPr>
                <w:rFonts w:eastAsia="Times New Roman"/>
                <w:b/>
                <w:bCs/>
                <w:lang w:val="vi-VN"/>
              </w:rPr>
              <w:t>ĐV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0DC210" w14:textId="77777777" w:rsidR="0033336B" w:rsidRPr="00560FF4" w:rsidRDefault="0033336B" w:rsidP="008E37CC">
            <w:pPr>
              <w:spacing w:before="120" w:line="312" w:lineRule="auto"/>
              <w:jc w:val="center"/>
              <w:rPr>
                <w:rFonts w:eastAsia="Times New Roman"/>
                <w:b/>
                <w:bCs/>
                <w:lang w:val="vi-VN"/>
              </w:rPr>
            </w:pPr>
            <w:r w:rsidRPr="00560FF4">
              <w:rPr>
                <w:rFonts w:eastAsia="Times New Roman"/>
                <w:b/>
                <w:bCs/>
                <w:lang w:val="vi-VN"/>
              </w:rPr>
              <w:t>Số lượn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DAAC50" w14:textId="77777777" w:rsidR="0033336B" w:rsidRPr="00560FF4" w:rsidRDefault="0033336B" w:rsidP="008E37CC">
            <w:pPr>
              <w:spacing w:before="120" w:line="312" w:lineRule="auto"/>
              <w:jc w:val="center"/>
              <w:rPr>
                <w:rFonts w:eastAsia="Times New Roman"/>
                <w:b/>
                <w:bCs/>
                <w:lang w:val="vi-VN"/>
              </w:rPr>
            </w:pPr>
            <w:r w:rsidRPr="00560FF4">
              <w:rPr>
                <w:rFonts w:eastAsia="Times New Roman"/>
                <w:b/>
                <w:bCs/>
                <w:lang w:val="vi-VN"/>
              </w:rPr>
              <w:t>Giá thẩm định (VND)</w:t>
            </w:r>
          </w:p>
        </w:tc>
      </w:tr>
      <w:tr w:rsidR="0033336B" w:rsidRPr="00560FF4" w14:paraId="34C5B4CB" w14:textId="77777777" w:rsidTr="002F42C7">
        <w:trPr>
          <w:trHeight w:val="3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3FB76" w14:textId="77777777" w:rsidR="0033336B" w:rsidRPr="00560FF4" w:rsidRDefault="0033336B" w:rsidP="008E37CC">
            <w:pPr>
              <w:spacing w:before="120" w:line="312" w:lineRule="auto"/>
              <w:jc w:val="center"/>
              <w:rPr>
                <w:rFonts w:eastAsia="Times New Roman"/>
                <w:b/>
                <w:bCs/>
                <w:lang w:val="vi-VN"/>
              </w:rPr>
            </w:pPr>
            <w:r w:rsidRPr="00560FF4">
              <w:rPr>
                <w:rFonts w:eastAsia="Times New Roman"/>
                <w:b/>
                <w:bCs/>
                <w:lang w:val="vi-VN"/>
              </w:rPr>
              <w:t>I</w:t>
            </w:r>
          </w:p>
        </w:tc>
        <w:tc>
          <w:tcPr>
            <w:tcW w:w="5019" w:type="dxa"/>
            <w:tcBorders>
              <w:top w:val="single" w:sz="4" w:space="0" w:color="auto"/>
              <w:left w:val="nil"/>
              <w:bottom w:val="single" w:sz="4" w:space="0" w:color="auto"/>
              <w:right w:val="single" w:sz="4" w:space="0" w:color="auto"/>
            </w:tcBorders>
            <w:shd w:val="clear" w:color="auto" w:fill="auto"/>
            <w:vAlign w:val="center"/>
            <w:hideMark/>
          </w:tcPr>
          <w:p w14:paraId="31128FC5" w14:textId="52C8FC65" w:rsidR="0033336B" w:rsidRPr="006D7565" w:rsidRDefault="00BF48AB" w:rsidP="00DE0DCC">
            <w:pPr>
              <w:spacing w:before="120" w:after="120" w:line="336" w:lineRule="auto"/>
              <w:jc w:val="both"/>
              <w:rPr>
                <w:bCs/>
                <w:lang w:val="vi-VN"/>
              </w:rPr>
            </w:pPr>
            <w:r>
              <w:rPr>
                <w:bCs/>
                <w:lang w:val="vi-VN"/>
              </w:rPr>
              <w:t>Quyền sử dụng đất tại: Thửa đất số: 268, tờ bản đồ số: 9, địa chỉ: Phố Phú Gia, Thị trấn Thanh Sơn, Huyện Thanh Sơn, Tỉnh Phú Thọ.</w:t>
            </w:r>
          </w:p>
        </w:tc>
        <w:tc>
          <w:tcPr>
            <w:tcW w:w="850" w:type="dxa"/>
            <w:tcBorders>
              <w:top w:val="nil"/>
              <w:left w:val="nil"/>
              <w:bottom w:val="single" w:sz="4" w:space="0" w:color="auto"/>
              <w:right w:val="single" w:sz="4" w:space="0" w:color="auto"/>
            </w:tcBorders>
            <w:shd w:val="clear" w:color="auto" w:fill="auto"/>
            <w:vAlign w:val="center"/>
            <w:hideMark/>
          </w:tcPr>
          <w:p w14:paraId="3022515C" w14:textId="77777777" w:rsidR="0033336B" w:rsidRPr="00560FF4" w:rsidRDefault="00E55F49" w:rsidP="008E37CC">
            <w:pPr>
              <w:spacing w:before="120" w:line="312" w:lineRule="auto"/>
              <w:jc w:val="center"/>
              <w:rPr>
                <w:rFonts w:eastAsia="Times New Roman"/>
                <w:bCs/>
                <w:lang w:val="vi-VN"/>
              </w:rPr>
            </w:pPr>
            <w:r w:rsidRPr="00E55F49">
              <w:rPr>
                <w:rFonts w:eastAsia="Times New Roman"/>
                <w:bCs/>
              </w:rPr>
              <w:t>m</w:t>
            </w:r>
            <w:r w:rsidRPr="00E55F49">
              <w:rPr>
                <w:rFonts w:eastAsia="Times New Roman"/>
                <w:bCs/>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14:paraId="2F97F344" w14:textId="49F4E383" w:rsidR="0033336B" w:rsidRPr="00560FF4" w:rsidRDefault="00BF48AB" w:rsidP="008E37CC">
            <w:pPr>
              <w:spacing w:before="120" w:line="312" w:lineRule="auto"/>
              <w:jc w:val="center"/>
            </w:pPr>
            <w:r>
              <w:t>2303,3</w:t>
            </w:r>
          </w:p>
        </w:tc>
        <w:tc>
          <w:tcPr>
            <w:tcW w:w="1843" w:type="dxa"/>
            <w:tcBorders>
              <w:top w:val="nil"/>
              <w:left w:val="nil"/>
              <w:bottom w:val="single" w:sz="4" w:space="0" w:color="auto"/>
              <w:right w:val="single" w:sz="4" w:space="0" w:color="auto"/>
            </w:tcBorders>
            <w:shd w:val="clear" w:color="auto" w:fill="auto"/>
            <w:vAlign w:val="center"/>
            <w:hideMark/>
          </w:tcPr>
          <w:p w14:paraId="735C3E0F" w14:textId="77777777" w:rsidR="0033336B" w:rsidRPr="00560FF4" w:rsidRDefault="0033336B" w:rsidP="008E37CC">
            <w:pPr>
              <w:spacing w:before="120" w:line="312" w:lineRule="auto"/>
              <w:jc w:val="center"/>
              <w:rPr>
                <w:lang w:val="vi-VN"/>
              </w:rPr>
            </w:pPr>
          </w:p>
        </w:tc>
      </w:tr>
      <w:tr w:rsidR="0033336B" w:rsidRPr="00560FF4" w14:paraId="2B0DA89E" w14:textId="77777777" w:rsidTr="002F42C7">
        <w:trPr>
          <w:trHeight w:val="3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FB5A697" w14:textId="77777777" w:rsidR="0033336B" w:rsidRPr="00560FF4" w:rsidRDefault="0033336B" w:rsidP="008E37CC">
            <w:pPr>
              <w:spacing w:before="120" w:line="312" w:lineRule="auto"/>
              <w:jc w:val="center"/>
              <w:rPr>
                <w:rFonts w:eastAsia="Times New Roman"/>
                <w:b/>
                <w:bCs/>
              </w:rPr>
            </w:pPr>
            <w:r w:rsidRPr="00560FF4">
              <w:rPr>
                <w:rFonts w:eastAsia="Times New Roman"/>
                <w:b/>
                <w:bCs/>
              </w:rPr>
              <w:t>II</w:t>
            </w:r>
          </w:p>
        </w:tc>
        <w:tc>
          <w:tcPr>
            <w:tcW w:w="5019" w:type="dxa"/>
            <w:tcBorders>
              <w:top w:val="single" w:sz="4" w:space="0" w:color="auto"/>
              <w:left w:val="nil"/>
              <w:bottom w:val="single" w:sz="4" w:space="0" w:color="auto"/>
              <w:right w:val="single" w:sz="4" w:space="0" w:color="auto"/>
            </w:tcBorders>
            <w:shd w:val="clear" w:color="auto" w:fill="auto"/>
            <w:vAlign w:val="center"/>
          </w:tcPr>
          <w:p w14:paraId="16C4B657" w14:textId="363C7F85" w:rsidR="0033336B" w:rsidRPr="006D7565" w:rsidRDefault="00BF48AB" w:rsidP="008E37CC">
            <w:pPr>
              <w:spacing w:before="120" w:after="120" w:line="336" w:lineRule="auto"/>
              <w:jc w:val="both"/>
            </w:pPr>
            <w:r>
              <w:t>Công trình Xây dựng gắn liền với Đất</w:t>
            </w:r>
          </w:p>
        </w:tc>
        <w:tc>
          <w:tcPr>
            <w:tcW w:w="850" w:type="dxa"/>
            <w:tcBorders>
              <w:top w:val="nil"/>
              <w:left w:val="nil"/>
              <w:bottom w:val="single" w:sz="4" w:space="0" w:color="auto"/>
              <w:right w:val="single" w:sz="4" w:space="0" w:color="auto"/>
            </w:tcBorders>
            <w:shd w:val="clear" w:color="auto" w:fill="auto"/>
            <w:vAlign w:val="center"/>
          </w:tcPr>
          <w:p w14:paraId="1393E606" w14:textId="77777777" w:rsidR="0033336B" w:rsidRPr="00560FF4" w:rsidRDefault="00E55F49" w:rsidP="008E37CC">
            <w:pPr>
              <w:spacing w:before="120" w:line="312" w:lineRule="auto"/>
              <w:jc w:val="center"/>
              <w:rPr>
                <w:rFonts w:eastAsia="Times New Roman"/>
                <w:bCs/>
                <w:lang w:val="vi-VN"/>
              </w:rPr>
            </w:pPr>
            <w:r w:rsidRPr="00E55F49">
              <w:rPr>
                <w:rFonts w:eastAsia="Times New Roman"/>
                <w:bCs/>
              </w:rPr>
              <w:t>m</w:t>
            </w:r>
            <w:r w:rsidRPr="00E55F49">
              <w:rPr>
                <w:rFonts w:eastAsia="Times New Roman"/>
                <w:bCs/>
                <w:vertAlign w:val="superscript"/>
              </w:rPr>
              <w:t>2</w:t>
            </w:r>
          </w:p>
        </w:tc>
        <w:tc>
          <w:tcPr>
            <w:tcW w:w="992" w:type="dxa"/>
            <w:tcBorders>
              <w:top w:val="nil"/>
              <w:left w:val="nil"/>
              <w:bottom w:val="single" w:sz="4" w:space="0" w:color="auto"/>
              <w:right w:val="single" w:sz="4" w:space="0" w:color="auto"/>
            </w:tcBorders>
            <w:shd w:val="clear" w:color="auto" w:fill="auto"/>
            <w:noWrap/>
            <w:vAlign w:val="center"/>
          </w:tcPr>
          <w:p w14:paraId="2BEC336C" w14:textId="24B45C0F" w:rsidR="0033336B" w:rsidRPr="00560FF4" w:rsidRDefault="00BF48AB" w:rsidP="008E37CC">
            <w:pPr>
              <w:spacing w:before="120" w:line="312" w:lineRule="auto"/>
              <w:jc w:val="center"/>
            </w:pPr>
            <w:r>
              <w:t>400</w:t>
            </w:r>
          </w:p>
        </w:tc>
        <w:tc>
          <w:tcPr>
            <w:tcW w:w="1843" w:type="dxa"/>
            <w:tcBorders>
              <w:top w:val="nil"/>
              <w:left w:val="nil"/>
              <w:bottom w:val="single" w:sz="4" w:space="0" w:color="auto"/>
              <w:right w:val="single" w:sz="4" w:space="0" w:color="auto"/>
            </w:tcBorders>
            <w:shd w:val="clear" w:color="auto" w:fill="auto"/>
            <w:vAlign w:val="center"/>
          </w:tcPr>
          <w:p w14:paraId="1F7D7567" w14:textId="77777777" w:rsidR="0033336B" w:rsidRPr="00560FF4" w:rsidRDefault="0033336B" w:rsidP="008E37CC">
            <w:pPr>
              <w:spacing w:before="120" w:line="312" w:lineRule="auto"/>
              <w:jc w:val="center"/>
            </w:pPr>
          </w:p>
        </w:tc>
      </w:tr>
      <w:tr w:rsidR="0033336B" w:rsidRPr="00560FF4" w14:paraId="4C1D3FE7" w14:textId="77777777" w:rsidTr="002F42C7">
        <w:trPr>
          <w:trHeight w:val="471"/>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A71B7" w14:textId="77777777" w:rsidR="0033336B" w:rsidRPr="00560FF4" w:rsidRDefault="0033336B" w:rsidP="008E37CC">
            <w:pPr>
              <w:spacing w:before="120" w:line="312" w:lineRule="auto"/>
              <w:jc w:val="center"/>
              <w:rPr>
                <w:rFonts w:eastAsia="Times New Roman"/>
                <w:b/>
                <w:bCs/>
                <w:lang w:val="vi-VN"/>
              </w:rPr>
            </w:pPr>
          </w:p>
        </w:tc>
        <w:tc>
          <w:tcPr>
            <w:tcW w:w="6861" w:type="dxa"/>
            <w:gridSpan w:val="3"/>
            <w:tcBorders>
              <w:top w:val="single" w:sz="4" w:space="0" w:color="auto"/>
              <w:left w:val="nil"/>
              <w:bottom w:val="single" w:sz="4" w:space="0" w:color="auto"/>
              <w:right w:val="single" w:sz="4" w:space="0" w:color="000000"/>
            </w:tcBorders>
            <w:shd w:val="clear" w:color="auto" w:fill="auto"/>
            <w:vAlign w:val="center"/>
            <w:hideMark/>
          </w:tcPr>
          <w:p w14:paraId="19B95BCA" w14:textId="77777777" w:rsidR="0033336B" w:rsidRPr="00305730" w:rsidRDefault="0033336B" w:rsidP="008E37CC">
            <w:pPr>
              <w:spacing w:before="120" w:line="312" w:lineRule="auto"/>
              <w:jc w:val="center"/>
              <w:rPr>
                <w:rFonts w:eastAsia="Times New Roman"/>
                <w:b/>
                <w:bCs/>
                <w:lang w:val="vi-VN"/>
              </w:rPr>
            </w:pPr>
            <w:r w:rsidRPr="00305730">
              <w:rPr>
                <w:rFonts w:eastAsia="Times New Roman"/>
                <w:b/>
                <w:bCs/>
                <w:lang w:val="vi-VN"/>
              </w:rPr>
              <w:t>Tổng giá trị thẩm định (làm tròn)</w:t>
            </w:r>
          </w:p>
        </w:tc>
        <w:tc>
          <w:tcPr>
            <w:tcW w:w="1843" w:type="dxa"/>
            <w:tcBorders>
              <w:top w:val="nil"/>
              <w:left w:val="nil"/>
              <w:bottom w:val="single" w:sz="4" w:space="0" w:color="auto"/>
              <w:right w:val="single" w:sz="4" w:space="0" w:color="auto"/>
            </w:tcBorders>
            <w:shd w:val="clear" w:color="auto" w:fill="auto"/>
            <w:vAlign w:val="center"/>
          </w:tcPr>
          <w:p w14:paraId="770313D8" w14:textId="59301577" w:rsidR="0033336B" w:rsidRPr="00543266" w:rsidRDefault="00BF48AB" w:rsidP="00543266">
            <w:pPr>
              <w:spacing w:before="120" w:line="312" w:lineRule="auto"/>
              <w:jc w:val="center"/>
              <w:rPr>
                <w:rFonts w:eastAsia="Times New Roman"/>
                <w:b/>
                <w:bCs/>
              </w:rPr>
            </w:pPr>
            <w:r>
              <w:rPr>
                <w:rFonts w:eastAsia="Times New Roman"/>
                <w:b/>
                <w:bCs/>
              </w:rPr>
              <w:t>6.727.920.000</w:t>
            </w:r>
          </w:p>
        </w:tc>
      </w:tr>
      <w:tr w:rsidR="0033336B" w:rsidRPr="00560FF4" w14:paraId="616C2314" w14:textId="77777777" w:rsidTr="002F42C7">
        <w:trPr>
          <w:trHeight w:val="545"/>
        </w:trPr>
        <w:tc>
          <w:tcPr>
            <w:tcW w:w="92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295344" w14:textId="1CE35B3E" w:rsidR="0033336B" w:rsidRPr="00560FF4" w:rsidRDefault="00BF48AB" w:rsidP="008E37CC">
            <w:pPr>
              <w:spacing w:before="120" w:line="312" w:lineRule="auto"/>
              <w:jc w:val="center"/>
              <w:rPr>
                <w:rFonts w:eastAsia="Times New Roman"/>
                <w:b/>
                <w:bCs/>
                <w:i/>
                <w:iCs/>
                <w:lang w:val="vi-VN"/>
              </w:rPr>
            </w:pPr>
            <w:r>
              <w:rPr>
                <w:rFonts w:eastAsia="Times New Roman"/>
                <w:b/>
                <w:bCs/>
                <w:i/>
                <w:iCs/>
                <w:lang w:val="vi-VN"/>
              </w:rPr>
              <w:t>Bằng Chữ: Sáu tỷ, bảy trăm hai mươi bảy triệu chín trăm hai mươi nghìn đồng.</w:t>
            </w:r>
          </w:p>
        </w:tc>
      </w:tr>
    </w:tbl>
    <w:p w14:paraId="0C8AAC22" w14:textId="77777777" w:rsidR="0033336B" w:rsidRPr="00560FF4" w:rsidRDefault="00B7752A" w:rsidP="00017086">
      <w:pPr>
        <w:spacing w:before="120" w:after="120" w:line="300" w:lineRule="auto"/>
        <w:rPr>
          <w:lang w:val="vi-VN"/>
        </w:rPr>
      </w:pPr>
      <w:r w:rsidRPr="00560FF4">
        <w:rPr>
          <w:b/>
          <w:i/>
          <w:u w:val="single"/>
        </w:rPr>
        <w:t>Ghi Chú</w:t>
      </w:r>
      <w:r w:rsidR="0033336B" w:rsidRPr="00560FF4">
        <w:rPr>
          <w:b/>
          <w:i/>
          <w:lang w:val="vi-VN"/>
        </w:rPr>
        <w:t xml:space="preserve">: </w:t>
      </w:r>
    </w:p>
    <w:p w14:paraId="3D6FCBB9" w14:textId="77777777" w:rsidR="00BF48AB" w:rsidRDefault="00BF48AB" w:rsidP="008E41D7">
      <w:pPr>
        <w:pStyle w:val="ListParagraph"/>
        <w:numPr>
          <w:ilvl w:val="2"/>
          <w:numId w:val="33"/>
        </w:numPr>
        <w:tabs>
          <w:tab w:val="left" w:pos="450"/>
        </w:tabs>
        <w:spacing w:before="120" w:line="336" w:lineRule="auto"/>
        <w:contextualSpacing w:val="0"/>
        <w:jc w:val="both"/>
        <w:rPr>
          <w:i/>
          <w:lang w:val="vi-VN"/>
        </w:rPr>
      </w:pPr>
      <w:r>
        <w:rPr>
          <w:i/>
          <w:lang w:val="vi-VN"/>
        </w:rPr>
        <w:t>Căn cứ theo giấy chứng nhận tài sản thẩm định tiếp giáp với ngõ đi hướng Đông Nam (rộng 2m), tuy nhiên tại thời điểm thẩm định thửa đất 286, tờ bản đồ số 9 đang sử dụng thửa đất 386, tờ bản đồ số 9 tiếp giáp phía Tây Bắc làm lối đi thông ra mặt đường chính. Do đó, Tại thông báo này, BAC A AMC xác định giá trị tài sản như sau: Thửa đất số 286, tờ bản đồ số 9 theo ngõ 3m; thửa đất 386, tờ bản đồ số 9 làm lối đi cho thửa đất 286, không tính giá trị. Đề nghị ĐVKD nhận thế chấp và giải chấp đồng thời đối với 02 thửa đất nêu trên.</w:t>
      </w:r>
    </w:p>
    <w:p w14:paraId="3EFA3D1D" w14:textId="3B03D3DB" w:rsidR="0033336B" w:rsidRPr="008E41D7" w:rsidRDefault="00BF48AB" w:rsidP="008E41D7">
      <w:pPr>
        <w:pStyle w:val="ListParagraph"/>
        <w:numPr>
          <w:ilvl w:val="2"/>
          <w:numId w:val="33"/>
        </w:numPr>
        <w:tabs>
          <w:tab w:val="left" w:pos="450"/>
        </w:tabs>
        <w:spacing w:before="120" w:line="336" w:lineRule="auto"/>
        <w:contextualSpacing w:val="0"/>
        <w:jc w:val="both"/>
        <w:rPr>
          <w:i/>
          <w:lang w:val="vi-VN"/>
        </w:rPr>
      </w:pPr>
      <w:r>
        <w:rPr>
          <w:i/>
          <w:lang w:val="vi-VN"/>
        </w:rPr>
        <w:t>Tại thời điểm thẩm định trên đất có 02 CTXD. CTXD 01 là nhà cấp 4 diện tích xây dựng khoảng 255m2 CTXD có kết cấu tường gạch, sàn lát gạch men mái ngói. CTXD 02 nhà nhà cấp 4 có diện tích xây dựng khoảng 190m2 CTXD có kết cấu tường gạch, sàn lát gạch men mái ngói. Tuy nhiên, công trình chưa được chứng nhận quyền sở hữu trên GCN nên quý chi nhánh đưa ra tỷ lệ vay theo quy định hiện hành của BAC A BANK.</w:t>
      </w:r>
    </w:p>
    <w:bookmarkEnd w:id="2"/>
    <w:p w14:paraId="2107542F" w14:textId="77777777" w:rsidR="00E156B3" w:rsidRPr="00464162" w:rsidRDefault="00E156B3" w:rsidP="00017086">
      <w:pPr>
        <w:numPr>
          <w:ilvl w:val="0"/>
          <w:numId w:val="15"/>
        </w:numPr>
        <w:spacing w:before="240" w:after="240" w:line="312" w:lineRule="auto"/>
        <w:ind w:left="346" w:hanging="346"/>
        <w:jc w:val="center"/>
        <w:rPr>
          <w:b/>
          <w:lang w:val="vi-VN"/>
        </w:rPr>
      </w:pPr>
      <w:r w:rsidRPr="00560FF4">
        <w:rPr>
          <w:b/>
          <w:lang w:val="vi-VN"/>
        </w:rPr>
        <w:t>CÁC THÔNG TIN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tblGrid>
      <w:tr w:rsidR="00F76FC4" w14:paraId="654975BE" w14:textId="77777777">
        <w:tc>
          <w:tcPr>
            <w:tcW w:w="9277" w:type="dxa"/>
            <w:shd w:val="clear" w:color="auto" w:fill="auto"/>
          </w:tcPr>
          <w:p w14:paraId="31354FF7" w14:textId="6B236CC4" w:rsidR="00F76FC4" w:rsidRDefault="00BF48AB" w:rsidP="00BF48AB">
            <w:pPr>
              <w:spacing w:before="240" w:after="240" w:line="312" w:lineRule="auto"/>
              <w:jc w:val="center"/>
              <w:rPr>
                <w:b/>
              </w:rPr>
            </w:pPr>
            <w:r>
              <w:rPr>
                <w:b/>
              </w:rPr>
              <w:lastRenderedPageBreak/>
              <w:pict w14:anchorId="4910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6pt;height:107.55pt">
                  <v:imagedata r:id="rId8" o:title="ThongTinKhac"/>
                </v:shape>
              </w:pict>
            </w:r>
          </w:p>
        </w:tc>
      </w:tr>
    </w:tbl>
    <w:p w14:paraId="4E36F102" w14:textId="77777777" w:rsidR="00E156B3" w:rsidRPr="00560FF4" w:rsidRDefault="00E156B3" w:rsidP="00017086">
      <w:pPr>
        <w:numPr>
          <w:ilvl w:val="0"/>
          <w:numId w:val="15"/>
        </w:numPr>
        <w:spacing w:before="240" w:after="240" w:line="312" w:lineRule="auto"/>
        <w:ind w:left="346" w:hanging="346"/>
        <w:jc w:val="center"/>
        <w:rPr>
          <w:b/>
          <w:lang w:val="vi-VN"/>
        </w:rPr>
      </w:pPr>
      <w:r w:rsidRPr="00560FF4">
        <w:rPr>
          <w:b/>
          <w:lang w:val="vi-VN"/>
        </w:rPr>
        <w:t>ĐIỀU KIỆN, GIỚI HẠN KÈM THEO KẾT QUẢ</w:t>
      </w:r>
    </w:p>
    <w:p w14:paraId="2CC8C4A7" w14:textId="77777777" w:rsidR="00E156B3" w:rsidRPr="00560FF4" w:rsidRDefault="00E156B3" w:rsidP="00E156B3">
      <w:pPr>
        <w:numPr>
          <w:ilvl w:val="2"/>
          <w:numId w:val="7"/>
        </w:numPr>
        <w:shd w:val="clear" w:color="auto" w:fill="FFFFFF"/>
        <w:tabs>
          <w:tab w:val="clear" w:pos="567"/>
          <w:tab w:val="num" w:pos="360"/>
        </w:tabs>
        <w:spacing w:before="120" w:after="120" w:line="312" w:lineRule="auto"/>
        <w:ind w:left="360" w:hanging="360"/>
        <w:contextualSpacing/>
        <w:jc w:val="both"/>
        <w:rPr>
          <w:bCs/>
          <w:iCs/>
          <w:lang w:val="vi-VN"/>
        </w:rPr>
      </w:pPr>
      <w:r w:rsidRPr="00560FF4">
        <w:rPr>
          <w:bCs/>
          <w:iCs/>
          <w:lang w:val="vi-VN"/>
        </w:rPr>
        <w:t>Các thông tin tài liệ</w:t>
      </w:r>
      <w:r w:rsidR="00DE0DCC" w:rsidRPr="00560FF4">
        <w:rPr>
          <w:bCs/>
          <w:iCs/>
          <w:lang w:val="vi-VN"/>
        </w:rPr>
        <w:t>u Đ</w:t>
      </w:r>
      <w:r w:rsidRPr="00560FF4">
        <w:rPr>
          <w:bCs/>
          <w:iCs/>
          <w:lang w:val="vi-VN"/>
        </w:rPr>
        <w:t xml:space="preserve">ơn vị kinh doanh và khách hàng cung cấp cho CVTĐ là đúng và chính xác so với bản gốc cũng như hiện trạng thực tế tài sản. </w:t>
      </w:r>
    </w:p>
    <w:p w14:paraId="2D2CF5DD" w14:textId="77777777" w:rsidR="00E156B3" w:rsidRPr="00560FF4" w:rsidRDefault="00E156B3" w:rsidP="00E156B3">
      <w:pPr>
        <w:numPr>
          <w:ilvl w:val="2"/>
          <w:numId w:val="7"/>
        </w:numPr>
        <w:shd w:val="clear" w:color="auto" w:fill="FFFFFF"/>
        <w:tabs>
          <w:tab w:val="clear" w:pos="567"/>
          <w:tab w:val="num" w:pos="360"/>
        </w:tabs>
        <w:spacing w:before="120" w:after="120" w:line="312" w:lineRule="auto"/>
        <w:ind w:left="360" w:hanging="360"/>
        <w:contextualSpacing/>
        <w:jc w:val="both"/>
        <w:rPr>
          <w:bCs/>
          <w:iCs/>
          <w:lang w:val="vi-VN"/>
        </w:rPr>
      </w:pPr>
      <w:r w:rsidRPr="00560FF4">
        <w:rPr>
          <w:bCs/>
          <w:iCs/>
          <w:lang w:val="vi-VN"/>
        </w:rPr>
        <w:t>Tài sản được sử dụng đúng mục đích, phù hợp với quy hoạch, không có tranh chấp. Chủ tài sản đã thực hiện đầy đủ nghĩa vụ pháp lý, tài chính đối với Nhà nước và chứng minh được quyền sở hữu hợp pháp đối với tài sản đề nghị thẩm định giá.</w:t>
      </w:r>
    </w:p>
    <w:p w14:paraId="30E0E5CB" w14:textId="77777777" w:rsidR="00E156B3" w:rsidRPr="00560FF4" w:rsidRDefault="00E156B3" w:rsidP="00E156B3">
      <w:pPr>
        <w:numPr>
          <w:ilvl w:val="2"/>
          <w:numId w:val="7"/>
        </w:numPr>
        <w:shd w:val="clear" w:color="auto" w:fill="FFFFFF"/>
        <w:tabs>
          <w:tab w:val="clear" w:pos="567"/>
          <w:tab w:val="num" w:pos="360"/>
        </w:tabs>
        <w:spacing w:before="120" w:after="120" w:line="312" w:lineRule="auto"/>
        <w:ind w:left="360" w:hanging="360"/>
        <w:contextualSpacing/>
        <w:jc w:val="both"/>
        <w:rPr>
          <w:bCs/>
          <w:iCs/>
          <w:lang w:val="vi-VN"/>
        </w:rPr>
      </w:pPr>
      <w:r w:rsidRPr="00560FF4">
        <w:rPr>
          <w:bCs/>
          <w:iCs/>
          <w:lang w:val="vi-VN"/>
        </w:rPr>
        <w:t>Những thông tin từ thị trường và các chính sách quản lý của Nhà nước tại thời điểm thẩm định giá có mức độ chính xác và tin cậy cao.</w:t>
      </w:r>
    </w:p>
    <w:p w14:paraId="3EDC73AA" w14:textId="77777777" w:rsidR="00E156B3" w:rsidRPr="00560FF4" w:rsidRDefault="00E156B3" w:rsidP="00E156B3">
      <w:pPr>
        <w:numPr>
          <w:ilvl w:val="2"/>
          <w:numId w:val="7"/>
        </w:numPr>
        <w:shd w:val="clear" w:color="auto" w:fill="FFFFFF"/>
        <w:tabs>
          <w:tab w:val="clear" w:pos="567"/>
          <w:tab w:val="num" w:pos="360"/>
        </w:tabs>
        <w:spacing w:before="120" w:after="120" w:line="312" w:lineRule="auto"/>
        <w:ind w:left="360" w:hanging="360"/>
        <w:contextualSpacing/>
        <w:jc w:val="both"/>
        <w:rPr>
          <w:bCs/>
          <w:iCs/>
          <w:lang w:val="vi-VN"/>
        </w:rPr>
      </w:pPr>
      <w:r w:rsidRPr="00560FF4">
        <w:rPr>
          <w:bCs/>
          <w:iCs/>
          <w:lang w:val="vi-VN"/>
        </w:rPr>
        <w:t>CVTĐ không có trách nhiệm kiểm tra những thông tin liên quan đến nội dung của những bản phô tô các văn bản pháp lý và tài liệu liên quan do đơn vị kinh doanh và khách hàng cung cấp.</w:t>
      </w:r>
    </w:p>
    <w:p w14:paraId="2A4E0F36" w14:textId="77777777" w:rsidR="00E156B3" w:rsidRPr="00560FF4" w:rsidRDefault="00E156B3" w:rsidP="00E156B3">
      <w:pPr>
        <w:numPr>
          <w:ilvl w:val="2"/>
          <w:numId w:val="7"/>
        </w:numPr>
        <w:shd w:val="clear" w:color="auto" w:fill="FFFFFF"/>
        <w:tabs>
          <w:tab w:val="clear" w:pos="567"/>
          <w:tab w:val="num" w:pos="360"/>
        </w:tabs>
        <w:spacing w:before="120" w:after="120" w:line="312" w:lineRule="auto"/>
        <w:ind w:left="360" w:hanging="360"/>
        <w:contextualSpacing/>
        <w:jc w:val="both"/>
        <w:rPr>
          <w:bCs/>
          <w:iCs/>
          <w:lang w:val="vi-VN"/>
        </w:rPr>
      </w:pPr>
      <w:r w:rsidRPr="00560FF4">
        <w:rPr>
          <w:bCs/>
          <w:iCs/>
          <w:lang w:val="vi-VN"/>
        </w:rPr>
        <w:t>Đơn vị kinh doanh và khách hàng hoàn toàn chịu trách nhiệm về tính chính xác của các thông tin tài liệu liên quan tới tài sản thẩm định giá cung cấp cho CVTĐ.</w:t>
      </w:r>
    </w:p>
    <w:p w14:paraId="0FAA44EA" w14:textId="77777777" w:rsidR="00E156B3" w:rsidRPr="00560FF4" w:rsidRDefault="00E156B3" w:rsidP="00E156B3">
      <w:pPr>
        <w:widowControl w:val="0"/>
        <w:numPr>
          <w:ilvl w:val="2"/>
          <w:numId w:val="7"/>
        </w:numPr>
        <w:tabs>
          <w:tab w:val="clear" w:pos="567"/>
          <w:tab w:val="num" w:pos="360"/>
        </w:tabs>
        <w:spacing w:before="120" w:after="120" w:line="312" w:lineRule="auto"/>
        <w:ind w:left="360" w:hanging="360"/>
        <w:contextualSpacing/>
        <w:jc w:val="both"/>
        <w:rPr>
          <w:lang w:val="vi-VN"/>
        </w:rPr>
      </w:pPr>
      <w:r w:rsidRPr="00560FF4">
        <w:rPr>
          <w:bCs/>
          <w:iCs/>
          <w:lang w:val="vi-VN"/>
        </w:rPr>
        <w:t>Mức giá nêu trên được tính toán dựa trên các chính sách quản lý của Nhà nước có liên quan tại thời điểm thẩm định giá. Trong trường hợp các chính sách quản lý của Nhà nước thay đổi có thể làm cho mức giá thẩm định bị thay đổi</w:t>
      </w:r>
    </w:p>
    <w:p w14:paraId="122284A0" w14:textId="77777777" w:rsidR="00E156B3" w:rsidRPr="00560FF4" w:rsidRDefault="00E156B3" w:rsidP="00E156B3">
      <w:pPr>
        <w:widowControl w:val="0"/>
        <w:numPr>
          <w:ilvl w:val="2"/>
          <w:numId w:val="7"/>
        </w:numPr>
        <w:tabs>
          <w:tab w:val="clear" w:pos="567"/>
          <w:tab w:val="num" w:pos="360"/>
        </w:tabs>
        <w:spacing w:before="120" w:after="120" w:line="312" w:lineRule="auto"/>
        <w:ind w:left="360" w:hanging="360"/>
        <w:contextualSpacing/>
        <w:jc w:val="both"/>
        <w:rPr>
          <w:bCs/>
          <w:iCs/>
          <w:lang w:val="vi-VN"/>
        </w:rPr>
      </w:pPr>
      <w:r w:rsidRPr="00560FF4">
        <w:rPr>
          <w:bCs/>
          <w:iCs/>
          <w:lang w:val="vi-VN"/>
        </w:rPr>
        <w:t>Thời hạn sử dụng “Thông báo kết quả định giá tài sản” kể từ</w:t>
      </w:r>
      <w:r w:rsidR="00DE0DCC" w:rsidRPr="00560FF4">
        <w:rPr>
          <w:bCs/>
          <w:iCs/>
          <w:lang w:val="vi-VN"/>
        </w:rPr>
        <w:t xml:space="preserve"> ngày phát hành: 180</w:t>
      </w:r>
      <w:r w:rsidRPr="00560FF4">
        <w:rPr>
          <w:bCs/>
          <w:iCs/>
          <w:lang w:val="vi-VN"/>
        </w:rPr>
        <w:t xml:space="preserve"> ngày.</w:t>
      </w:r>
    </w:p>
    <w:p w14:paraId="5146A9C4" w14:textId="7DD18D37" w:rsidR="00E156B3" w:rsidRPr="00560FF4" w:rsidRDefault="00E156B3" w:rsidP="00E156B3">
      <w:pPr>
        <w:widowControl w:val="0"/>
        <w:numPr>
          <w:ilvl w:val="2"/>
          <w:numId w:val="7"/>
        </w:numPr>
        <w:tabs>
          <w:tab w:val="clear" w:pos="567"/>
          <w:tab w:val="num" w:pos="360"/>
        </w:tabs>
        <w:spacing w:before="120" w:after="120" w:line="312" w:lineRule="auto"/>
        <w:ind w:left="360" w:hanging="360"/>
        <w:jc w:val="both"/>
        <w:rPr>
          <w:lang w:val="vi-VN"/>
        </w:rPr>
      </w:pPr>
      <w:r w:rsidRPr="00560FF4">
        <w:rPr>
          <w:bCs/>
          <w:iCs/>
          <w:lang w:val="vi-VN"/>
        </w:rPr>
        <w:t xml:space="preserve">Công ty Quản lý nợ và Khai thác tài sản - Ngân hàng TMCP Bắc Á trân trọng thông báo tới để Quý Khách hàng và Ngân hàng thương mại cổ phần Bắc Á – Chi nhánh </w:t>
      </w:r>
      <w:r w:rsidR="00BF48AB">
        <w:rPr>
          <w:bCs/>
          <w:iCs/>
          <w:lang w:val="vi-VN"/>
        </w:rPr>
        <w:t>Vĩnh Phúc có cơ sở thực hiện các giao dịch theo đúng mục đích định giá và quy định của pháp luật hiện hành.</w:t>
      </w:r>
    </w:p>
    <w:p w14:paraId="1EEBB486" w14:textId="77777777" w:rsidR="00E156B3" w:rsidRPr="00560FF4" w:rsidRDefault="00E156B3" w:rsidP="00E156B3">
      <w:pPr>
        <w:widowControl w:val="0"/>
        <w:spacing w:before="120" w:after="120" w:line="312" w:lineRule="auto"/>
        <w:jc w:val="both"/>
        <w:rPr>
          <w:lang w:val="vi-VN"/>
        </w:rPr>
      </w:pPr>
      <w:r w:rsidRPr="00560FF4">
        <w:rPr>
          <w:lang w:val="vi-VN"/>
        </w:rPr>
        <w:t>Trân trọng!</w:t>
      </w:r>
    </w:p>
    <w:tbl>
      <w:tblPr>
        <w:tblW w:w="9180" w:type="dxa"/>
        <w:tblLook w:val="04A0" w:firstRow="1" w:lastRow="0" w:firstColumn="1" w:lastColumn="0" w:noHBand="0" w:noVBand="1"/>
      </w:tblPr>
      <w:tblGrid>
        <w:gridCol w:w="4077"/>
        <w:gridCol w:w="709"/>
        <w:gridCol w:w="4394"/>
      </w:tblGrid>
      <w:tr w:rsidR="00374627" w:rsidRPr="00560FF4" w14:paraId="3D4695A8" w14:textId="77777777" w:rsidTr="000B496D">
        <w:trPr>
          <w:trHeight w:val="2272"/>
        </w:trPr>
        <w:tc>
          <w:tcPr>
            <w:tcW w:w="4077" w:type="dxa"/>
            <w:shd w:val="clear" w:color="auto" w:fill="auto"/>
          </w:tcPr>
          <w:p w14:paraId="537936DF" w14:textId="77777777" w:rsidR="00374627" w:rsidRPr="00560FF4" w:rsidRDefault="00374627" w:rsidP="009611C8">
            <w:pPr>
              <w:spacing w:before="120" w:after="120" w:line="312" w:lineRule="auto"/>
              <w:jc w:val="center"/>
              <w:rPr>
                <w:b/>
                <w:bCs/>
                <w:iCs/>
              </w:rPr>
            </w:pPr>
            <w:bookmarkStart w:id="3" w:name="_Hlk128774313"/>
            <w:r w:rsidRPr="00560FF4">
              <w:rPr>
                <w:b/>
                <w:bCs/>
                <w:iCs/>
              </w:rPr>
              <w:t>BAC A AMC</w:t>
            </w:r>
          </w:p>
          <w:p w14:paraId="6C3AD9B5" w14:textId="77777777" w:rsidR="00374627" w:rsidRPr="00560FF4" w:rsidRDefault="00374627" w:rsidP="009611C8">
            <w:pPr>
              <w:spacing w:before="120" w:after="120" w:line="312" w:lineRule="auto"/>
              <w:jc w:val="center"/>
              <w:rPr>
                <w:b/>
                <w:bCs/>
                <w:iCs/>
              </w:rPr>
            </w:pPr>
            <w:r w:rsidRPr="00560FF4">
              <w:rPr>
                <w:b/>
                <w:bCs/>
                <w:iCs/>
              </w:rPr>
              <w:t>CV Thẩm định giá</w:t>
            </w:r>
          </w:p>
        </w:tc>
        <w:tc>
          <w:tcPr>
            <w:tcW w:w="709" w:type="dxa"/>
            <w:shd w:val="clear" w:color="auto" w:fill="auto"/>
          </w:tcPr>
          <w:p w14:paraId="28BEE6A6" w14:textId="77777777" w:rsidR="00374627" w:rsidRPr="00560FF4" w:rsidRDefault="00374627" w:rsidP="00BE4E82">
            <w:pPr>
              <w:spacing w:before="120" w:after="120" w:line="312" w:lineRule="auto"/>
              <w:jc w:val="center"/>
              <w:rPr>
                <w:b/>
                <w:bCs/>
                <w:iCs/>
              </w:rPr>
            </w:pPr>
          </w:p>
        </w:tc>
        <w:tc>
          <w:tcPr>
            <w:tcW w:w="4394" w:type="dxa"/>
            <w:shd w:val="clear" w:color="auto" w:fill="auto"/>
          </w:tcPr>
          <w:p w14:paraId="3EA32561" w14:textId="77777777" w:rsidR="00374627" w:rsidRPr="00560FF4" w:rsidRDefault="00374627" w:rsidP="009611C8">
            <w:pPr>
              <w:spacing w:before="120" w:after="120" w:line="312" w:lineRule="auto"/>
              <w:jc w:val="center"/>
              <w:rPr>
                <w:b/>
                <w:bCs/>
                <w:iCs/>
              </w:rPr>
            </w:pPr>
            <w:r w:rsidRPr="00560FF4">
              <w:rPr>
                <w:b/>
                <w:bCs/>
                <w:iCs/>
              </w:rPr>
              <w:t>BAC A AMC</w:t>
            </w:r>
          </w:p>
          <w:p w14:paraId="13DDC120" w14:textId="51712CD3" w:rsidR="00374627" w:rsidRPr="00560FF4" w:rsidRDefault="00BF48AB" w:rsidP="009611C8">
            <w:pPr>
              <w:spacing w:before="120" w:after="120" w:line="312" w:lineRule="auto"/>
              <w:jc w:val="center"/>
              <w:rPr>
                <w:b/>
                <w:bCs/>
                <w:iCs/>
              </w:rPr>
            </w:pPr>
            <w:r>
              <w:rPr>
                <w:b/>
                <w:bCs/>
                <w:iCs/>
              </w:rPr>
              <w:t>Tr.phòng thẩm định giá</w:t>
            </w:r>
          </w:p>
        </w:tc>
      </w:tr>
      <w:tr w:rsidR="00374627" w:rsidRPr="00560FF4" w14:paraId="55FFDC31" w14:textId="77777777" w:rsidTr="000B496D">
        <w:trPr>
          <w:trHeight w:val="431"/>
        </w:trPr>
        <w:tc>
          <w:tcPr>
            <w:tcW w:w="4077" w:type="dxa"/>
            <w:shd w:val="clear" w:color="auto" w:fill="auto"/>
          </w:tcPr>
          <w:p w14:paraId="57E82E3D" w14:textId="76E5300C" w:rsidR="00374627" w:rsidRPr="00560FF4" w:rsidRDefault="00BF48AB" w:rsidP="009611C8">
            <w:pPr>
              <w:spacing w:before="120" w:after="120" w:line="312" w:lineRule="auto"/>
              <w:jc w:val="center"/>
              <w:rPr>
                <w:b/>
                <w:bCs/>
                <w:iCs/>
              </w:rPr>
            </w:pPr>
            <w:r>
              <w:rPr>
                <w:b/>
                <w:bCs/>
                <w:iCs/>
              </w:rPr>
              <w:t>Nguyễn Minh Hoàng</w:t>
            </w:r>
          </w:p>
        </w:tc>
        <w:tc>
          <w:tcPr>
            <w:tcW w:w="709" w:type="dxa"/>
            <w:shd w:val="clear" w:color="auto" w:fill="auto"/>
          </w:tcPr>
          <w:p w14:paraId="0142BCB2" w14:textId="77777777" w:rsidR="00374627" w:rsidRPr="00560FF4" w:rsidRDefault="00374627" w:rsidP="009611C8">
            <w:pPr>
              <w:spacing w:before="120" w:after="120" w:line="312" w:lineRule="auto"/>
              <w:jc w:val="center"/>
              <w:rPr>
                <w:b/>
                <w:bCs/>
                <w:iCs/>
              </w:rPr>
            </w:pPr>
          </w:p>
        </w:tc>
        <w:tc>
          <w:tcPr>
            <w:tcW w:w="4394" w:type="dxa"/>
            <w:shd w:val="clear" w:color="auto" w:fill="auto"/>
          </w:tcPr>
          <w:p w14:paraId="784DA6AB" w14:textId="10611166" w:rsidR="00374627" w:rsidRPr="00560FF4" w:rsidRDefault="00BF48AB" w:rsidP="009611C8">
            <w:pPr>
              <w:spacing w:before="120" w:after="120" w:line="312" w:lineRule="auto"/>
              <w:jc w:val="center"/>
              <w:rPr>
                <w:b/>
                <w:bCs/>
                <w:iCs/>
              </w:rPr>
            </w:pPr>
            <w:r>
              <w:rPr>
                <w:b/>
                <w:bCs/>
                <w:iCs/>
              </w:rPr>
              <w:t>Nguyễn Thị Kim Thoa</w:t>
            </w:r>
          </w:p>
        </w:tc>
      </w:tr>
      <w:bookmarkEnd w:id="3"/>
    </w:tbl>
    <w:p w14:paraId="53AF22BC" w14:textId="77777777" w:rsidR="00E156B3" w:rsidRPr="00560FF4" w:rsidRDefault="00E156B3" w:rsidP="00E156B3">
      <w:pPr>
        <w:spacing w:before="120" w:after="120" w:line="276" w:lineRule="auto"/>
        <w:rPr>
          <w:lang w:val="vi-VN"/>
        </w:rPr>
      </w:pPr>
    </w:p>
    <w:p w14:paraId="00D46576" w14:textId="77777777" w:rsidR="00E156B3" w:rsidRPr="00560FF4" w:rsidRDefault="00E156B3" w:rsidP="000A5D6C">
      <w:pPr>
        <w:spacing w:before="240" w:after="120" w:line="312" w:lineRule="auto"/>
        <w:jc w:val="center"/>
        <w:rPr>
          <w:b/>
          <w:lang w:val="vi-VN"/>
        </w:rPr>
      </w:pPr>
      <w:r w:rsidRPr="00560FF4">
        <w:rPr>
          <w:lang w:val="vi-VN"/>
        </w:rPr>
        <w:br w:type="page"/>
      </w:r>
      <w:r w:rsidRPr="00560FF4">
        <w:rPr>
          <w:b/>
          <w:lang w:val="vi-VN"/>
        </w:rPr>
        <w:lastRenderedPageBreak/>
        <w:t>PHỤ LỤC</w:t>
      </w:r>
      <w:r w:rsidR="000A5D6C" w:rsidRPr="00560FF4">
        <w:rPr>
          <w:b/>
          <w:lang w:val="vi-VN"/>
        </w:rPr>
        <w:t>:</w:t>
      </w:r>
      <w:r w:rsidRPr="00560FF4">
        <w:rPr>
          <w:b/>
          <w:lang w:val="vi-VN"/>
        </w:rPr>
        <w:t xml:space="preserve"> HIỆN TRẠNG TÀI SẢN</w:t>
      </w:r>
    </w:p>
    <w:p w14:paraId="6F450734" w14:textId="77777777" w:rsidR="0022242A" w:rsidRPr="00560FF4" w:rsidRDefault="0022242A" w:rsidP="00DF1932">
      <w:pPr>
        <w:numPr>
          <w:ilvl w:val="0"/>
          <w:numId w:val="48"/>
        </w:numPr>
        <w:tabs>
          <w:tab w:val="left" w:pos="360"/>
        </w:tabs>
        <w:spacing w:before="120" w:after="120" w:line="336" w:lineRule="auto"/>
        <w:ind w:left="0" w:firstLine="0"/>
        <w:jc w:val="both"/>
        <w:rPr>
          <w:b/>
          <w:i/>
          <w:lang w:val="vi-VN"/>
        </w:rPr>
      </w:pPr>
      <w:r w:rsidRPr="00560FF4">
        <w:rPr>
          <w:b/>
          <w:i/>
          <w:lang w:val="vi-VN"/>
        </w:rPr>
        <w:t>Về đất</w:t>
      </w:r>
    </w:p>
    <w:p w14:paraId="46323D98" w14:textId="77777777" w:rsidR="0022242A" w:rsidRPr="00560FF4" w:rsidRDefault="0022242A" w:rsidP="0022242A">
      <w:pPr>
        <w:spacing w:before="120" w:after="120" w:line="336" w:lineRule="auto"/>
        <w:jc w:val="both"/>
        <w:rPr>
          <w:b/>
          <w:i/>
          <w:lang w:val="vi-VN"/>
        </w:rPr>
      </w:pPr>
      <w:r w:rsidRPr="00560FF4">
        <w:rPr>
          <w:b/>
          <w:i/>
          <w:lang w:val="vi-VN"/>
        </w:rPr>
        <w:t>1.1: Đặc điểm pháp lý:</w:t>
      </w:r>
    </w:p>
    <w:p w14:paraId="6FD2836E" w14:textId="77777777" w:rsidR="00BF48AB" w:rsidRDefault="00BF48AB" w:rsidP="00AE1DF0">
      <w:pPr>
        <w:numPr>
          <w:ilvl w:val="2"/>
          <w:numId w:val="33"/>
        </w:numPr>
        <w:spacing w:before="120" w:after="120" w:line="312" w:lineRule="auto"/>
        <w:jc w:val="both"/>
        <w:rPr>
          <w:lang w:val="vi-VN"/>
        </w:rPr>
      </w:pPr>
      <w:r>
        <w:rPr>
          <w:lang w:val="vi-VN"/>
        </w:rPr>
        <w:t>Căn cứ giấy chứng nhận quyền sử dụng đất quyền sở hữu nhà ở và tài sản khác gắn liền với đất số DP 075808. Do chi nhánh văn phòng đăng ký đất đai huyện Thanh Sơn cấp ngày 26 tháng 12 năm 2024. Hiện đang đứng tên ông Chử Ngọc Anh và bà Kiều Phương Loan. Số vào sổ: CN 2061.</w:t>
      </w:r>
    </w:p>
    <w:p w14:paraId="1071BE39" w14:textId="477937DE" w:rsidR="0022242A" w:rsidRPr="00AE1DF0" w:rsidRDefault="00BF48AB" w:rsidP="00AE1DF0">
      <w:pPr>
        <w:numPr>
          <w:ilvl w:val="2"/>
          <w:numId w:val="33"/>
        </w:numPr>
        <w:spacing w:before="120" w:after="120" w:line="312" w:lineRule="auto"/>
        <w:jc w:val="both"/>
        <w:rPr>
          <w:lang w:val="vi-VN"/>
        </w:rPr>
      </w:pPr>
      <w:r>
        <w:rPr>
          <w:lang w:val="vi-VN"/>
        </w:rPr>
        <w:t>Căn cứ giấy chứng nhận quyền sử dụng đất quyền sở hữu nhà ở và tài sản khác gắn liền với đất số DP 142963. Do chi nhánh văn phòng đăng ký đất đai huyện Thanh Sơn cấp ngày 12 tháng 11 năm 2024. Hiện đang đứng tên ông Chử Ngọc Anh và bà Kiều Phương Loan. Số vào sổ: CN 1359.</w:t>
      </w:r>
    </w:p>
    <w:p w14:paraId="769B478D" w14:textId="77777777" w:rsidR="0022242A" w:rsidRPr="00560FF4" w:rsidRDefault="0022242A" w:rsidP="0022242A">
      <w:pPr>
        <w:spacing w:before="120" w:after="120" w:line="312" w:lineRule="auto"/>
        <w:jc w:val="both"/>
        <w:rPr>
          <w:b/>
          <w:i/>
          <w:lang w:val="vi-VN"/>
        </w:rPr>
      </w:pPr>
      <w:r w:rsidRPr="00560FF4">
        <w:rPr>
          <w:b/>
          <w:i/>
          <w:lang w:val="vi-VN"/>
        </w:rPr>
        <w:t>1.2: Hiện trạng kỹ thuật</w:t>
      </w:r>
    </w:p>
    <w:p w14:paraId="3E14EAED" w14:textId="77777777" w:rsidR="005E4DC5" w:rsidRPr="00560FF4" w:rsidRDefault="0022242A" w:rsidP="0022242A">
      <w:pPr>
        <w:numPr>
          <w:ilvl w:val="4"/>
          <w:numId w:val="21"/>
        </w:numPr>
        <w:tabs>
          <w:tab w:val="left" w:pos="1080"/>
        </w:tabs>
        <w:spacing w:before="120" w:after="120" w:line="312" w:lineRule="auto"/>
        <w:ind w:left="734" w:hanging="734"/>
        <w:rPr>
          <w:b/>
          <w:bCs/>
          <w:i/>
          <w:lang w:val="vi-VN"/>
        </w:rPr>
      </w:pPr>
      <w:r w:rsidRPr="00560FF4">
        <w:rPr>
          <w:b/>
          <w:bCs/>
          <w:i/>
          <w:lang w:val="vi-VN"/>
        </w:rPr>
        <w:t>Đặc điểm chung</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25"/>
        <w:gridCol w:w="327"/>
        <w:gridCol w:w="5112"/>
      </w:tblGrid>
      <w:tr w:rsidR="005E4DC5" w:rsidRPr="00560FF4" w14:paraId="0B722791"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438565EE" w14:textId="77777777" w:rsidR="005E4DC5" w:rsidRPr="00560FF4" w:rsidRDefault="005E4DC5">
            <w:pPr>
              <w:tabs>
                <w:tab w:val="left" w:pos="2180"/>
              </w:tabs>
              <w:spacing w:before="60" w:after="60" w:line="312" w:lineRule="auto"/>
              <w:rPr>
                <w:lang w:val="vi-VN"/>
              </w:rPr>
            </w:pPr>
            <w:r w:rsidRPr="00560FF4">
              <w:rPr>
                <w:lang w:val="vi-VN"/>
              </w:rPr>
              <w:t>-</w:t>
            </w:r>
          </w:p>
        </w:tc>
        <w:tc>
          <w:tcPr>
            <w:tcW w:w="8564" w:type="dxa"/>
            <w:gridSpan w:val="3"/>
            <w:tcBorders>
              <w:top w:val="single" w:sz="4" w:space="0" w:color="auto"/>
              <w:left w:val="single" w:sz="4" w:space="0" w:color="auto"/>
              <w:bottom w:val="single" w:sz="4" w:space="0" w:color="auto"/>
              <w:right w:val="single" w:sz="4" w:space="0" w:color="auto"/>
            </w:tcBorders>
          </w:tcPr>
          <w:p w14:paraId="6FA44183" w14:textId="14FD1886" w:rsidR="005E4DC5" w:rsidRPr="00560FF4" w:rsidRDefault="005E4DC5">
            <w:pPr>
              <w:tabs>
                <w:tab w:val="left" w:pos="425"/>
                <w:tab w:val="num" w:pos="2043"/>
              </w:tabs>
              <w:spacing w:before="120" w:line="360" w:lineRule="exact"/>
              <w:ind w:left="65"/>
            </w:pPr>
            <w:r w:rsidRPr="00560FF4">
              <w:rPr>
                <w:b/>
                <w:lang w:val="vi-VN"/>
              </w:rPr>
              <w:t>Vị trí:</w:t>
            </w:r>
            <w:r w:rsidRPr="00560FF4">
              <w:t xml:space="preserve"> </w:t>
            </w:r>
            <w:r w:rsidR="00BF48AB">
              <w:t>Thửa đất số: 268, tờ bản đồ số: 9, địa chỉ: Phố Phú Gia, Thị trấn Thanh Sơn, Huyện Thanh Sơn, Tỉnh Phú Thọ.</w:t>
            </w:r>
          </w:p>
        </w:tc>
      </w:tr>
      <w:tr w:rsidR="005E4DC5" w:rsidRPr="00560FF4" w14:paraId="7005DD2E"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3564AB96" w14:textId="77777777" w:rsidR="005E4DC5" w:rsidRPr="00560FF4" w:rsidRDefault="005E4DC5">
            <w:pPr>
              <w:tabs>
                <w:tab w:val="left" w:pos="2180"/>
              </w:tabs>
              <w:spacing w:before="60" w:after="60" w:line="312" w:lineRule="auto"/>
            </w:pPr>
            <w:r w:rsidRPr="00560FF4">
              <w:t>-</w:t>
            </w:r>
          </w:p>
        </w:tc>
        <w:tc>
          <w:tcPr>
            <w:tcW w:w="3125" w:type="dxa"/>
            <w:tcBorders>
              <w:top w:val="single" w:sz="4" w:space="0" w:color="auto"/>
              <w:left w:val="single" w:sz="4" w:space="0" w:color="auto"/>
              <w:bottom w:val="single" w:sz="4" w:space="0" w:color="auto"/>
              <w:right w:val="single" w:sz="4" w:space="0" w:color="auto"/>
            </w:tcBorders>
            <w:vAlign w:val="center"/>
          </w:tcPr>
          <w:p w14:paraId="72175F06" w14:textId="77777777" w:rsidR="005E4DC5" w:rsidRPr="00560FF4" w:rsidRDefault="005E4DC5">
            <w:pPr>
              <w:tabs>
                <w:tab w:val="left" w:pos="2180"/>
              </w:tabs>
              <w:spacing w:before="60" w:after="60" w:line="312" w:lineRule="auto"/>
            </w:pPr>
            <w:r w:rsidRPr="00560FF4">
              <w:t>Ranh Giới:</w:t>
            </w:r>
          </w:p>
        </w:tc>
        <w:tc>
          <w:tcPr>
            <w:tcW w:w="327" w:type="dxa"/>
            <w:tcBorders>
              <w:top w:val="single" w:sz="4" w:space="0" w:color="auto"/>
              <w:left w:val="single" w:sz="4" w:space="0" w:color="auto"/>
              <w:bottom w:val="single" w:sz="4" w:space="0" w:color="auto"/>
              <w:right w:val="single" w:sz="4" w:space="0" w:color="auto"/>
            </w:tcBorders>
            <w:vAlign w:val="center"/>
          </w:tcPr>
          <w:p w14:paraId="05A5589A" w14:textId="77777777" w:rsidR="005E4DC5" w:rsidRPr="00560FF4" w:rsidRDefault="005E4DC5">
            <w:pPr>
              <w:tabs>
                <w:tab w:val="left" w:pos="2180"/>
              </w:tabs>
              <w:spacing w:before="60" w:after="60" w:line="312" w:lineRule="auto"/>
            </w:pPr>
          </w:p>
        </w:tc>
        <w:tc>
          <w:tcPr>
            <w:tcW w:w="5112" w:type="dxa"/>
            <w:tcBorders>
              <w:top w:val="single" w:sz="4" w:space="0" w:color="auto"/>
              <w:left w:val="single" w:sz="4" w:space="0" w:color="auto"/>
              <w:bottom w:val="single" w:sz="4" w:space="0" w:color="auto"/>
              <w:right w:val="single" w:sz="4" w:space="0" w:color="auto"/>
            </w:tcBorders>
            <w:vAlign w:val="center"/>
          </w:tcPr>
          <w:p w14:paraId="3344C352" w14:textId="77777777" w:rsidR="005E4DC5" w:rsidRPr="00560FF4" w:rsidRDefault="005E4DC5">
            <w:pPr>
              <w:tabs>
                <w:tab w:val="left" w:pos="2180"/>
              </w:tabs>
              <w:spacing w:before="60" w:after="60" w:line="312" w:lineRule="auto"/>
              <w:rPr>
                <w:lang w:val="vi-VN"/>
              </w:rPr>
            </w:pPr>
          </w:p>
        </w:tc>
      </w:tr>
      <w:tr w:rsidR="005E4DC5" w:rsidRPr="00560FF4" w14:paraId="0FB0D208"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2C0316FD" w14:textId="77777777" w:rsidR="005E4DC5" w:rsidRPr="00560FF4" w:rsidRDefault="005E4DC5">
            <w:pPr>
              <w:tabs>
                <w:tab w:val="left" w:pos="2180"/>
              </w:tabs>
              <w:spacing w:before="60" w:after="60" w:line="312" w:lineRule="auto"/>
              <w:rPr>
                <w:lang w:val="vi-VN"/>
              </w:rPr>
            </w:pPr>
          </w:p>
        </w:tc>
        <w:tc>
          <w:tcPr>
            <w:tcW w:w="3125" w:type="dxa"/>
            <w:tcBorders>
              <w:top w:val="single" w:sz="4" w:space="0" w:color="auto"/>
              <w:left w:val="single" w:sz="4" w:space="0" w:color="auto"/>
              <w:bottom w:val="single" w:sz="4" w:space="0" w:color="auto"/>
              <w:right w:val="single" w:sz="4" w:space="0" w:color="auto"/>
            </w:tcBorders>
            <w:vAlign w:val="center"/>
          </w:tcPr>
          <w:p w14:paraId="0D95A355" w14:textId="6CF1D81F" w:rsidR="005E4DC5" w:rsidRPr="00560FF4" w:rsidRDefault="005E4DC5">
            <w:pPr>
              <w:tabs>
                <w:tab w:val="left" w:pos="2180"/>
              </w:tabs>
              <w:spacing w:before="60" w:after="60" w:line="312" w:lineRule="auto"/>
            </w:pPr>
            <w:r w:rsidRPr="00560FF4">
              <w:rPr>
                <w:lang w:val="vi-VN"/>
              </w:rPr>
              <w:t xml:space="preserve">+ </w:t>
            </w:r>
            <w:r w:rsidR="00BF48AB">
              <w:rPr>
                <w:lang w:val="vi-VN"/>
              </w:rPr>
              <w:t>Hướng Tây Bắc</w:t>
            </w:r>
          </w:p>
        </w:tc>
        <w:tc>
          <w:tcPr>
            <w:tcW w:w="327" w:type="dxa"/>
            <w:tcBorders>
              <w:top w:val="single" w:sz="4" w:space="0" w:color="auto"/>
              <w:left w:val="single" w:sz="4" w:space="0" w:color="auto"/>
              <w:bottom w:val="single" w:sz="4" w:space="0" w:color="auto"/>
              <w:right w:val="single" w:sz="4" w:space="0" w:color="auto"/>
            </w:tcBorders>
            <w:vAlign w:val="center"/>
          </w:tcPr>
          <w:p w14:paraId="40A7A8EE" w14:textId="77777777" w:rsidR="005E4DC5" w:rsidRPr="00560FF4" w:rsidRDefault="005E4DC5">
            <w:pPr>
              <w:tabs>
                <w:tab w:val="left" w:pos="2180"/>
              </w:tabs>
              <w:spacing w:before="60" w:after="60" w:line="312" w:lineRule="auto"/>
              <w:rPr>
                <w:lang w:val="vi-VN"/>
              </w:rPr>
            </w:pPr>
            <w:r w:rsidRPr="00560FF4">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7B087D03" w14:textId="7DB6E811" w:rsidR="005E4DC5" w:rsidRPr="00560FF4" w:rsidRDefault="00BF48AB">
            <w:pPr>
              <w:tabs>
                <w:tab w:val="left" w:pos="2180"/>
              </w:tabs>
              <w:spacing w:before="60" w:after="60" w:line="312" w:lineRule="auto"/>
              <w:rPr>
                <w:lang w:val="vi-VN"/>
              </w:rPr>
            </w:pPr>
            <w:r>
              <w:rPr>
                <w:lang w:val="vi-VN"/>
              </w:rPr>
              <w:t>Tiếp gáp đường 3m ( Là thửa đất số: 386; Tở bản đồ số: 9 )</w:t>
            </w:r>
          </w:p>
        </w:tc>
      </w:tr>
      <w:tr w:rsidR="005E4DC5" w:rsidRPr="00560FF4" w14:paraId="5A60DAFE"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0D762CCA" w14:textId="77777777" w:rsidR="005E4DC5" w:rsidRPr="00560FF4" w:rsidRDefault="005E4DC5">
            <w:pPr>
              <w:tabs>
                <w:tab w:val="left" w:pos="2180"/>
              </w:tabs>
              <w:spacing w:before="60" w:after="60" w:line="312" w:lineRule="auto"/>
              <w:rPr>
                <w:lang w:val="vi-VN"/>
              </w:rPr>
            </w:pPr>
          </w:p>
        </w:tc>
        <w:tc>
          <w:tcPr>
            <w:tcW w:w="3125" w:type="dxa"/>
            <w:tcBorders>
              <w:top w:val="single" w:sz="4" w:space="0" w:color="auto"/>
              <w:left w:val="single" w:sz="4" w:space="0" w:color="auto"/>
              <w:bottom w:val="single" w:sz="4" w:space="0" w:color="auto"/>
              <w:right w:val="single" w:sz="4" w:space="0" w:color="auto"/>
            </w:tcBorders>
            <w:vAlign w:val="center"/>
          </w:tcPr>
          <w:p w14:paraId="09A0F77C" w14:textId="34F031E5" w:rsidR="005E4DC5" w:rsidRPr="00560FF4" w:rsidRDefault="005E4DC5">
            <w:pPr>
              <w:tabs>
                <w:tab w:val="left" w:pos="2180"/>
              </w:tabs>
              <w:spacing w:before="60" w:after="60" w:line="312" w:lineRule="auto"/>
            </w:pPr>
            <w:r w:rsidRPr="00560FF4">
              <w:rPr>
                <w:lang w:val="vi-VN"/>
              </w:rPr>
              <w:t>+</w:t>
            </w:r>
            <w:r w:rsidR="00C4701C">
              <w:rPr>
                <w:lang w:val="vi-VN"/>
              </w:rPr>
              <w:t xml:space="preserve"> </w:t>
            </w:r>
            <w:r w:rsidR="00BF48AB">
              <w:rPr>
                <w:lang w:val="vi-VN"/>
              </w:rPr>
              <w:t>Hướng Đông Nam</w:t>
            </w:r>
          </w:p>
        </w:tc>
        <w:tc>
          <w:tcPr>
            <w:tcW w:w="327" w:type="dxa"/>
            <w:tcBorders>
              <w:top w:val="single" w:sz="4" w:space="0" w:color="auto"/>
              <w:left w:val="single" w:sz="4" w:space="0" w:color="auto"/>
              <w:bottom w:val="single" w:sz="4" w:space="0" w:color="auto"/>
              <w:right w:val="single" w:sz="4" w:space="0" w:color="auto"/>
            </w:tcBorders>
            <w:vAlign w:val="center"/>
          </w:tcPr>
          <w:p w14:paraId="7F430910" w14:textId="77777777" w:rsidR="005E4DC5" w:rsidRPr="00560FF4" w:rsidRDefault="005E4DC5">
            <w:pPr>
              <w:tabs>
                <w:tab w:val="left" w:pos="2180"/>
              </w:tabs>
              <w:spacing w:before="60" w:after="60" w:line="312" w:lineRule="auto"/>
              <w:rPr>
                <w:lang w:val="vi-VN"/>
              </w:rPr>
            </w:pPr>
            <w:r w:rsidRPr="00560FF4">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49BFB3C8" w14:textId="2EDB7A51" w:rsidR="005E4DC5" w:rsidRPr="00560FF4" w:rsidRDefault="00BF48AB">
            <w:pPr>
              <w:tabs>
                <w:tab w:val="left" w:pos="2180"/>
              </w:tabs>
              <w:spacing w:before="60" w:after="60" w:line="312" w:lineRule="auto"/>
              <w:rPr>
                <w:lang w:val="vi-VN"/>
              </w:rPr>
            </w:pPr>
            <w:r>
              <w:rPr>
                <w:lang w:val="vi-VN"/>
              </w:rPr>
              <w:t>Tiếp giáp đường 3m</w:t>
            </w:r>
          </w:p>
        </w:tc>
      </w:tr>
      <w:tr w:rsidR="005E4DC5" w:rsidRPr="00560FF4" w14:paraId="640DCDB5"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50BE2C39" w14:textId="77777777" w:rsidR="005E4DC5" w:rsidRPr="00560FF4" w:rsidRDefault="005E4DC5">
            <w:pPr>
              <w:tabs>
                <w:tab w:val="left" w:pos="2180"/>
              </w:tabs>
              <w:spacing w:before="60" w:after="60" w:line="312" w:lineRule="auto"/>
              <w:rPr>
                <w:lang w:val="vi-VN"/>
              </w:rPr>
            </w:pPr>
          </w:p>
        </w:tc>
        <w:tc>
          <w:tcPr>
            <w:tcW w:w="3125" w:type="dxa"/>
            <w:tcBorders>
              <w:top w:val="single" w:sz="4" w:space="0" w:color="auto"/>
              <w:left w:val="single" w:sz="4" w:space="0" w:color="auto"/>
              <w:bottom w:val="single" w:sz="4" w:space="0" w:color="auto"/>
              <w:right w:val="single" w:sz="4" w:space="0" w:color="auto"/>
            </w:tcBorders>
            <w:vAlign w:val="center"/>
          </w:tcPr>
          <w:p w14:paraId="2AB35A67" w14:textId="6BFB9DA4" w:rsidR="005E4DC5" w:rsidRPr="00560FF4" w:rsidRDefault="005E4DC5">
            <w:pPr>
              <w:tabs>
                <w:tab w:val="left" w:pos="2180"/>
              </w:tabs>
              <w:spacing w:before="60" w:after="60" w:line="312" w:lineRule="auto"/>
            </w:pPr>
            <w:r w:rsidRPr="00560FF4">
              <w:t xml:space="preserve">+ </w:t>
            </w:r>
            <w:r w:rsidR="00BF48AB">
              <w:t>Hướng Tây Nam</w:t>
            </w:r>
          </w:p>
        </w:tc>
        <w:tc>
          <w:tcPr>
            <w:tcW w:w="327" w:type="dxa"/>
            <w:tcBorders>
              <w:top w:val="single" w:sz="4" w:space="0" w:color="auto"/>
              <w:left w:val="single" w:sz="4" w:space="0" w:color="auto"/>
              <w:bottom w:val="single" w:sz="4" w:space="0" w:color="auto"/>
              <w:right w:val="single" w:sz="4" w:space="0" w:color="auto"/>
            </w:tcBorders>
            <w:vAlign w:val="center"/>
          </w:tcPr>
          <w:p w14:paraId="3D9FF723" w14:textId="77777777" w:rsidR="005E4DC5" w:rsidRPr="00560FF4" w:rsidRDefault="005E4DC5">
            <w:pPr>
              <w:tabs>
                <w:tab w:val="left" w:pos="2180"/>
              </w:tabs>
              <w:spacing w:before="60" w:after="60" w:line="312" w:lineRule="auto"/>
              <w:rPr>
                <w:lang w:val="vi-VN"/>
              </w:rPr>
            </w:pPr>
            <w:r w:rsidRPr="00560FF4">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3CD8CBC3" w14:textId="78C3009E" w:rsidR="005E4DC5" w:rsidRPr="00560FF4" w:rsidRDefault="00BF48AB">
            <w:pPr>
              <w:tabs>
                <w:tab w:val="left" w:pos="2180"/>
              </w:tabs>
              <w:spacing w:before="60" w:after="60" w:line="312" w:lineRule="auto"/>
              <w:rPr>
                <w:lang w:val="vi-VN"/>
              </w:rPr>
            </w:pPr>
            <w:r>
              <w:rPr>
                <w:lang w:val="vi-VN"/>
              </w:rPr>
              <w:t>Tiếp giáp thửa đất khác</w:t>
            </w:r>
          </w:p>
        </w:tc>
      </w:tr>
      <w:tr w:rsidR="005E4DC5" w:rsidRPr="00560FF4" w14:paraId="5AF43D29"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009978BE" w14:textId="77777777" w:rsidR="005E4DC5" w:rsidRPr="00560FF4" w:rsidRDefault="005E4DC5">
            <w:pPr>
              <w:tabs>
                <w:tab w:val="left" w:pos="2180"/>
              </w:tabs>
              <w:spacing w:before="60" w:after="60" w:line="312" w:lineRule="auto"/>
              <w:rPr>
                <w:lang w:val="vi-VN"/>
              </w:rPr>
            </w:pPr>
          </w:p>
        </w:tc>
        <w:tc>
          <w:tcPr>
            <w:tcW w:w="3125" w:type="dxa"/>
            <w:tcBorders>
              <w:top w:val="single" w:sz="4" w:space="0" w:color="auto"/>
              <w:left w:val="single" w:sz="4" w:space="0" w:color="auto"/>
              <w:bottom w:val="single" w:sz="4" w:space="0" w:color="auto"/>
              <w:right w:val="single" w:sz="4" w:space="0" w:color="auto"/>
            </w:tcBorders>
            <w:vAlign w:val="center"/>
          </w:tcPr>
          <w:p w14:paraId="1AB9B84A" w14:textId="138BE453" w:rsidR="005E4DC5" w:rsidRPr="00560FF4" w:rsidRDefault="005E4DC5">
            <w:pPr>
              <w:tabs>
                <w:tab w:val="left" w:pos="2180"/>
              </w:tabs>
              <w:spacing w:before="60" w:after="60" w:line="312" w:lineRule="auto"/>
            </w:pPr>
            <w:r w:rsidRPr="00560FF4">
              <w:rPr>
                <w:lang w:val="vi-VN"/>
              </w:rPr>
              <w:t>+</w:t>
            </w:r>
            <w:r w:rsidRPr="00560FF4">
              <w:t xml:space="preserve"> </w:t>
            </w:r>
            <w:r w:rsidR="00BF48AB">
              <w:t>Hướng Đông Nam</w:t>
            </w:r>
          </w:p>
        </w:tc>
        <w:tc>
          <w:tcPr>
            <w:tcW w:w="327" w:type="dxa"/>
            <w:tcBorders>
              <w:top w:val="single" w:sz="4" w:space="0" w:color="auto"/>
              <w:left w:val="single" w:sz="4" w:space="0" w:color="auto"/>
              <w:bottom w:val="single" w:sz="4" w:space="0" w:color="auto"/>
              <w:right w:val="single" w:sz="4" w:space="0" w:color="auto"/>
            </w:tcBorders>
            <w:vAlign w:val="center"/>
          </w:tcPr>
          <w:p w14:paraId="61DFA940" w14:textId="77777777" w:rsidR="005E4DC5" w:rsidRPr="00560FF4" w:rsidRDefault="005E4DC5">
            <w:pPr>
              <w:tabs>
                <w:tab w:val="left" w:pos="2180"/>
              </w:tabs>
              <w:spacing w:before="60" w:after="60" w:line="312" w:lineRule="auto"/>
              <w:rPr>
                <w:lang w:val="vi-VN"/>
              </w:rPr>
            </w:pPr>
            <w:r w:rsidRPr="00560FF4">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5C6CF4B2" w14:textId="0940BC7E" w:rsidR="005E4DC5" w:rsidRPr="00560FF4" w:rsidRDefault="00BF48AB">
            <w:pPr>
              <w:tabs>
                <w:tab w:val="left" w:pos="2180"/>
              </w:tabs>
              <w:spacing w:before="60" w:after="60" w:line="312" w:lineRule="auto"/>
              <w:rPr>
                <w:lang w:val="vi-VN"/>
              </w:rPr>
            </w:pPr>
            <w:r>
              <w:rPr>
                <w:lang w:val="vi-VN"/>
              </w:rPr>
              <w:t>Tiếp giáp thửa đất khác</w:t>
            </w:r>
          </w:p>
        </w:tc>
      </w:tr>
      <w:tr w:rsidR="005E4DC5" w:rsidRPr="00560FF4" w14:paraId="70C329A2"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66DB2855" w14:textId="77777777" w:rsidR="005E4DC5" w:rsidRPr="00560FF4" w:rsidRDefault="005E4DC5">
            <w:pPr>
              <w:tabs>
                <w:tab w:val="left" w:pos="2180"/>
              </w:tabs>
              <w:spacing w:before="60" w:after="60" w:line="312" w:lineRule="auto"/>
              <w:rPr>
                <w:lang w:val="vi-VN"/>
              </w:rPr>
            </w:pPr>
            <w:r w:rsidRPr="00560FF4">
              <w:rPr>
                <w:lang w:val="vi-VN"/>
              </w:rPr>
              <w:t>-</w:t>
            </w:r>
          </w:p>
        </w:tc>
        <w:tc>
          <w:tcPr>
            <w:tcW w:w="3125" w:type="dxa"/>
            <w:tcBorders>
              <w:top w:val="single" w:sz="4" w:space="0" w:color="auto"/>
              <w:left w:val="single" w:sz="4" w:space="0" w:color="auto"/>
              <w:bottom w:val="single" w:sz="4" w:space="0" w:color="auto"/>
              <w:right w:val="single" w:sz="4" w:space="0" w:color="auto"/>
            </w:tcBorders>
            <w:vAlign w:val="center"/>
          </w:tcPr>
          <w:p w14:paraId="00A727F0" w14:textId="77777777" w:rsidR="005E4DC5" w:rsidRPr="00560FF4" w:rsidRDefault="005E4DC5">
            <w:pPr>
              <w:tabs>
                <w:tab w:val="left" w:pos="2180"/>
              </w:tabs>
              <w:spacing w:before="60" w:after="60" w:line="312" w:lineRule="auto"/>
              <w:rPr>
                <w:lang w:val="vi-VN"/>
              </w:rPr>
            </w:pPr>
            <w:r w:rsidRPr="00560FF4">
              <w:rPr>
                <w:lang w:val="vi-VN"/>
              </w:rPr>
              <w:t>Giao thông</w:t>
            </w:r>
          </w:p>
        </w:tc>
        <w:tc>
          <w:tcPr>
            <w:tcW w:w="327" w:type="dxa"/>
            <w:tcBorders>
              <w:top w:val="single" w:sz="4" w:space="0" w:color="auto"/>
              <w:left w:val="single" w:sz="4" w:space="0" w:color="auto"/>
              <w:bottom w:val="single" w:sz="4" w:space="0" w:color="auto"/>
              <w:right w:val="single" w:sz="4" w:space="0" w:color="auto"/>
            </w:tcBorders>
            <w:vAlign w:val="center"/>
          </w:tcPr>
          <w:p w14:paraId="27B3DA9C" w14:textId="77777777" w:rsidR="005E4DC5" w:rsidRPr="00560FF4" w:rsidRDefault="005E4DC5">
            <w:pPr>
              <w:tabs>
                <w:tab w:val="left" w:pos="2180"/>
              </w:tabs>
              <w:spacing w:before="60" w:after="60" w:line="312" w:lineRule="auto"/>
              <w:rPr>
                <w:lang w:val="vi-VN"/>
              </w:rPr>
            </w:pPr>
            <w:r w:rsidRPr="00560FF4">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39D663E5" w14:textId="62CA62E4" w:rsidR="005E4DC5" w:rsidRPr="00560FF4" w:rsidRDefault="00BF48AB">
            <w:pPr>
              <w:tabs>
                <w:tab w:val="left" w:pos="2180"/>
              </w:tabs>
              <w:spacing w:before="60" w:after="60" w:line="312" w:lineRule="auto"/>
              <w:rPr>
                <w:lang w:val="vi-VN"/>
              </w:rPr>
            </w:pPr>
            <w:r>
              <w:rPr>
                <w:lang w:val="vi-VN"/>
              </w:rPr>
              <w:t>Trung bình</w:t>
            </w:r>
          </w:p>
        </w:tc>
      </w:tr>
      <w:tr w:rsidR="0014332D" w:rsidRPr="00560FF4" w14:paraId="76E4E980"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0A21217E" w14:textId="77777777" w:rsidR="0014332D" w:rsidRPr="00560FF4" w:rsidRDefault="0014332D" w:rsidP="0014332D">
            <w:pPr>
              <w:tabs>
                <w:tab w:val="left" w:pos="2180"/>
              </w:tabs>
              <w:spacing w:before="60" w:after="60" w:line="312" w:lineRule="auto"/>
              <w:rPr>
                <w:lang w:val="vi-VN"/>
              </w:rPr>
            </w:pPr>
            <w:r w:rsidRPr="00560FF4">
              <w:rPr>
                <w:lang w:val="vi-VN"/>
              </w:rPr>
              <w:t>-</w:t>
            </w:r>
          </w:p>
        </w:tc>
        <w:tc>
          <w:tcPr>
            <w:tcW w:w="3125" w:type="dxa"/>
            <w:tcBorders>
              <w:top w:val="single" w:sz="4" w:space="0" w:color="auto"/>
              <w:left w:val="single" w:sz="4" w:space="0" w:color="auto"/>
              <w:bottom w:val="single" w:sz="4" w:space="0" w:color="auto"/>
              <w:right w:val="single" w:sz="4" w:space="0" w:color="auto"/>
            </w:tcBorders>
            <w:vAlign w:val="center"/>
          </w:tcPr>
          <w:p w14:paraId="340E9925" w14:textId="77777777" w:rsidR="0014332D" w:rsidRPr="00560FF4" w:rsidRDefault="0014332D" w:rsidP="0014332D">
            <w:pPr>
              <w:tabs>
                <w:tab w:val="left" w:pos="2180"/>
              </w:tabs>
              <w:spacing w:before="60" w:after="60" w:line="312" w:lineRule="auto"/>
              <w:rPr>
                <w:lang w:val="vi-VN"/>
              </w:rPr>
            </w:pPr>
            <w:r w:rsidRPr="00560FF4">
              <w:rPr>
                <w:lang w:val="vi-VN"/>
              </w:rPr>
              <w:t>Hệ thống CSHT (cấp điện, cấp nước, thoát nước, chiếu sáng, TTLL)</w:t>
            </w:r>
          </w:p>
        </w:tc>
        <w:tc>
          <w:tcPr>
            <w:tcW w:w="327" w:type="dxa"/>
            <w:tcBorders>
              <w:top w:val="single" w:sz="4" w:space="0" w:color="auto"/>
              <w:left w:val="single" w:sz="4" w:space="0" w:color="auto"/>
              <w:bottom w:val="single" w:sz="4" w:space="0" w:color="auto"/>
              <w:right w:val="single" w:sz="4" w:space="0" w:color="auto"/>
            </w:tcBorders>
            <w:vAlign w:val="center"/>
          </w:tcPr>
          <w:p w14:paraId="2F15E706" w14:textId="77777777" w:rsidR="0014332D" w:rsidRPr="00560FF4" w:rsidRDefault="0014332D" w:rsidP="0014332D">
            <w:pPr>
              <w:tabs>
                <w:tab w:val="left" w:pos="2180"/>
              </w:tabs>
              <w:spacing w:before="60" w:after="60" w:line="312" w:lineRule="auto"/>
              <w:rPr>
                <w:lang w:val="vi-VN"/>
              </w:rPr>
            </w:pPr>
          </w:p>
        </w:tc>
        <w:tc>
          <w:tcPr>
            <w:tcW w:w="5112" w:type="dxa"/>
            <w:tcBorders>
              <w:top w:val="single" w:sz="4" w:space="0" w:color="auto"/>
              <w:left w:val="single" w:sz="4" w:space="0" w:color="auto"/>
              <w:bottom w:val="single" w:sz="4" w:space="0" w:color="auto"/>
              <w:right w:val="single" w:sz="4" w:space="0" w:color="auto"/>
            </w:tcBorders>
            <w:vAlign w:val="center"/>
          </w:tcPr>
          <w:p w14:paraId="764CAF10" w14:textId="17318BBC" w:rsidR="0014332D" w:rsidRPr="00560FF4" w:rsidRDefault="00BF48AB" w:rsidP="0014332D">
            <w:pPr>
              <w:tabs>
                <w:tab w:val="left" w:pos="2180"/>
              </w:tabs>
              <w:spacing w:before="60" w:after="60" w:line="312" w:lineRule="auto"/>
              <w:rPr>
                <w:lang w:val="vi-VN"/>
              </w:rPr>
            </w:pPr>
            <w:r>
              <w:rPr>
                <w:lang w:val="vi-VN"/>
              </w:rPr>
              <w:t>CSHT cấp huyện</w:t>
            </w:r>
          </w:p>
        </w:tc>
      </w:tr>
      <w:tr w:rsidR="0014332D" w:rsidRPr="00560FF4" w14:paraId="538F6405"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46DEDAE5" w14:textId="77777777" w:rsidR="0014332D" w:rsidRPr="00560FF4" w:rsidRDefault="0014332D" w:rsidP="0014332D">
            <w:pPr>
              <w:tabs>
                <w:tab w:val="left" w:pos="2180"/>
              </w:tabs>
              <w:spacing w:before="60" w:after="60" w:line="312" w:lineRule="auto"/>
              <w:rPr>
                <w:lang w:val="vi-VN"/>
              </w:rPr>
            </w:pPr>
            <w:r w:rsidRPr="00560FF4">
              <w:rPr>
                <w:lang w:val="vi-VN"/>
              </w:rPr>
              <w:t>-</w:t>
            </w:r>
          </w:p>
        </w:tc>
        <w:tc>
          <w:tcPr>
            <w:tcW w:w="3125" w:type="dxa"/>
            <w:tcBorders>
              <w:top w:val="single" w:sz="4" w:space="0" w:color="auto"/>
              <w:left w:val="single" w:sz="4" w:space="0" w:color="auto"/>
              <w:bottom w:val="single" w:sz="4" w:space="0" w:color="auto"/>
              <w:right w:val="single" w:sz="4" w:space="0" w:color="auto"/>
            </w:tcBorders>
            <w:vAlign w:val="center"/>
          </w:tcPr>
          <w:p w14:paraId="6E8065B8" w14:textId="77777777" w:rsidR="0014332D" w:rsidRPr="00560FF4" w:rsidRDefault="0014332D" w:rsidP="0014332D">
            <w:pPr>
              <w:tabs>
                <w:tab w:val="left" w:pos="2180"/>
              </w:tabs>
              <w:spacing w:before="60" w:after="60" w:line="312" w:lineRule="auto"/>
              <w:rPr>
                <w:lang w:val="vi-VN"/>
              </w:rPr>
            </w:pPr>
            <w:r w:rsidRPr="00560FF4">
              <w:t>Khả năng</w:t>
            </w:r>
            <w:r w:rsidRPr="00560FF4">
              <w:rPr>
                <w:lang w:val="vi-VN"/>
              </w:rPr>
              <w:t xml:space="preserve"> kinh doanh</w:t>
            </w:r>
          </w:p>
        </w:tc>
        <w:tc>
          <w:tcPr>
            <w:tcW w:w="327" w:type="dxa"/>
            <w:tcBorders>
              <w:top w:val="single" w:sz="4" w:space="0" w:color="auto"/>
              <w:left w:val="single" w:sz="4" w:space="0" w:color="auto"/>
              <w:bottom w:val="single" w:sz="4" w:space="0" w:color="auto"/>
              <w:right w:val="single" w:sz="4" w:space="0" w:color="auto"/>
            </w:tcBorders>
            <w:vAlign w:val="center"/>
          </w:tcPr>
          <w:p w14:paraId="4ECB3E93" w14:textId="77777777" w:rsidR="0014332D" w:rsidRPr="00560FF4" w:rsidRDefault="0014332D" w:rsidP="0014332D">
            <w:pPr>
              <w:tabs>
                <w:tab w:val="left" w:pos="2180"/>
              </w:tabs>
              <w:spacing w:before="60" w:after="60" w:line="312" w:lineRule="auto"/>
              <w:rPr>
                <w:lang w:val="vi-VN"/>
              </w:rPr>
            </w:pPr>
            <w:r w:rsidRPr="00560FF4">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662C7B9F" w14:textId="48F26C4C" w:rsidR="0014332D" w:rsidRPr="00560FF4" w:rsidRDefault="00BF48AB" w:rsidP="0014332D">
            <w:pPr>
              <w:tabs>
                <w:tab w:val="left" w:pos="2180"/>
              </w:tabs>
              <w:spacing w:before="60" w:after="60" w:line="312" w:lineRule="auto"/>
            </w:pPr>
            <w:r>
              <w:t>Phù hợp để ở</w:t>
            </w:r>
          </w:p>
        </w:tc>
      </w:tr>
      <w:tr w:rsidR="0014332D" w:rsidRPr="00560FF4" w14:paraId="0B4DA751"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3EFCE4D0" w14:textId="77777777" w:rsidR="0014332D" w:rsidRPr="00560FF4" w:rsidRDefault="0014332D" w:rsidP="0014332D">
            <w:pPr>
              <w:tabs>
                <w:tab w:val="left" w:pos="2180"/>
              </w:tabs>
              <w:spacing w:before="60" w:after="60" w:line="312" w:lineRule="auto"/>
            </w:pPr>
            <w:r w:rsidRPr="00560FF4">
              <w:t>-</w:t>
            </w:r>
          </w:p>
        </w:tc>
        <w:tc>
          <w:tcPr>
            <w:tcW w:w="3125" w:type="dxa"/>
            <w:tcBorders>
              <w:top w:val="single" w:sz="4" w:space="0" w:color="auto"/>
              <w:left w:val="single" w:sz="4" w:space="0" w:color="auto"/>
              <w:bottom w:val="single" w:sz="4" w:space="0" w:color="auto"/>
              <w:right w:val="single" w:sz="4" w:space="0" w:color="auto"/>
            </w:tcBorders>
            <w:vAlign w:val="center"/>
          </w:tcPr>
          <w:p w14:paraId="06E2E6F8" w14:textId="77777777" w:rsidR="0014332D" w:rsidRPr="00560FF4" w:rsidRDefault="0014332D" w:rsidP="0014332D">
            <w:pPr>
              <w:tabs>
                <w:tab w:val="left" w:pos="2180"/>
              </w:tabs>
              <w:spacing w:before="60" w:after="60" w:line="312" w:lineRule="auto"/>
            </w:pPr>
            <w:r w:rsidRPr="00560FF4">
              <w:t>Môi trường (an nình, dân trí)</w:t>
            </w:r>
          </w:p>
        </w:tc>
        <w:tc>
          <w:tcPr>
            <w:tcW w:w="327" w:type="dxa"/>
            <w:tcBorders>
              <w:top w:val="single" w:sz="4" w:space="0" w:color="auto"/>
              <w:left w:val="single" w:sz="4" w:space="0" w:color="auto"/>
              <w:bottom w:val="single" w:sz="4" w:space="0" w:color="auto"/>
              <w:right w:val="single" w:sz="4" w:space="0" w:color="auto"/>
            </w:tcBorders>
            <w:vAlign w:val="center"/>
          </w:tcPr>
          <w:p w14:paraId="49C35EAE" w14:textId="77777777" w:rsidR="0014332D" w:rsidRPr="00560FF4" w:rsidRDefault="0014332D" w:rsidP="0014332D">
            <w:pPr>
              <w:tabs>
                <w:tab w:val="left" w:pos="2180"/>
              </w:tabs>
              <w:spacing w:before="60" w:after="60" w:line="312" w:lineRule="auto"/>
            </w:pPr>
            <w:r w:rsidRPr="00560FF4">
              <w:t>:</w:t>
            </w:r>
          </w:p>
        </w:tc>
        <w:tc>
          <w:tcPr>
            <w:tcW w:w="5112" w:type="dxa"/>
            <w:tcBorders>
              <w:top w:val="single" w:sz="4" w:space="0" w:color="auto"/>
              <w:left w:val="single" w:sz="4" w:space="0" w:color="auto"/>
              <w:bottom w:val="single" w:sz="4" w:space="0" w:color="auto"/>
              <w:right w:val="single" w:sz="4" w:space="0" w:color="auto"/>
            </w:tcBorders>
            <w:vAlign w:val="center"/>
          </w:tcPr>
          <w:p w14:paraId="671427F4" w14:textId="40CE6480" w:rsidR="0014332D" w:rsidRPr="00560FF4" w:rsidRDefault="00BF48AB" w:rsidP="0014332D">
            <w:pPr>
              <w:tabs>
                <w:tab w:val="left" w:pos="2180"/>
              </w:tabs>
              <w:spacing w:before="60" w:after="60" w:line="312" w:lineRule="auto"/>
            </w:pPr>
            <w:r>
              <w:t>Trung bình</w:t>
            </w:r>
          </w:p>
        </w:tc>
      </w:tr>
    </w:tbl>
    <w:p w14:paraId="3D188294" w14:textId="77777777" w:rsidR="0022242A" w:rsidRPr="00560FF4" w:rsidRDefault="0022242A" w:rsidP="0022242A">
      <w:pPr>
        <w:numPr>
          <w:ilvl w:val="4"/>
          <w:numId w:val="21"/>
        </w:numPr>
        <w:tabs>
          <w:tab w:val="left" w:pos="1080"/>
        </w:tabs>
        <w:spacing w:before="120" w:after="120" w:line="312" w:lineRule="auto"/>
        <w:ind w:left="734" w:hanging="734"/>
        <w:rPr>
          <w:b/>
          <w:bCs/>
          <w:i/>
          <w:lang w:val="vi-VN"/>
        </w:rPr>
      </w:pPr>
      <w:bookmarkStart w:id="4" w:name="_Hlk53565705"/>
      <w:r w:rsidRPr="00560FF4">
        <w:rPr>
          <w:b/>
          <w:bCs/>
          <w:lang w:val="vi-VN"/>
        </w:rPr>
        <w:t xml:space="preserve"> </w:t>
      </w:r>
      <w:r w:rsidRPr="00560FF4">
        <w:rPr>
          <w:b/>
          <w:bCs/>
          <w:i/>
          <w:lang w:val="vi-VN"/>
        </w:rPr>
        <w:t>Đặc điểm chi tiết</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
        <w:gridCol w:w="3237"/>
        <w:gridCol w:w="331"/>
        <w:gridCol w:w="5215"/>
      </w:tblGrid>
      <w:tr w:rsidR="00930672" w:rsidRPr="00560FF4" w14:paraId="469909CD" w14:textId="77777777">
        <w:trPr>
          <w:trHeight w:val="1044"/>
          <w:jc w:val="center"/>
        </w:trPr>
        <w:tc>
          <w:tcPr>
            <w:tcW w:w="358" w:type="dxa"/>
            <w:tcBorders>
              <w:top w:val="single" w:sz="4" w:space="0" w:color="auto"/>
              <w:left w:val="single" w:sz="4" w:space="0" w:color="auto"/>
              <w:bottom w:val="single" w:sz="4" w:space="0" w:color="auto"/>
              <w:right w:val="single" w:sz="4" w:space="0" w:color="auto"/>
            </w:tcBorders>
          </w:tcPr>
          <w:p w14:paraId="70562B6C" w14:textId="77777777" w:rsidR="00930672" w:rsidRPr="00560FF4" w:rsidRDefault="00930672">
            <w:pPr>
              <w:tabs>
                <w:tab w:val="left" w:pos="2180"/>
              </w:tabs>
              <w:spacing w:before="60" w:after="60" w:line="312" w:lineRule="auto"/>
              <w:jc w:val="center"/>
              <w:rPr>
                <w:lang w:val="vi-VN"/>
              </w:rPr>
            </w:pPr>
            <w:r w:rsidRPr="00560FF4">
              <w:rPr>
                <w:lang w:val="vi-VN"/>
              </w:rPr>
              <w:lastRenderedPageBreak/>
              <w:t>-</w:t>
            </w:r>
          </w:p>
        </w:tc>
        <w:tc>
          <w:tcPr>
            <w:tcW w:w="3237" w:type="dxa"/>
            <w:tcBorders>
              <w:top w:val="single" w:sz="4" w:space="0" w:color="auto"/>
              <w:left w:val="single" w:sz="4" w:space="0" w:color="auto"/>
              <w:bottom w:val="single" w:sz="4" w:space="0" w:color="auto"/>
              <w:right w:val="single" w:sz="4" w:space="0" w:color="auto"/>
            </w:tcBorders>
            <w:vAlign w:val="center"/>
          </w:tcPr>
          <w:p w14:paraId="34CCCF43" w14:textId="77777777" w:rsidR="00930672" w:rsidRPr="00560FF4" w:rsidRDefault="00930672">
            <w:pPr>
              <w:tabs>
                <w:tab w:val="left" w:pos="2180"/>
              </w:tabs>
              <w:spacing w:before="60" w:after="60" w:line="312" w:lineRule="auto"/>
              <w:rPr>
                <w:lang w:val="vi-VN"/>
              </w:rPr>
            </w:pPr>
            <w:r w:rsidRPr="00560FF4">
              <w:rPr>
                <w:lang w:val="vi-VN"/>
              </w:rPr>
              <w:t>Diện tích đất cấp trong GCN quyền sử dụng đất và quyền sỡ hữu nhà ở (m2)</w:t>
            </w:r>
          </w:p>
        </w:tc>
        <w:tc>
          <w:tcPr>
            <w:tcW w:w="331" w:type="dxa"/>
            <w:tcBorders>
              <w:top w:val="single" w:sz="4" w:space="0" w:color="auto"/>
              <w:left w:val="single" w:sz="4" w:space="0" w:color="auto"/>
              <w:bottom w:val="single" w:sz="4" w:space="0" w:color="auto"/>
              <w:right w:val="single" w:sz="4" w:space="0" w:color="auto"/>
            </w:tcBorders>
            <w:vAlign w:val="center"/>
          </w:tcPr>
          <w:p w14:paraId="30380F17" w14:textId="77777777" w:rsidR="00930672" w:rsidRPr="00560FF4" w:rsidRDefault="00930672">
            <w:pPr>
              <w:tabs>
                <w:tab w:val="left" w:pos="2180"/>
              </w:tabs>
              <w:spacing w:before="60" w:after="60" w:line="312" w:lineRule="auto"/>
              <w:jc w:val="center"/>
              <w:rPr>
                <w:lang w:val="vi-VN"/>
              </w:rPr>
            </w:pPr>
            <w:r w:rsidRPr="00560FF4">
              <w:rPr>
                <w:lang w:val="vi-VN"/>
              </w:rPr>
              <w:t xml:space="preserve">: </w:t>
            </w:r>
          </w:p>
        </w:tc>
        <w:tc>
          <w:tcPr>
            <w:tcW w:w="5215" w:type="dxa"/>
            <w:tcBorders>
              <w:top w:val="single" w:sz="4" w:space="0" w:color="auto"/>
              <w:left w:val="single" w:sz="4" w:space="0" w:color="auto"/>
              <w:bottom w:val="single" w:sz="4" w:space="0" w:color="auto"/>
              <w:right w:val="single" w:sz="4" w:space="0" w:color="auto"/>
            </w:tcBorders>
            <w:vAlign w:val="center"/>
          </w:tcPr>
          <w:p w14:paraId="71A79F59" w14:textId="1B37A555" w:rsidR="00930672" w:rsidRPr="00560FF4" w:rsidRDefault="00BF48AB">
            <w:pPr>
              <w:tabs>
                <w:tab w:val="left" w:pos="2180"/>
              </w:tabs>
              <w:spacing w:before="60" w:after="60" w:line="312" w:lineRule="auto"/>
            </w:pPr>
            <w:r>
              <w:t>2303,3 m2</w:t>
            </w:r>
          </w:p>
        </w:tc>
      </w:tr>
      <w:tr w:rsidR="00930672" w:rsidRPr="00560FF4" w14:paraId="6EB529DA" w14:textId="77777777">
        <w:trPr>
          <w:trHeight w:val="863"/>
          <w:jc w:val="center"/>
        </w:trPr>
        <w:tc>
          <w:tcPr>
            <w:tcW w:w="358" w:type="dxa"/>
            <w:tcBorders>
              <w:top w:val="single" w:sz="4" w:space="0" w:color="auto"/>
              <w:left w:val="single" w:sz="4" w:space="0" w:color="auto"/>
              <w:bottom w:val="single" w:sz="4" w:space="0" w:color="auto"/>
              <w:right w:val="single" w:sz="4" w:space="0" w:color="auto"/>
            </w:tcBorders>
          </w:tcPr>
          <w:p w14:paraId="7819C9AC"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105AC146" w14:textId="77777777" w:rsidR="00930672" w:rsidRPr="00560FF4" w:rsidRDefault="00930672">
            <w:pPr>
              <w:tabs>
                <w:tab w:val="left" w:pos="2180"/>
              </w:tabs>
              <w:spacing w:before="60" w:after="60" w:line="312" w:lineRule="auto"/>
              <w:rPr>
                <w:lang w:val="vi-VN"/>
              </w:rPr>
            </w:pPr>
            <w:r w:rsidRPr="00560FF4">
              <w:rPr>
                <w:lang w:val="vi-VN"/>
              </w:rPr>
              <w:t>Diện tích không được cấp GCN quyền sử dụng đất (m2)</w:t>
            </w:r>
          </w:p>
        </w:tc>
        <w:tc>
          <w:tcPr>
            <w:tcW w:w="331" w:type="dxa"/>
            <w:tcBorders>
              <w:top w:val="single" w:sz="4" w:space="0" w:color="auto"/>
              <w:left w:val="single" w:sz="4" w:space="0" w:color="auto"/>
              <w:bottom w:val="single" w:sz="4" w:space="0" w:color="auto"/>
              <w:right w:val="single" w:sz="4" w:space="0" w:color="auto"/>
            </w:tcBorders>
            <w:vAlign w:val="center"/>
          </w:tcPr>
          <w:p w14:paraId="04B56297"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3D93EB42" w14:textId="3839C497" w:rsidR="00930672" w:rsidRPr="00560FF4" w:rsidRDefault="00BF48AB">
            <w:pPr>
              <w:tabs>
                <w:tab w:val="left" w:pos="2180"/>
              </w:tabs>
              <w:spacing w:before="60" w:after="60" w:line="312" w:lineRule="auto"/>
              <w:rPr>
                <w:lang w:val="vi-VN"/>
              </w:rPr>
            </w:pPr>
            <w:r>
              <w:rPr>
                <w:lang w:val="vi-VN"/>
              </w:rPr>
              <w:t>0 m2</w:t>
            </w:r>
          </w:p>
        </w:tc>
      </w:tr>
      <w:tr w:rsidR="00930672" w:rsidRPr="00560FF4" w14:paraId="38C0A3AE" w14:textId="77777777">
        <w:trPr>
          <w:trHeight w:val="413"/>
          <w:jc w:val="center"/>
        </w:trPr>
        <w:tc>
          <w:tcPr>
            <w:tcW w:w="358" w:type="dxa"/>
            <w:tcBorders>
              <w:top w:val="single" w:sz="4" w:space="0" w:color="auto"/>
              <w:left w:val="single" w:sz="4" w:space="0" w:color="auto"/>
              <w:bottom w:val="single" w:sz="4" w:space="0" w:color="auto"/>
              <w:right w:val="single" w:sz="4" w:space="0" w:color="auto"/>
            </w:tcBorders>
          </w:tcPr>
          <w:p w14:paraId="37137919"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011972F3" w14:textId="77777777" w:rsidR="00930672" w:rsidRPr="00560FF4" w:rsidRDefault="00930672">
            <w:pPr>
              <w:tabs>
                <w:tab w:val="left" w:pos="2180"/>
              </w:tabs>
              <w:spacing w:before="60" w:after="60" w:line="312" w:lineRule="auto"/>
              <w:rPr>
                <w:lang w:val="vi-VN"/>
              </w:rPr>
            </w:pPr>
            <w:r w:rsidRPr="00560FF4">
              <w:rPr>
                <w:lang w:val="vi-VN"/>
              </w:rPr>
              <w:t>Hình thức sử dụng</w:t>
            </w:r>
          </w:p>
        </w:tc>
        <w:tc>
          <w:tcPr>
            <w:tcW w:w="331" w:type="dxa"/>
            <w:tcBorders>
              <w:top w:val="single" w:sz="4" w:space="0" w:color="auto"/>
              <w:left w:val="single" w:sz="4" w:space="0" w:color="auto"/>
              <w:bottom w:val="single" w:sz="4" w:space="0" w:color="auto"/>
              <w:right w:val="single" w:sz="4" w:space="0" w:color="auto"/>
            </w:tcBorders>
            <w:vAlign w:val="center"/>
          </w:tcPr>
          <w:p w14:paraId="485B96F7"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7CBB4E88" w14:textId="12C55AD1" w:rsidR="00930672" w:rsidRPr="00560FF4" w:rsidRDefault="00BF48AB">
            <w:pPr>
              <w:tabs>
                <w:tab w:val="left" w:pos="2180"/>
              </w:tabs>
              <w:spacing w:before="60" w:after="60" w:line="312" w:lineRule="auto"/>
            </w:pPr>
            <w:r>
              <w:t>Sử dụng chung</w:t>
            </w:r>
          </w:p>
        </w:tc>
      </w:tr>
      <w:tr w:rsidR="00930672" w:rsidRPr="00560FF4" w14:paraId="2303D2AF" w14:textId="77777777">
        <w:trPr>
          <w:trHeight w:val="413"/>
          <w:jc w:val="center"/>
        </w:trPr>
        <w:tc>
          <w:tcPr>
            <w:tcW w:w="358" w:type="dxa"/>
            <w:tcBorders>
              <w:top w:val="single" w:sz="4" w:space="0" w:color="auto"/>
              <w:left w:val="single" w:sz="4" w:space="0" w:color="auto"/>
              <w:bottom w:val="single" w:sz="4" w:space="0" w:color="auto"/>
              <w:right w:val="single" w:sz="4" w:space="0" w:color="auto"/>
            </w:tcBorders>
          </w:tcPr>
          <w:p w14:paraId="51540FD2"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20EFBB51" w14:textId="77777777" w:rsidR="00930672" w:rsidRPr="00560FF4" w:rsidRDefault="00930672">
            <w:pPr>
              <w:tabs>
                <w:tab w:val="left" w:pos="2180"/>
              </w:tabs>
              <w:spacing w:before="60" w:after="60" w:line="312" w:lineRule="auto"/>
              <w:rPr>
                <w:lang w:val="vi-VN"/>
              </w:rPr>
            </w:pPr>
            <w:r w:rsidRPr="00560FF4">
              <w:rPr>
                <w:lang w:val="vi-VN"/>
              </w:rPr>
              <w:t>Hình dáng thửa đất</w:t>
            </w:r>
          </w:p>
        </w:tc>
        <w:tc>
          <w:tcPr>
            <w:tcW w:w="331" w:type="dxa"/>
            <w:tcBorders>
              <w:top w:val="single" w:sz="4" w:space="0" w:color="auto"/>
              <w:left w:val="single" w:sz="4" w:space="0" w:color="auto"/>
              <w:bottom w:val="single" w:sz="4" w:space="0" w:color="auto"/>
              <w:right w:val="single" w:sz="4" w:space="0" w:color="auto"/>
            </w:tcBorders>
            <w:vAlign w:val="center"/>
          </w:tcPr>
          <w:p w14:paraId="27F1C59B"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0136811C" w14:textId="734AAC6A" w:rsidR="00930672" w:rsidRPr="00560FF4" w:rsidRDefault="00BF48AB">
            <w:pPr>
              <w:tabs>
                <w:tab w:val="left" w:pos="2180"/>
              </w:tabs>
              <w:spacing w:before="60" w:after="60" w:line="312" w:lineRule="auto"/>
            </w:pPr>
            <w:r>
              <w:t>Đa giác</w:t>
            </w:r>
          </w:p>
        </w:tc>
      </w:tr>
      <w:tr w:rsidR="00930672" w:rsidRPr="00560FF4" w14:paraId="747E4ACE" w14:textId="77777777">
        <w:trPr>
          <w:trHeight w:val="413"/>
          <w:jc w:val="center"/>
        </w:trPr>
        <w:tc>
          <w:tcPr>
            <w:tcW w:w="358" w:type="dxa"/>
            <w:tcBorders>
              <w:top w:val="single" w:sz="4" w:space="0" w:color="auto"/>
              <w:left w:val="single" w:sz="4" w:space="0" w:color="auto"/>
              <w:bottom w:val="single" w:sz="4" w:space="0" w:color="auto"/>
              <w:right w:val="single" w:sz="4" w:space="0" w:color="auto"/>
            </w:tcBorders>
          </w:tcPr>
          <w:p w14:paraId="64B6504D"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41337F50" w14:textId="77777777" w:rsidR="00930672" w:rsidRPr="00560FF4" w:rsidRDefault="00930672">
            <w:pPr>
              <w:tabs>
                <w:tab w:val="left" w:pos="2180"/>
              </w:tabs>
              <w:spacing w:before="60" w:after="60" w:line="312" w:lineRule="auto"/>
            </w:pPr>
            <w:r w:rsidRPr="00560FF4">
              <w:rPr>
                <w:lang w:val="vi-VN"/>
              </w:rPr>
              <w:t>Mặt tiền</w:t>
            </w:r>
            <w:r w:rsidR="00182684" w:rsidRPr="00560FF4">
              <w:t xml:space="preserve"> (m)</w:t>
            </w:r>
          </w:p>
        </w:tc>
        <w:tc>
          <w:tcPr>
            <w:tcW w:w="331" w:type="dxa"/>
            <w:tcBorders>
              <w:top w:val="single" w:sz="4" w:space="0" w:color="auto"/>
              <w:left w:val="single" w:sz="4" w:space="0" w:color="auto"/>
              <w:bottom w:val="single" w:sz="4" w:space="0" w:color="auto"/>
              <w:right w:val="single" w:sz="4" w:space="0" w:color="auto"/>
            </w:tcBorders>
            <w:vAlign w:val="center"/>
          </w:tcPr>
          <w:p w14:paraId="6FA8006B"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1B24F957" w14:textId="700B0EFB" w:rsidR="00930672" w:rsidRPr="00560FF4" w:rsidRDefault="00BF48AB">
            <w:pPr>
              <w:tabs>
                <w:tab w:val="left" w:pos="2180"/>
              </w:tabs>
              <w:spacing w:before="60" w:after="60" w:line="312" w:lineRule="auto"/>
            </w:pPr>
            <w:r>
              <w:t>3 m</w:t>
            </w:r>
          </w:p>
        </w:tc>
      </w:tr>
      <w:tr w:rsidR="00930672" w:rsidRPr="00560FF4" w14:paraId="160FFD93" w14:textId="77777777">
        <w:trPr>
          <w:trHeight w:val="413"/>
          <w:jc w:val="center"/>
        </w:trPr>
        <w:tc>
          <w:tcPr>
            <w:tcW w:w="358" w:type="dxa"/>
            <w:tcBorders>
              <w:top w:val="single" w:sz="4" w:space="0" w:color="auto"/>
              <w:left w:val="single" w:sz="4" w:space="0" w:color="auto"/>
              <w:bottom w:val="single" w:sz="4" w:space="0" w:color="auto"/>
              <w:right w:val="single" w:sz="4" w:space="0" w:color="auto"/>
            </w:tcBorders>
          </w:tcPr>
          <w:p w14:paraId="2C08B6A0"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6552E047" w14:textId="77777777" w:rsidR="00930672" w:rsidRPr="00560FF4" w:rsidRDefault="00930672">
            <w:pPr>
              <w:tabs>
                <w:tab w:val="left" w:pos="2180"/>
              </w:tabs>
              <w:spacing w:before="60" w:after="60" w:line="312" w:lineRule="auto"/>
            </w:pPr>
            <w:r w:rsidRPr="00560FF4">
              <w:rPr>
                <w:lang w:val="vi-VN"/>
              </w:rPr>
              <w:t>Chiều sâu trung bình</w:t>
            </w:r>
            <w:r w:rsidR="00D72D12" w:rsidRPr="00560FF4">
              <w:t xml:space="preserve"> (m)</w:t>
            </w:r>
          </w:p>
        </w:tc>
        <w:tc>
          <w:tcPr>
            <w:tcW w:w="331" w:type="dxa"/>
            <w:tcBorders>
              <w:top w:val="single" w:sz="4" w:space="0" w:color="auto"/>
              <w:left w:val="single" w:sz="4" w:space="0" w:color="auto"/>
              <w:bottom w:val="single" w:sz="4" w:space="0" w:color="auto"/>
              <w:right w:val="single" w:sz="4" w:space="0" w:color="auto"/>
            </w:tcBorders>
            <w:vAlign w:val="center"/>
          </w:tcPr>
          <w:p w14:paraId="377300ED"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51F7449C" w14:textId="324DDC59" w:rsidR="00930672" w:rsidRPr="00560FF4" w:rsidRDefault="00BF48AB">
            <w:pPr>
              <w:tabs>
                <w:tab w:val="left" w:pos="2180"/>
              </w:tabs>
              <w:spacing w:before="60" w:after="60" w:line="312" w:lineRule="auto"/>
              <w:rPr>
                <w:lang w:val="vi-VN"/>
              </w:rPr>
            </w:pPr>
            <w:r>
              <w:rPr>
                <w:lang w:val="vi-VN"/>
              </w:rPr>
              <w:t>72 m</w:t>
            </w:r>
          </w:p>
        </w:tc>
      </w:tr>
      <w:tr w:rsidR="00930672" w:rsidRPr="00560FF4" w14:paraId="12255443" w14:textId="77777777">
        <w:trPr>
          <w:trHeight w:val="422"/>
          <w:jc w:val="center"/>
        </w:trPr>
        <w:tc>
          <w:tcPr>
            <w:tcW w:w="358" w:type="dxa"/>
            <w:tcBorders>
              <w:top w:val="single" w:sz="4" w:space="0" w:color="auto"/>
              <w:left w:val="single" w:sz="4" w:space="0" w:color="auto"/>
              <w:bottom w:val="single" w:sz="4" w:space="0" w:color="auto"/>
              <w:right w:val="single" w:sz="4" w:space="0" w:color="auto"/>
            </w:tcBorders>
          </w:tcPr>
          <w:p w14:paraId="7E7FAF44"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0373ACC2" w14:textId="77777777" w:rsidR="00930672" w:rsidRPr="00560FF4" w:rsidRDefault="00930672">
            <w:pPr>
              <w:tabs>
                <w:tab w:val="left" w:pos="2180"/>
              </w:tabs>
              <w:spacing w:before="60" w:after="60" w:line="312" w:lineRule="auto"/>
              <w:rPr>
                <w:lang w:val="vi-VN"/>
              </w:rPr>
            </w:pPr>
            <w:r w:rsidRPr="00560FF4">
              <w:rPr>
                <w:lang w:val="vi-VN"/>
              </w:rPr>
              <w:t>Mục đích sử dụng</w:t>
            </w:r>
          </w:p>
        </w:tc>
        <w:tc>
          <w:tcPr>
            <w:tcW w:w="331" w:type="dxa"/>
            <w:tcBorders>
              <w:top w:val="single" w:sz="4" w:space="0" w:color="auto"/>
              <w:left w:val="single" w:sz="4" w:space="0" w:color="auto"/>
              <w:bottom w:val="single" w:sz="4" w:space="0" w:color="auto"/>
              <w:right w:val="single" w:sz="4" w:space="0" w:color="auto"/>
            </w:tcBorders>
            <w:vAlign w:val="center"/>
          </w:tcPr>
          <w:p w14:paraId="07B73512"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1A7B958F" w14:textId="06A991DF" w:rsidR="00930672" w:rsidRPr="00560FF4" w:rsidRDefault="00BF48AB">
            <w:pPr>
              <w:tabs>
                <w:tab w:val="left" w:pos="2180"/>
              </w:tabs>
              <w:spacing w:before="60" w:after="60" w:line="312" w:lineRule="auto"/>
              <w:rPr>
                <w:lang w:val="vi-VN"/>
              </w:rPr>
            </w:pPr>
            <w:r>
              <w:rPr>
                <w:lang w:val="vi-VN"/>
              </w:rPr>
              <w:t>Đất OĐT: 400m2; Đất TCLN: 1903,3m2</w:t>
            </w:r>
          </w:p>
        </w:tc>
      </w:tr>
      <w:tr w:rsidR="00930672" w:rsidRPr="00560FF4" w14:paraId="28CAB3A6" w14:textId="77777777">
        <w:trPr>
          <w:trHeight w:val="530"/>
          <w:jc w:val="center"/>
        </w:trPr>
        <w:tc>
          <w:tcPr>
            <w:tcW w:w="358" w:type="dxa"/>
            <w:tcBorders>
              <w:top w:val="single" w:sz="4" w:space="0" w:color="auto"/>
              <w:left w:val="single" w:sz="4" w:space="0" w:color="auto"/>
              <w:bottom w:val="single" w:sz="4" w:space="0" w:color="auto"/>
              <w:right w:val="single" w:sz="4" w:space="0" w:color="auto"/>
            </w:tcBorders>
          </w:tcPr>
          <w:p w14:paraId="3D1E427E"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4CE99F6F" w14:textId="77777777" w:rsidR="00930672" w:rsidRPr="00560FF4" w:rsidRDefault="00930672">
            <w:pPr>
              <w:tabs>
                <w:tab w:val="left" w:pos="2180"/>
              </w:tabs>
              <w:spacing w:before="60" w:after="60" w:line="312" w:lineRule="auto"/>
              <w:rPr>
                <w:lang w:val="vi-VN"/>
              </w:rPr>
            </w:pPr>
            <w:r w:rsidRPr="00560FF4">
              <w:rPr>
                <w:lang w:val="vi-VN"/>
              </w:rPr>
              <w:t>Thời hạn sử dụng</w:t>
            </w:r>
          </w:p>
        </w:tc>
        <w:tc>
          <w:tcPr>
            <w:tcW w:w="331" w:type="dxa"/>
            <w:tcBorders>
              <w:top w:val="single" w:sz="4" w:space="0" w:color="auto"/>
              <w:left w:val="single" w:sz="4" w:space="0" w:color="auto"/>
              <w:bottom w:val="single" w:sz="4" w:space="0" w:color="auto"/>
              <w:right w:val="single" w:sz="4" w:space="0" w:color="auto"/>
            </w:tcBorders>
            <w:vAlign w:val="center"/>
          </w:tcPr>
          <w:p w14:paraId="39963FFD"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54219E82" w14:textId="2BB9817E" w:rsidR="00930672" w:rsidRPr="00560FF4" w:rsidRDefault="00BF48AB">
            <w:pPr>
              <w:tabs>
                <w:tab w:val="left" w:pos="2180"/>
              </w:tabs>
              <w:spacing w:before="60" w:after="60" w:line="312" w:lineRule="auto"/>
              <w:rPr>
                <w:lang w:val="vi-VN"/>
              </w:rPr>
            </w:pPr>
            <w:r>
              <w:rPr>
                <w:lang w:val="vi-VN"/>
              </w:rPr>
              <w:t>Đất ở: Lâu dài; Đất TCLN: 50 năm kể từ ngày cấp GCN</w:t>
            </w:r>
          </w:p>
        </w:tc>
      </w:tr>
      <w:tr w:rsidR="00930672" w:rsidRPr="00560FF4" w14:paraId="796DC001" w14:textId="77777777">
        <w:trPr>
          <w:trHeight w:val="530"/>
          <w:jc w:val="center"/>
        </w:trPr>
        <w:tc>
          <w:tcPr>
            <w:tcW w:w="358" w:type="dxa"/>
            <w:tcBorders>
              <w:top w:val="single" w:sz="4" w:space="0" w:color="auto"/>
              <w:left w:val="single" w:sz="4" w:space="0" w:color="auto"/>
              <w:bottom w:val="single" w:sz="4" w:space="0" w:color="auto"/>
              <w:right w:val="single" w:sz="4" w:space="0" w:color="auto"/>
            </w:tcBorders>
          </w:tcPr>
          <w:p w14:paraId="035AB9A8" w14:textId="77777777" w:rsidR="00930672" w:rsidRPr="00560FF4" w:rsidRDefault="00930672">
            <w:pPr>
              <w:tabs>
                <w:tab w:val="left" w:pos="2180"/>
              </w:tabs>
              <w:spacing w:before="60" w:after="60" w:line="312" w:lineRule="auto"/>
              <w:jc w:val="center"/>
            </w:pPr>
            <w:r w:rsidRPr="00560FF4">
              <w:t>-</w:t>
            </w:r>
          </w:p>
        </w:tc>
        <w:tc>
          <w:tcPr>
            <w:tcW w:w="3237" w:type="dxa"/>
            <w:tcBorders>
              <w:top w:val="single" w:sz="4" w:space="0" w:color="auto"/>
              <w:left w:val="single" w:sz="4" w:space="0" w:color="auto"/>
              <w:bottom w:val="single" w:sz="4" w:space="0" w:color="auto"/>
              <w:right w:val="single" w:sz="4" w:space="0" w:color="auto"/>
            </w:tcBorders>
            <w:vAlign w:val="center"/>
          </w:tcPr>
          <w:p w14:paraId="4A91070C" w14:textId="77777777" w:rsidR="00930672" w:rsidRPr="00560FF4" w:rsidRDefault="00930672">
            <w:pPr>
              <w:tabs>
                <w:tab w:val="left" w:pos="2180"/>
              </w:tabs>
              <w:spacing w:before="60" w:after="60" w:line="312" w:lineRule="auto"/>
            </w:pPr>
            <w:r w:rsidRPr="00560FF4">
              <w:t>Tọa độ theo googlemap</w:t>
            </w:r>
          </w:p>
        </w:tc>
        <w:tc>
          <w:tcPr>
            <w:tcW w:w="331" w:type="dxa"/>
            <w:tcBorders>
              <w:top w:val="single" w:sz="4" w:space="0" w:color="auto"/>
              <w:left w:val="single" w:sz="4" w:space="0" w:color="auto"/>
              <w:bottom w:val="single" w:sz="4" w:space="0" w:color="auto"/>
              <w:right w:val="single" w:sz="4" w:space="0" w:color="auto"/>
            </w:tcBorders>
            <w:vAlign w:val="center"/>
          </w:tcPr>
          <w:p w14:paraId="38C826DC" w14:textId="77777777" w:rsidR="00930672" w:rsidRPr="00560FF4" w:rsidRDefault="00930672">
            <w:pPr>
              <w:tabs>
                <w:tab w:val="left" w:pos="2180"/>
              </w:tabs>
              <w:spacing w:before="60" w:after="60" w:line="312" w:lineRule="auto"/>
              <w:jc w:val="center"/>
            </w:pPr>
            <w:r w:rsidRPr="00560FF4">
              <w:t>:</w:t>
            </w:r>
          </w:p>
        </w:tc>
        <w:tc>
          <w:tcPr>
            <w:tcW w:w="5215" w:type="dxa"/>
            <w:tcBorders>
              <w:top w:val="single" w:sz="4" w:space="0" w:color="auto"/>
              <w:left w:val="single" w:sz="4" w:space="0" w:color="auto"/>
              <w:bottom w:val="single" w:sz="4" w:space="0" w:color="auto"/>
              <w:right w:val="single" w:sz="4" w:space="0" w:color="auto"/>
            </w:tcBorders>
            <w:vAlign w:val="center"/>
          </w:tcPr>
          <w:p w14:paraId="7187950B" w14:textId="1CDB7F90" w:rsidR="00930672" w:rsidRPr="00560FF4" w:rsidRDefault="00BF48AB">
            <w:pPr>
              <w:tabs>
                <w:tab w:val="left" w:pos="2180"/>
              </w:tabs>
              <w:spacing w:before="60" w:after="60" w:line="312" w:lineRule="auto"/>
              <w:rPr>
                <w:lang w:val="vi-VN"/>
              </w:rPr>
            </w:pPr>
            <w:r>
              <w:rPr>
                <w:lang w:val="vi-VN"/>
              </w:rPr>
              <w:t>21.226684, 105.189443</w:t>
            </w:r>
          </w:p>
        </w:tc>
      </w:tr>
    </w:tbl>
    <w:bookmarkEnd w:id="4"/>
    <w:p w14:paraId="026BCDB2" w14:textId="77777777" w:rsidR="0022242A" w:rsidRPr="00560FF4" w:rsidRDefault="0022242A" w:rsidP="0022242A">
      <w:pPr>
        <w:numPr>
          <w:ilvl w:val="0"/>
          <w:numId w:val="48"/>
        </w:numPr>
        <w:spacing w:before="120" w:after="120" w:line="336" w:lineRule="auto"/>
        <w:ind w:left="426" w:hanging="426"/>
        <w:jc w:val="both"/>
        <w:rPr>
          <w:b/>
          <w:i/>
          <w:lang w:val="vi-VN"/>
        </w:rPr>
      </w:pPr>
      <w:r w:rsidRPr="00560FF4">
        <w:rPr>
          <w:b/>
          <w:lang w:val="vi-VN"/>
        </w:rPr>
        <w:t>Đặc điểm kỹ thuật – công trình xây dựng trên đất.</w:t>
      </w:r>
    </w:p>
    <w:p w14:paraId="7CBEC55B" w14:textId="77777777" w:rsidR="0022242A" w:rsidRPr="00560FF4" w:rsidRDefault="0022242A" w:rsidP="0022242A">
      <w:pPr>
        <w:spacing w:before="120" w:after="120" w:line="312" w:lineRule="auto"/>
        <w:jc w:val="both"/>
        <w:rPr>
          <w:b/>
          <w:bCs/>
          <w:lang w:val="pt-BR"/>
        </w:rPr>
      </w:pPr>
      <w:bookmarkStart w:id="5" w:name="_Hlk57041807"/>
      <w:r w:rsidRPr="00560FF4">
        <w:rPr>
          <w:b/>
          <w:bCs/>
          <w:lang w:val="pt-BR"/>
        </w:rPr>
        <w:t xml:space="preserve">2.1 Đặc điểm pháp lý: </w:t>
      </w:r>
    </w:p>
    <w:p w14:paraId="3DA62DE5" w14:textId="060C31B4" w:rsidR="005D6813" w:rsidRPr="00560FF4"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Tại thời điểm thẩm định trên đất có 02 CTXD. CTXD 01 là nhà cấp 4 diện tích xây dựng khoảng 255m2 CTXD có kết cấu tường gạch, sàn lát gạch men mái ngói. CTXD 02 nhà nhà cấp 4 có diện tích xây dựng khoảng 190m2 CTXD có kết cấu tường gạch, sàn lát gạch men mái ngói. Tuy nhiên, công trình chưa được chứng nhận quyền sở hữu trên GCN nên quý chi nhánh đưa ra tỷ lệ vay theo quy định hiện hành của BAC A BANK.</w:t>
      </w:r>
    </w:p>
    <w:p w14:paraId="2B3B8215" w14:textId="77777777" w:rsidR="0022242A" w:rsidRPr="00560FF4" w:rsidRDefault="0022242A" w:rsidP="0022242A">
      <w:pPr>
        <w:tabs>
          <w:tab w:val="left" w:pos="270"/>
          <w:tab w:val="left" w:pos="426"/>
        </w:tabs>
        <w:spacing w:before="80" w:after="80" w:line="312" w:lineRule="auto"/>
        <w:jc w:val="both"/>
        <w:rPr>
          <w:b/>
          <w:i/>
          <w:lang w:val="pt-BR"/>
        </w:rPr>
      </w:pPr>
      <w:r w:rsidRPr="00560FF4">
        <w:rPr>
          <w:b/>
          <w:i/>
          <w:lang w:val="pt-BR"/>
        </w:rPr>
        <w:t>2.2.</w:t>
      </w:r>
      <w:r w:rsidRPr="00560FF4">
        <w:rPr>
          <w:b/>
          <w:i/>
          <w:lang w:val="pt-BR"/>
        </w:rPr>
        <w:tab/>
        <w:t>Đặc điểm hiện trạng công trình xây dựng</w:t>
      </w:r>
    </w:p>
    <w:p w14:paraId="1D2C7461"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bookmarkStart w:id="6" w:name="_Hlk59546519"/>
      <w:r>
        <w:rPr>
          <w:lang w:val="en-GB"/>
        </w:rPr>
        <w:t>CTXD 1: Nhà cấp 4</w:t>
      </w:r>
    </w:p>
    <w:p w14:paraId="44CADACA"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Tổng Diện Tích Xây Dựng: 210</w:t>
      </w:r>
    </w:p>
    <w:p w14:paraId="4DB03C72"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Tổng diện tích sử dụng: 210</w:t>
      </w:r>
    </w:p>
    <w:p w14:paraId="4785ADFD"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Năm: 2022</w:t>
      </w:r>
    </w:p>
    <w:p w14:paraId="73D5256A"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Móng: Móng BTCT; chưa xuất hiện thấm nước, dột; sử dụng bình thường.</w:t>
      </w:r>
    </w:p>
    <w:p w14:paraId="2844BA36"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Khung Cột: Kết cấu BTCT; chưa xuất hiện thấm nước, nứt, vỡ; sử dụng bình thường.</w:t>
      </w:r>
    </w:p>
    <w:p w14:paraId="7F4A79D7"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Nền: Lát gạch ceramic; chưa xuất hiện boong tróc; sử dụng bình thường.</w:t>
      </w:r>
    </w:p>
    <w:p w14:paraId="66E5C760"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Tường: Tường gạch lăn sơn, chưa xuất hiện boong tróc, nứt, vỡ.</w:t>
      </w:r>
    </w:p>
    <w:p w14:paraId="6890CEE6"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Mái: Mái lợp ngói sử dụng bình thường.</w:t>
      </w:r>
    </w:p>
    <w:p w14:paraId="36257356"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Vệ Sinh: Khép kín, nội thất trung bình.</w:t>
      </w:r>
    </w:p>
    <w:p w14:paraId="3BC30B6E"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Hệ Thống cửa: Cửa gỗ, đang sử dụng bình thường.</w:t>
      </w:r>
    </w:p>
    <w:p w14:paraId="0509BF7A"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Hệ Thống Điện nước: Sử dụng bình thường.</w:t>
      </w:r>
    </w:p>
    <w:p w14:paraId="3760FDE2"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CTXD 2: Nhà cấp 4</w:t>
      </w:r>
    </w:p>
    <w:p w14:paraId="43DE483D"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Tổng Diện Tích Xây Dựng: 190</w:t>
      </w:r>
    </w:p>
    <w:p w14:paraId="53809341"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Tổng diện tích sử dụng: 190</w:t>
      </w:r>
    </w:p>
    <w:p w14:paraId="7A1A0D10"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Năm: 2021</w:t>
      </w:r>
    </w:p>
    <w:p w14:paraId="04CE3A1A"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lastRenderedPageBreak/>
        <w:t>Móng: Móng BTCT; chưa xuất hiện thấm nước, dột; sử dụng bình thường.</w:t>
      </w:r>
    </w:p>
    <w:p w14:paraId="2F9B274B"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Khung Cột: Kết cấu BTCT; chưa xuất hiện thấm nước, nứt, vỡ; sử dụng bình thường.</w:t>
      </w:r>
    </w:p>
    <w:p w14:paraId="0CA8EE3A"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Nền: Lát gạch ceramic; chưa xuất hiện boong tróc; sử dụng bình thường.</w:t>
      </w:r>
    </w:p>
    <w:p w14:paraId="59F274B4"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Tường: Tường gạch lăn sơn, chưa xuất hiện boong tróc, nứt, vỡ.</w:t>
      </w:r>
    </w:p>
    <w:p w14:paraId="0BDDAFC0"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Mái: Mái ngói</w:t>
      </w:r>
    </w:p>
    <w:p w14:paraId="2B63F581"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Vệ Sinh: Khép kín, nội thất trung bình.</w:t>
      </w:r>
    </w:p>
    <w:p w14:paraId="646DA50B" w14:textId="77777777" w:rsidR="00BF48AB"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Hệ Thống cửa: Cửa gỗ, đang sử dụng bình thường.</w:t>
      </w:r>
    </w:p>
    <w:p w14:paraId="24FA3BF1" w14:textId="02BBDF2C" w:rsidR="005D6813" w:rsidRPr="00560FF4" w:rsidRDefault="00BF48AB" w:rsidP="005D6813">
      <w:pPr>
        <w:numPr>
          <w:ilvl w:val="1"/>
          <w:numId w:val="49"/>
        </w:numPr>
        <w:tabs>
          <w:tab w:val="clear" w:pos="1191"/>
          <w:tab w:val="num" w:pos="360"/>
        </w:tabs>
        <w:spacing w:before="80" w:after="80" w:line="312" w:lineRule="auto"/>
        <w:ind w:left="0" w:firstLine="0"/>
        <w:jc w:val="both"/>
        <w:rPr>
          <w:lang w:val="en-GB"/>
        </w:rPr>
      </w:pPr>
      <w:r>
        <w:rPr>
          <w:lang w:val="en-GB"/>
        </w:rPr>
        <w:t>Hệ Thống Điện nước: Sử dụng bình thường.</w:t>
      </w:r>
    </w:p>
    <w:p w14:paraId="2EDA5E00" w14:textId="0359701A" w:rsidR="0022242A" w:rsidRPr="00560FF4" w:rsidRDefault="0022242A" w:rsidP="005D6813">
      <w:pPr>
        <w:spacing w:before="80" w:after="80" w:line="312" w:lineRule="auto"/>
        <w:jc w:val="both"/>
        <w:rPr>
          <w:lang w:val="en-GB"/>
        </w:rPr>
      </w:pPr>
      <w:r w:rsidRPr="00560FF4">
        <w:rPr>
          <w:b/>
          <w:i/>
          <w:iCs/>
          <w:lang w:val="pt-BR"/>
        </w:rPr>
        <w:t xml:space="preserve">2.3. Chất lượng còn lại: </w:t>
      </w:r>
      <w:r w:rsidRPr="00560FF4">
        <w:rPr>
          <w:iCs/>
          <w:lang w:val="pt-BR"/>
        </w:rPr>
        <w:t xml:space="preserve">Căn cứ khảo sát thực tế tại </w:t>
      </w:r>
      <w:r w:rsidRPr="00560FF4">
        <w:t xml:space="preserve">hiện trường, công trình xây dựng có tỷ lệ phần trăm (%) chất lượng còn lại của công trình là: </w:t>
      </w:r>
      <w:r w:rsidR="00BF48AB">
        <w:t>60 % (Chi tiết xem phụ lục)</w:t>
      </w:r>
    </w:p>
    <w:bookmarkEnd w:id="5"/>
    <w:bookmarkEnd w:id="6"/>
    <w:p w14:paraId="0A54EA7D" w14:textId="77777777" w:rsidR="0022242A" w:rsidRPr="00560FF4" w:rsidRDefault="0022242A" w:rsidP="003E2766">
      <w:pPr>
        <w:numPr>
          <w:ilvl w:val="0"/>
          <w:numId w:val="48"/>
        </w:numPr>
        <w:tabs>
          <w:tab w:val="left" w:pos="270"/>
        </w:tabs>
        <w:spacing w:before="120" w:after="120" w:line="336" w:lineRule="auto"/>
        <w:ind w:left="-90" w:firstLine="0"/>
        <w:jc w:val="both"/>
        <w:rPr>
          <w:b/>
          <w:lang w:val="vi-VN"/>
        </w:rPr>
      </w:pPr>
      <w:r w:rsidRPr="00560FF4">
        <w:rPr>
          <w:b/>
          <w:lang w:val="vi-VN"/>
        </w:rPr>
        <w:t>Kết quả thu được từ khảo sát thực địa</w:t>
      </w:r>
    </w:p>
    <w:p w14:paraId="76B471A2" w14:textId="77777777" w:rsidR="0022242A" w:rsidRPr="00560FF4" w:rsidRDefault="0022242A" w:rsidP="0022242A">
      <w:pPr>
        <w:spacing w:before="120" w:after="120" w:line="336" w:lineRule="auto"/>
        <w:ind w:left="360"/>
        <w:jc w:val="both"/>
        <w:rPr>
          <w:lang w:val="vi-VN"/>
        </w:rPr>
      </w:pPr>
      <w:r w:rsidRPr="00560FF4">
        <w:rPr>
          <w:lang w:val="vi-VN"/>
        </w:rPr>
        <w:t>Qua khảo sát thực địa nhóm thẩm định thấy rằng thửa đất có hình dạng, sử dụng đúng mục đích với hồ sơ giấy tờ do Khách hàng cung cấp.</w:t>
      </w:r>
    </w:p>
    <w:p w14:paraId="037844D9" w14:textId="77777777" w:rsidR="0022242A" w:rsidRPr="00560FF4" w:rsidRDefault="0022242A" w:rsidP="0022242A">
      <w:pPr>
        <w:spacing w:before="120" w:after="120" w:line="336" w:lineRule="auto"/>
        <w:ind w:left="360"/>
        <w:jc w:val="both"/>
        <w:rPr>
          <w:lang w:val="vi-VN"/>
        </w:rPr>
      </w:pPr>
      <w:r w:rsidRPr="00560FF4">
        <w:rPr>
          <w:lang w:val="vi-VN"/>
        </w:rPr>
        <w:t>Bất động sản thẩm định giá có một số lợi thế cũng như hạn chế sau:</w:t>
      </w:r>
    </w:p>
    <w:p w14:paraId="37F5E903" w14:textId="77777777" w:rsidR="0022242A" w:rsidRPr="00560FF4" w:rsidRDefault="0022242A" w:rsidP="0022242A">
      <w:pPr>
        <w:tabs>
          <w:tab w:val="left" w:pos="180"/>
          <w:tab w:val="num" w:pos="960"/>
          <w:tab w:val="left" w:pos="2520"/>
        </w:tabs>
        <w:spacing w:before="120" w:after="120" w:line="336" w:lineRule="auto"/>
        <w:ind w:left="360" w:hanging="180"/>
        <w:jc w:val="both"/>
        <w:rPr>
          <w:lang w:val="vi-VN"/>
        </w:rPr>
      </w:pPr>
      <w:r w:rsidRPr="00560FF4">
        <w:rPr>
          <w:lang w:val="vi-VN"/>
        </w:rPr>
        <w:tab/>
      </w:r>
      <w:r w:rsidRPr="00560FF4">
        <w:rPr>
          <w:b/>
          <w:bCs/>
          <w:i/>
          <w:iCs/>
          <w:lang w:val="vi-VN"/>
        </w:rPr>
        <w:t>Lợi thế:</w:t>
      </w:r>
      <w:r w:rsidRPr="00560FF4">
        <w:rPr>
          <w:lang w:val="vi-VN"/>
        </w:rPr>
        <w:t xml:space="preserve"> </w:t>
      </w:r>
      <w:r w:rsidRPr="00560FF4">
        <w:rPr>
          <w:lang w:val="vi-VN"/>
        </w:rPr>
        <w:tab/>
      </w:r>
    </w:p>
    <w:p w14:paraId="6FF8EA0F" w14:textId="76039AE0" w:rsidR="0022242A" w:rsidRPr="00560FF4" w:rsidRDefault="00BF48AB" w:rsidP="0022242A">
      <w:pPr>
        <w:numPr>
          <w:ilvl w:val="0"/>
          <w:numId w:val="30"/>
        </w:numPr>
        <w:tabs>
          <w:tab w:val="left" w:pos="993"/>
        </w:tabs>
        <w:spacing w:before="120" w:after="120" w:line="336" w:lineRule="auto"/>
        <w:ind w:hanging="153"/>
        <w:jc w:val="both"/>
        <w:rPr>
          <w:lang w:val="vi-VN"/>
        </w:rPr>
      </w:pPr>
      <w:r>
        <w:rPr>
          <w:lang w:val="vi-VN"/>
        </w:rPr>
        <w:t>BĐS không có ưu điểm gì đáng kể.</w:t>
      </w:r>
    </w:p>
    <w:p w14:paraId="3B3836B6" w14:textId="77777777" w:rsidR="0022242A" w:rsidRPr="00560FF4" w:rsidRDefault="0022242A" w:rsidP="0022242A">
      <w:pPr>
        <w:tabs>
          <w:tab w:val="left" w:pos="960"/>
          <w:tab w:val="left" w:pos="1800"/>
        </w:tabs>
        <w:spacing w:before="120" w:after="120" w:line="336" w:lineRule="auto"/>
        <w:jc w:val="both"/>
        <w:rPr>
          <w:b/>
          <w:bCs/>
          <w:i/>
          <w:iCs/>
          <w:lang w:val="vi-VN"/>
        </w:rPr>
      </w:pPr>
      <w:r w:rsidRPr="00560FF4">
        <w:rPr>
          <w:b/>
          <w:bCs/>
          <w:i/>
          <w:iCs/>
          <w:lang w:val="vi-VN"/>
        </w:rPr>
        <w:t xml:space="preserve">     Nhược điểm: </w:t>
      </w:r>
    </w:p>
    <w:p w14:paraId="7697C84B" w14:textId="3CD9439C" w:rsidR="00E156B3" w:rsidRPr="00560FF4" w:rsidRDefault="00BF48AB" w:rsidP="00E156B3">
      <w:pPr>
        <w:numPr>
          <w:ilvl w:val="0"/>
          <w:numId w:val="30"/>
        </w:numPr>
        <w:tabs>
          <w:tab w:val="left" w:pos="993"/>
        </w:tabs>
        <w:spacing w:before="120" w:after="120" w:line="336" w:lineRule="auto"/>
        <w:ind w:hanging="153"/>
        <w:jc w:val="both"/>
        <w:rPr>
          <w:lang w:val="vi-VN"/>
        </w:rPr>
      </w:pPr>
      <w:r>
        <w:rPr>
          <w:lang w:val="vi-VN"/>
        </w:rPr>
        <w:t>BĐS có hình thửa đa giác.</w:t>
      </w:r>
    </w:p>
    <w:p w14:paraId="37EBDFD4" w14:textId="77777777" w:rsidR="00E156B3" w:rsidRPr="00560FF4" w:rsidRDefault="00E156B3" w:rsidP="000A5D6C">
      <w:pPr>
        <w:numPr>
          <w:ilvl w:val="0"/>
          <w:numId w:val="46"/>
        </w:numPr>
        <w:spacing w:before="240" w:after="0" w:line="336" w:lineRule="auto"/>
        <w:rPr>
          <w:b/>
          <w:lang w:val="vi-VN"/>
        </w:rPr>
      </w:pPr>
      <w:r w:rsidRPr="00560FF4">
        <w:rPr>
          <w:b/>
          <w:lang w:val="vi-VN"/>
        </w:rPr>
        <w:br w:type="page"/>
      </w:r>
      <w:r w:rsidR="000A5D6C" w:rsidRPr="00560FF4">
        <w:rPr>
          <w:b/>
          <w:lang w:val="vi-VN"/>
        </w:rPr>
        <w:lastRenderedPageBreak/>
        <w:t>ẢNH CHỤP HIỆN TRẠNG TÀI SẢN CẦN TƯ VẤN GIÁ</w:t>
      </w:r>
    </w:p>
    <w:tbl>
      <w:tblPr>
        <w:tblW w:w="100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041"/>
      </w:tblGrid>
      <w:tr w:rsidR="004F15F9" w:rsidRPr="00560FF4" w14:paraId="43780FCA" w14:textId="77777777">
        <w:trPr>
          <w:trHeight w:val="284"/>
        </w:trPr>
        <w:tc>
          <w:tcPr>
            <w:tcW w:w="4962" w:type="dxa"/>
          </w:tcPr>
          <w:p w14:paraId="6EF6A825" w14:textId="496B84FA" w:rsidR="004F15F9" w:rsidRPr="00560FF4" w:rsidRDefault="00BF48AB" w:rsidP="00BF48AB">
            <w:pPr>
              <w:spacing w:before="60" w:after="60" w:line="312" w:lineRule="auto"/>
              <w:jc w:val="center"/>
              <w:rPr>
                <w:lang w:val="vi-VN"/>
              </w:rPr>
            </w:pPr>
            <w:r>
              <w:rPr>
                <w:lang w:val="vi-VN"/>
              </w:rPr>
              <w:pict w14:anchorId="268C266A">
                <v:shape id="_x0000_i1033" type="#_x0000_t75" style="width:236.75pt;height:177.7pt">
                  <v:imagedata r:id="rId9" o:title="2025TD-AMC0019Anh1"/>
                </v:shape>
              </w:pict>
            </w:r>
          </w:p>
        </w:tc>
        <w:tc>
          <w:tcPr>
            <w:tcW w:w="5041" w:type="dxa"/>
          </w:tcPr>
          <w:p w14:paraId="079D955F" w14:textId="68825B48" w:rsidR="004F15F9" w:rsidRPr="00560FF4" w:rsidRDefault="00BF48AB" w:rsidP="00BF48AB">
            <w:pPr>
              <w:spacing w:before="60" w:after="60" w:line="312" w:lineRule="auto"/>
              <w:jc w:val="center"/>
              <w:rPr>
                <w:lang w:val="vi-VN"/>
              </w:rPr>
            </w:pPr>
            <w:r>
              <w:rPr>
                <w:lang w:val="vi-VN"/>
              </w:rPr>
              <w:pict w14:anchorId="4CA85EC6">
                <v:shape id="_x0000_i1032" type="#_x0000_t75" style="width:240.9pt;height:180.9pt">
                  <v:imagedata r:id="rId10" o:title="2025TD-AMC0019Anh2"/>
                </v:shape>
              </w:pict>
            </w:r>
          </w:p>
        </w:tc>
      </w:tr>
      <w:tr w:rsidR="004F15F9" w:rsidRPr="00560FF4" w14:paraId="1C8D3560" w14:textId="77777777">
        <w:trPr>
          <w:trHeight w:val="284"/>
        </w:trPr>
        <w:tc>
          <w:tcPr>
            <w:tcW w:w="4962" w:type="dxa"/>
            <w:vAlign w:val="center"/>
          </w:tcPr>
          <w:p w14:paraId="70028DA6" w14:textId="77777777" w:rsidR="004F15F9" w:rsidRPr="00560FF4" w:rsidRDefault="004F15F9">
            <w:pPr>
              <w:spacing w:before="60" w:after="60" w:line="312" w:lineRule="auto"/>
              <w:jc w:val="center"/>
              <w:rPr>
                <w:bCs/>
                <w:i/>
                <w:iCs/>
                <w:lang w:val="vi-VN"/>
              </w:rPr>
            </w:pPr>
            <w:r w:rsidRPr="00560FF4">
              <w:rPr>
                <w:bCs/>
                <w:i/>
                <w:iCs/>
                <w:sz w:val="22"/>
                <w:lang w:val="vi-VN"/>
              </w:rPr>
              <w:t>Hình 01: Ảnh ngõ trước mặt TS</w:t>
            </w:r>
          </w:p>
        </w:tc>
        <w:tc>
          <w:tcPr>
            <w:tcW w:w="5041" w:type="dxa"/>
            <w:vAlign w:val="center"/>
          </w:tcPr>
          <w:p w14:paraId="2D010E45" w14:textId="77777777" w:rsidR="004F15F9" w:rsidRPr="00560FF4" w:rsidRDefault="004F15F9">
            <w:pPr>
              <w:spacing w:before="60" w:after="60" w:line="312" w:lineRule="auto"/>
              <w:jc w:val="center"/>
              <w:rPr>
                <w:bCs/>
                <w:i/>
                <w:iCs/>
                <w:sz w:val="22"/>
              </w:rPr>
            </w:pPr>
            <w:r w:rsidRPr="00560FF4">
              <w:rPr>
                <w:bCs/>
                <w:i/>
                <w:iCs/>
                <w:sz w:val="22"/>
                <w:lang w:val="vi-VN"/>
              </w:rPr>
              <w:t xml:space="preserve">Hình 02: </w:t>
            </w:r>
            <w:r w:rsidRPr="00560FF4">
              <w:rPr>
                <w:bCs/>
                <w:i/>
                <w:iCs/>
                <w:sz w:val="22"/>
              </w:rPr>
              <w:t>Mặt tiền TS</w:t>
            </w:r>
          </w:p>
        </w:tc>
      </w:tr>
      <w:tr w:rsidR="004F15F9" w:rsidRPr="00560FF4" w14:paraId="11CB8EC3" w14:textId="77777777">
        <w:trPr>
          <w:trHeight w:val="284"/>
        </w:trPr>
        <w:tc>
          <w:tcPr>
            <w:tcW w:w="4962" w:type="dxa"/>
            <w:vAlign w:val="center"/>
          </w:tcPr>
          <w:p w14:paraId="70456236" w14:textId="1816574A" w:rsidR="004F15F9" w:rsidRPr="00560FF4" w:rsidRDefault="00BF48AB" w:rsidP="00BF48AB">
            <w:pPr>
              <w:spacing w:before="60" w:after="60" w:line="312" w:lineRule="auto"/>
              <w:jc w:val="center"/>
              <w:rPr>
                <w:bCs/>
                <w:i/>
                <w:iCs/>
                <w:sz w:val="22"/>
                <w:lang w:val="vi-VN"/>
              </w:rPr>
            </w:pPr>
            <w:r>
              <w:rPr>
                <w:bCs/>
                <w:i/>
                <w:iCs/>
                <w:sz w:val="22"/>
                <w:lang w:val="vi-VN"/>
              </w:rPr>
              <w:pict w14:anchorId="735C26EB">
                <v:shape id="_x0000_i1031" type="#_x0000_t75" style="width:236.75pt;height:177.7pt">
                  <v:imagedata r:id="rId11" o:title="2025TD-AMC0019Anh3"/>
                </v:shape>
              </w:pict>
            </w:r>
          </w:p>
        </w:tc>
        <w:tc>
          <w:tcPr>
            <w:tcW w:w="5041" w:type="dxa"/>
            <w:vAlign w:val="center"/>
          </w:tcPr>
          <w:p w14:paraId="30D5B69E" w14:textId="7228C5AD" w:rsidR="004F15F9" w:rsidRPr="00560FF4" w:rsidRDefault="00BF48AB" w:rsidP="00BF48AB">
            <w:pPr>
              <w:spacing w:before="60" w:after="60" w:line="312" w:lineRule="auto"/>
              <w:jc w:val="center"/>
              <w:rPr>
                <w:bCs/>
                <w:i/>
                <w:iCs/>
                <w:sz w:val="22"/>
                <w:lang w:val="vi-VN"/>
              </w:rPr>
            </w:pPr>
            <w:r>
              <w:rPr>
                <w:bCs/>
                <w:i/>
                <w:iCs/>
                <w:sz w:val="22"/>
                <w:lang w:val="vi-VN"/>
              </w:rPr>
              <w:pict w14:anchorId="0D0ABB6D">
                <v:shape id="_x0000_i1030" type="#_x0000_t75" style="width:240.45pt;height:180.45pt">
                  <v:imagedata r:id="rId12" o:title="2025TD-AMC0019Anh4"/>
                </v:shape>
              </w:pict>
            </w:r>
          </w:p>
        </w:tc>
      </w:tr>
      <w:tr w:rsidR="004F15F9" w:rsidRPr="00560FF4" w14:paraId="781820F5" w14:textId="77777777">
        <w:trPr>
          <w:trHeight w:val="284"/>
        </w:trPr>
        <w:tc>
          <w:tcPr>
            <w:tcW w:w="4962" w:type="dxa"/>
            <w:vAlign w:val="center"/>
          </w:tcPr>
          <w:p w14:paraId="49308DA1" w14:textId="77777777" w:rsidR="004F15F9" w:rsidRPr="00560FF4" w:rsidRDefault="004F15F9">
            <w:pPr>
              <w:spacing w:before="60" w:after="60" w:line="312" w:lineRule="auto"/>
              <w:jc w:val="center"/>
              <w:rPr>
                <w:bCs/>
                <w:i/>
                <w:iCs/>
                <w:sz w:val="22"/>
                <w:lang w:val="vi-VN"/>
              </w:rPr>
            </w:pPr>
            <w:r w:rsidRPr="00560FF4">
              <w:rPr>
                <w:bCs/>
                <w:i/>
                <w:iCs/>
                <w:sz w:val="22"/>
                <w:lang w:val="vi-VN"/>
              </w:rPr>
              <w:t>Hình 03: Ảnh chụp tài sản</w:t>
            </w:r>
          </w:p>
        </w:tc>
        <w:tc>
          <w:tcPr>
            <w:tcW w:w="5041" w:type="dxa"/>
            <w:vAlign w:val="center"/>
          </w:tcPr>
          <w:p w14:paraId="66B63B91" w14:textId="77777777" w:rsidR="004F15F9" w:rsidRPr="00560FF4" w:rsidRDefault="004F15F9">
            <w:pPr>
              <w:spacing w:before="60" w:after="60" w:line="312" w:lineRule="auto"/>
              <w:jc w:val="center"/>
              <w:rPr>
                <w:bCs/>
                <w:i/>
                <w:iCs/>
                <w:sz w:val="22"/>
                <w:lang w:val="vi-VN"/>
              </w:rPr>
            </w:pPr>
            <w:r w:rsidRPr="00560FF4">
              <w:rPr>
                <w:bCs/>
                <w:i/>
                <w:iCs/>
                <w:sz w:val="22"/>
                <w:lang w:val="vi-VN"/>
              </w:rPr>
              <w:t>Hình 04: Ảnh tài sản</w:t>
            </w:r>
          </w:p>
        </w:tc>
      </w:tr>
      <w:tr w:rsidR="004F15F9" w:rsidRPr="00560FF4" w14:paraId="175A6CBD" w14:textId="77777777">
        <w:trPr>
          <w:trHeight w:val="284"/>
        </w:trPr>
        <w:tc>
          <w:tcPr>
            <w:tcW w:w="4962" w:type="dxa"/>
            <w:vAlign w:val="center"/>
          </w:tcPr>
          <w:p w14:paraId="50B55DCD" w14:textId="14AE73AE" w:rsidR="004F15F9" w:rsidRPr="00560FF4" w:rsidRDefault="00BF48AB" w:rsidP="00BF48AB">
            <w:pPr>
              <w:spacing w:before="60" w:after="60" w:line="312" w:lineRule="auto"/>
              <w:jc w:val="center"/>
              <w:rPr>
                <w:bCs/>
                <w:i/>
                <w:iCs/>
                <w:sz w:val="22"/>
                <w:lang w:val="vi-VN"/>
              </w:rPr>
            </w:pPr>
            <w:r>
              <w:rPr>
                <w:bCs/>
                <w:i/>
                <w:iCs/>
                <w:sz w:val="22"/>
                <w:lang w:val="vi-VN"/>
              </w:rPr>
              <w:pict w14:anchorId="2AEA55FB">
                <v:shape id="_x0000_i1029" type="#_x0000_t75" style="width:236.75pt;height:177.7pt">
                  <v:imagedata r:id="rId13" o:title="2025TD-AMC0019Anh5"/>
                </v:shape>
              </w:pict>
            </w:r>
          </w:p>
        </w:tc>
        <w:tc>
          <w:tcPr>
            <w:tcW w:w="5041" w:type="dxa"/>
            <w:vAlign w:val="center"/>
          </w:tcPr>
          <w:p w14:paraId="58DC529E" w14:textId="73D3967A" w:rsidR="004F15F9" w:rsidRPr="00560FF4" w:rsidRDefault="00BF48AB" w:rsidP="00BF48AB">
            <w:pPr>
              <w:spacing w:before="60" w:after="60" w:line="312" w:lineRule="auto"/>
              <w:jc w:val="center"/>
              <w:rPr>
                <w:bCs/>
                <w:i/>
                <w:iCs/>
                <w:sz w:val="22"/>
                <w:lang w:val="vi-VN"/>
              </w:rPr>
            </w:pPr>
            <w:r>
              <w:rPr>
                <w:bCs/>
                <w:i/>
                <w:iCs/>
                <w:sz w:val="22"/>
                <w:lang w:val="vi-VN"/>
              </w:rPr>
              <w:pict w14:anchorId="60C0734E">
                <v:shape id="_x0000_i1028" type="#_x0000_t75" style="width:240.45pt;height:180.45pt">
                  <v:imagedata r:id="rId14" o:title="2025TD-AMC0019Anh6"/>
                </v:shape>
              </w:pict>
            </w:r>
          </w:p>
        </w:tc>
      </w:tr>
      <w:tr w:rsidR="004F15F9" w:rsidRPr="00560FF4" w14:paraId="66167435" w14:textId="77777777">
        <w:trPr>
          <w:trHeight w:val="284"/>
        </w:trPr>
        <w:tc>
          <w:tcPr>
            <w:tcW w:w="4962" w:type="dxa"/>
            <w:vAlign w:val="center"/>
          </w:tcPr>
          <w:p w14:paraId="030A5360" w14:textId="77777777" w:rsidR="004F15F9" w:rsidRPr="00560FF4" w:rsidRDefault="004F15F9">
            <w:pPr>
              <w:spacing w:before="60" w:after="60" w:line="312" w:lineRule="auto"/>
              <w:jc w:val="center"/>
              <w:rPr>
                <w:bCs/>
                <w:i/>
                <w:iCs/>
                <w:sz w:val="22"/>
                <w:lang w:val="vi-VN"/>
              </w:rPr>
            </w:pPr>
            <w:r w:rsidRPr="00560FF4">
              <w:rPr>
                <w:bCs/>
                <w:i/>
                <w:iCs/>
                <w:sz w:val="22"/>
                <w:lang w:val="vi-VN"/>
              </w:rPr>
              <w:t xml:space="preserve">Hình 05: Ảnh chụp tài sản </w:t>
            </w:r>
          </w:p>
        </w:tc>
        <w:tc>
          <w:tcPr>
            <w:tcW w:w="5041" w:type="dxa"/>
            <w:vAlign w:val="center"/>
          </w:tcPr>
          <w:p w14:paraId="3E2D2CA4" w14:textId="77777777" w:rsidR="004F15F9" w:rsidRPr="00560FF4" w:rsidRDefault="004F15F9">
            <w:pPr>
              <w:spacing w:before="60" w:after="60" w:line="312" w:lineRule="auto"/>
              <w:jc w:val="center"/>
              <w:rPr>
                <w:bCs/>
                <w:i/>
                <w:iCs/>
                <w:sz w:val="22"/>
                <w:lang w:val="vi-VN"/>
              </w:rPr>
            </w:pPr>
            <w:r w:rsidRPr="00560FF4">
              <w:rPr>
                <w:bCs/>
                <w:i/>
                <w:iCs/>
                <w:sz w:val="22"/>
                <w:lang w:val="vi-VN"/>
              </w:rPr>
              <w:t xml:space="preserve">Hình 06: Ảnh chụp tài sản </w:t>
            </w:r>
          </w:p>
        </w:tc>
      </w:tr>
      <w:tr w:rsidR="004F15F9" w:rsidRPr="00560FF4" w14:paraId="5787FC52" w14:textId="77777777">
        <w:trPr>
          <w:trHeight w:val="284"/>
        </w:trPr>
        <w:tc>
          <w:tcPr>
            <w:tcW w:w="4962" w:type="dxa"/>
            <w:vAlign w:val="center"/>
          </w:tcPr>
          <w:p w14:paraId="067503ED" w14:textId="3342A437" w:rsidR="004F15F9" w:rsidRPr="00560FF4" w:rsidRDefault="00BF48AB" w:rsidP="00BF48AB">
            <w:pPr>
              <w:spacing w:before="60" w:after="60" w:line="312" w:lineRule="auto"/>
              <w:jc w:val="center"/>
              <w:rPr>
                <w:bCs/>
                <w:i/>
                <w:iCs/>
                <w:sz w:val="22"/>
                <w:lang w:val="vi-VN"/>
              </w:rPr>
            </w:pPr>
            <w:r>
              <w:rPr>
                <w:bCs/>
                <w:i/>
                <w:iCs/>
                <w:sz w:val="22"/>
                <w:lang w:val="vi-VN"/>
              </w:rPr>
              <w:pict w14:anchorId="4B8DADC2">
                <v:shape id="_x0000_i1027" type="#_x0000_t75" style="width:236.75pt;height:177.7pt">
                  <v:imagedata r:id="rId15" o:title="2025TD-AMC0019Anh7"/>
                </v:shape>
              </w:pict>
            </w:r>
          </w:p>
        </w:tc>
        <w:tc>
          <w:tcPr>
            <w:tcW w:w="5041" w:type="dxa"/>
            <w:vAlign w:val="center"/>
          </w:tcPr>
          <w:p w14:paraId="52245970" w14:textId="0DEE506B" w:rsidR="004F15F9" w:rsidRPr="00560FF4" w:rsidRDefault="00BF48AB" w:rsidP="00BF48AB">
            <w:pPr>
              <w:spacing w:before="60" w:after="60" w:line="312" w:lineRule="auto"/>
              <w:jc w:val="center"/>
              <w:rPr>
                <w:bCs/>
                <w:i/>
                <w:iCs/>
                <w:sz w:val="22"/>
                <w:lang w:val="vi-VN"/>
              </w:rPr>
            </w:pPr>
            <w:r>
              <w:rPr>
                <w:bCs/>
                <w:i/>
                <w:iCs/>
                <w:sz w:val="22"/>
                <w:lang w:val="vi-VN"/>
              </w:rPr>
              <w:pict w14:anchorId="0D9E5642">
                <v:shape id="_x0000_i1026" type="#_x0000_t75" style="width:240.45pt;height:180.45pt">
                  <v:imagedata r:id="rId16" o:title="2025TD-AMC0019Anh8"/>
                </v:shape>
              </w:pict>
            </w:r>
          </w:p>
        </w:tc>
      </w:tr>
      <w:tr w:rsidR="004F15F9" w:rsidRPr="00560FF4" w14:paraId="708F9636" w14:textId="77777777">
        <w:trPr>
          <w:trHeight w:val="284"/>
        </w:trPr>
        <w:tc>
          <w:tcPr>
            <w:tcW w:w="4962" w:type="dxa"/>
            <w:vAlign w:val="center"/>
          </w:tcPr>
          <w:p w14:paraId="16E7BF71" w14:textId="77777777" w:rsidR="004F15F9" w:rsidRPr="00560FF4" w:rsidRDefault="004F15F9">
            <w:pPr>
              <w:spacing w:before="60" w:after="60" w:line="312" w:lineRule="auto"/>
              <w:jc w:val="center"/>
              <w:rPr>
                <w:bCs/>
                <w:i/>
                <w:iCs/>
                <w:sz w:val="22"/>
                <w:lang w:val="vi-VN"/>
              </w:rPr>
            </w:pPr>
            <w:r w:rsidRPr="00560FF4">
              <w:rPr>
                <w:bCs/>
                <w:i/>
                <w:iCs/>
                <w:sz w:val="22"/>
                <w:lang w:val="vi-VN"/>
              </w:rPr>
              <w:t xml:space="preserve">Hình 07: Ảnh chụp tài sản </w:t>
            </w:r>
          </w:p>
        </w:tc>
        <w:tc>
          <w:tcPr>
            <w:tcW w:w="5041" w:type="dxa"/>
            <w:vAlign w:val="center"/>
          </w:tcPr>
          <w:p w14:paraId="53A809DF" w14:textId="77777777" w:rsidR="004F15F9" w:rsidRPr="00560FF4" w:rsidRDefault="004F15F9">
            <w:pPr>
              <w:spacing w:before="60" w:after="60" w:line="312" w:lineRule="auto"/>
              <w:jc w:val="center"/>
              <w:rPr>
                <w:bCs/>
                <w:i/>
                <w:iCs/>
                <w:sz w:val="22"/>
                <w:lang w:val="vi-VN"/>
              </w:rPr>
            </w:pPr>
            <w:r w:rsidRPr="00560FF4">
              <w:rPr>
                <w:bCs/>
                <w:i/>
                <w:iCs/>
                <w:sz w:val="22"/>
                <w:lang w:val="vi-VN"/>
              </w:rPr>
              <w:t xml:space="preserve">Hình 08: </w:t>
            </w:r>
            <w:r w:rsidR="00A77CC8">
              <w:rPr>
                <w:bCs/>
                <w:i/>
                <w:iCs/>
                <w:sz w:val="22"/>
                <w:lang w:val="vi-VN"/>
              </w:rPr>
              <w:t>Ảnh chụp tài sản</w:t>
            </w:r>
          </w:p>
        </w:tc>
      </w:tr>
    </w:tbl>
    <w:p w14:paraId="4F828C87" w14:textId="77777777" w:rsidR="00E156B3" w:rsidRPr="00560FF4" w:rsidRDefault="000A5D6C" w:rsidP="004F15F9">
      <w:pPr>
        <w:numPr>
          <w:ilvl w:val="0"/>
          <w:numId w:val="46"/>
        </w:numPr>
        <w:spacing w:before="240" w:after="120" w:line="336" w:lineRule="auto"/>
        <w:rPr>
          <w:b/>
          <w:lang w:val="vi-VN"/>
        </w:rPr>
      </w:pPr>
      <w:r w:rsidRPr="00560FF4">
        <w:rPr>
          <w:b/>
          <w:lang w:val="vi-VN"/>
        </w:rPr>
        <w:t>SƠ ĐỒ HIỆN TRẠNG TÀI SẢN CẦN TƯ VẤN GIÁ</w:t>
      </w: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4F15F9" w:rsidRPr="00560FF4" w14:paraId="238DCE30" w14:textId="77777777">
        <w:tc>
          <w:tcPr>
            <w:tcW w:w="9990" w:type="dxa"/>
            <w:shd w:val="clear" w:color="auto" w:fill="auto"/>
          </w:tcPr>
          <w:p w14:paraId="5E55FB12" w14:textId="405F0B24" w:rsidR="004F15F9" w:rsidRPr="00560FF4" w:rsidRDefault="004F15F9">
            <w:pPr>
              <w:spacing w:before="60" w:after="60" w:line="312" w:lineRule="auto"/>
              <w:jc w:val="center"/>
              <w:rPr>
                <w:b/>
                <w:bCs/>
              </w:rPr>
            </w:pPr>
            <w:r w:rsidRPr="00560FF4">
              <w:rPr>
                <w:b/>
                <w:bCs/>
              </w:rPr>
              <w:t xml:space="preserve">Toạ Độ Google Map: </w:t>
            </w:r>
            <w:r w:rsidR="00BF48AB">
              <w:rPr>
                <w:b/>
                <w:bCs/>
              </w:rPr>
              <w:t>21.226684, 105.189443</w:t>
            </w:r>
          </w:p>
        </w:tc>
      </w:tr>
      <w:tr w:rsidR="004F15F9" w:rsidRPr="00560FF4" w14:paraId="34DC1B97" w14:textId="77777777">
        <w:tc>
          <w:tcPr>
            <w:tcW w:w="9990" w:type="dxa"/>
            <w:shd w:val="clear" w:color="auto" w:fill="auto"/>
          </w:tcPr>
          <w:p w14:paraId="122BC974" w14:textId="7AE1B80F" w:rsidR="004F15F9" w:rsidRPr="00560FF4" w:rsidRDefault="00BF48AB" w:rsidP="00BF48AB">
            <w:pPr>
              <w:spacing w:before="60" w:after="60" w:line="312" w:lineRule="auto"/>
              <w:jc w:val="center"/>
              <w:rPr>
                <w:i/>
                <w:iCs/>
                <w:lang w:val="vi-VN"/>
              </w:rPr>
            </w:pPr>
            <w:r>
              <w:rPr>
                <w:i/>
                <w:iCs/>
                <w:lang w:val="vi-VN"/>
              </w:rPr>
              <w:pict w14:anchorId="353F0825">
                <v:shape id="_x0000_i1025" type="#_x0000_t75" style="width:452.3pt;height:217.4pt">
                  <v:imagedata r:id="rId17" o:title="2025TD-AMC0019Anh9"/>
                </v:shape>
              </w:pict>
            </w:r>
          </w:p>
        </w:tc>
      </w:tr>
    </w:tbl>
    <w:p w14:paraId="7B1B4F63" w14:textId="77777777" w:rsidR="004F15F9" w:rsidRPr="00560FF4" w:rsidRDefault="004F15F9" w:rsidP="00DF1932">
      <w:pPr>
        <w:spacing w:before="240" w:after="120" w:line="336" w:lineRule="auto"/>
        <w:rPr>
          <w:b/>
        </w:rPr>
      </w:pPr>
    </w:p>
    <w:sectPr w:rsidR="004F15F9" w:rsidRPr="00560FF4" w:rsidSect="00624F29">
      <w:headerReference w:type="even" r:id="rId18"/>
      <w:headerReference w:type="default" r:id="rId19"/>
      <w:footerReference w:type="even" r:id="rId20"/>
      <w:footerReference w:type="default" r:id="rId21"/>
      <w:headerReference w:type="first" r:id="rId22"/>
      <w:footerReference w:type="first" r:id="rId23"/>
      <w:pgSz w:w="11909" w:h="16834" w:code="9"/>
      <w:pgMar w:top="698" w:right="1138" w:bottom="1138" w:left="1710" w:header="17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F02FB" w14:textId="77777777" w:rsidR="00BF48AB" w:rsidRDefault="00BF48AB" w:rsidP="00795810">
      <w:pPr>
        <w:spacing w:after="0"/>
      </w:pPr>
      <w:r>
        <w:separator/>
      </w:r>
    </w:p>
  </w:endnote>
  <w:endnote w:type="continuationSeparator" w:id="0">
    <w:p w14:paraId="4BB90E91" w14:textId="77777777" w:rsidR="00BF48AB" w:rsidRDefault="00BF48AB" w:rsidP="00795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A852" w14:textId="77777777" w:rsidR="006A75A3" w:rsidRDefault="006A7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550A" w14:textId="77777777" w:rsidR="00247C52" w:rsidRDefault="00EC3126" w:rsidP="00E9143C">
    <w:pPr>
      <w:spacing w:after="0"/>
      <w:jc w:val="right"/>
    </w:pPr>
    <w:r>
      <w:rPr>
        <w:noProof/>
      </w:rPr>
      <w:pict w14:anchorId="3FF5D8C7">
        <v:shapetype id="_x0000_t32" coordsize="21600,21600" o:spt="32" o:oned="t" path="m,l21600,21600e" filled="f">
          <v:path arrowok="t" fillok="f" o:connecttype="none"/>
          <o:lock v:ext="edit" shapetype="t"/>
        </v:shapetype>
        <v:shape id="_x0000_s1050" type="#_x0000_t32" style="position:absolute;left:0;text-align:left;margin-left:1.5pt;margin-top:3.4pt;width:469.5pt;height:1.5pt;flip:y;z-index:251656704" o:connectortype="straight" strokeweight=".5pt">
          <v:stroke dashstyle="1 1"/>
        </v:shape>
      </w:pict>
    </w:r>
  </w:p>
  <w:tbl>
    <w:tblPr>
      <w:tblW w:w="9277" w:type="dxa"/>
      <w:tblLook w:val="01E0" w:firstRow="1" w:lastRow="1" w:firstColumn="1" w:lastColumn="1" w:noHBand="0" w:noVBand="0"/>
    </w:tblPr>
    <w:tblGrid>
      <w:gridCol w:w="6889"/>
      <w:gridCol w:w="1229"/>
      <w:gridCol w:w="1159"/>
    </w:tblGrid>
    <w:tr w:rsidR="00121395" w:rsidRPr="00BD6F9B" w14:paraId="3B8D2CEC" w14:textId="77777777" w:rsidTr="00121395">
      <w:trPr>
        <w:trHeight w:hRule="exact" w:val="810"/>
      </w:trPr>
      <w:tc>
        <w:tcPr>
          <w:tcW w:w="6889" w:type="dxa"/>
        </w:tcPr>
        <w:p w14:paraId="06484291" w14:textId="77777777" w:rsidR="006A75A3" w:rsidRPr="006A75A3" w:rsidRDefault="006A75A3" w:rsidP="006A75A3">
          <w:pPr>
            <w:spacing w:after="0"/>
            <w:jc w:val="both"/>
            <w:rPr>
              <w:b/>
              <w:w w:val="90"/>
              <w:sz w:val="16"/>
              <w:szCs w:val="16"/>
            </w:rPr>
          </w:pPr>
          <w:r w:rsidRPr="006A75A3">
            <w:rPr>
              <w:b/>
              <w:w w:val="90"/>
              <w:sz w:val="16"/>
              <w:szCs w:val="16"/>
            </w:rPr>
            <w:t>CÔNG TY QUẢN LÝ NỢ VÀ KHAI THÁC TÀI SẢN - NGÂN HÀNG TMCP BẮC Á – CN TP HCM</w:t>
          </w:r>
        </w:p>
        <w:p w14:paraId="1D2E77AA" w14:textId="77777777" w:rsidR="00121395" w:rsidRPr="00BD6F9B" w:rsidRDefault="006A75A3" w:rsidP="006A75A3">
          <w:pPr>
            <w:spacing w:after="0"/>
            <w:rPr>
              <w:i/>
              <w:sz w:val="20"/>
              <w:szCs w:val="20"/>
            </w:rPr>
          </w:pPr>
          <w:r w:rsidRPr="006A75A3">
            <w:rPr>
              <w:b/>
              <w:w w:val="90"/>
              <w:sz w:val="16"/>
              <w:szCs w:val="16"/>
            </w:rPr>
            <w:t xml:space="preserve">Số 36A Phan Đăng Lưu, Phường 5, Quận Phú Nhuận, Tp Hồ Chí Minh                       </w:t>
          </w:r>
        </w:p>
      </w:tc>
      <w:tc>
        <w:tcPr>
          <w:tcW w:w="1229" w:type="dxa"/>
        </w:tcPr>
        <w:p w14:paraId="1AB17712" w14:textId="77777777" w:rsidR="00121395" w:rsidRPr="00BD6F9B" w:rsidRDefault="00121395" w:rsidP="00247C52">
          <w:pPr>
            <w:spacing w:after="0"/>
            <w:jc w:val="right"/>
            <w:rPr>
              <w:i/>
              <w:sz w:val="20"/>
              <w:szCs w:val="20"/>
            </w:rPr>
          </w:pPr>
          <w:r w:rsidRPr="00BD6F9B">
            <w:rPr>
              <w:i/>
              <w:sz w:val="20"/>
              <w:szCs w:val="20"/>
            </w:rPr>
            <w:t xml:space="preserve">Trang </w:t>
          </w:r>
          <w:r w:rsidRPr="00BD6F9B">
            <w:rPr>
              <w:i/>
              <w:sz w:val="20"/>
              <w:szCs w:val="20"/>
            </w:rPr>
            <w:fldChar w:fldCharType="begin"/>
          </w:r>
          <w:r w:rsidRPr="00BD6F9B">
            <w:rPr>
              <w:i/>
              <w:sz w:val="20"/>
              <w:szCs w:val="20"/>
            </w:rPr>
            <w:instrText xml:space="preserve"> PAGE </w:instrText>
          </w:r>
          <w:r w:rsidRPr="00BD6F9B">
            <w:rPr>
              <w:i/>
              <w:sz w:val="20"/>
              <w:szCs w:val="20"/>
            </w:rPr>
            <w:fldChar w:fldCharType="separate"/>
          </w:r>
          <w:r w:rsidR="00CE6C11">
            <w:rPr>
              <w:i/>
              <w:noProof/>
              <w:sz w:val="20"/>
              <w:szCs w:val="20"/>
            </w:rPr>
            <w:t>4</w:t>
          </w:r>
          <w:r w:rsidRPr="00BD6F9B">
            <w:rPr>
              <w:i/>
              <w:sz w:val="20"/>
              <w:szCs w:val="20"/>
            </w:rPr>
            <w:fldChar w:fldCharType="end"/>
          </w:r>
          <w:r w:rsidRPr="00BD6F9B">
            <w:rPr>
              <w:i/>
              <w:sz w:val="20"/>
              <w:szCs w:val="20"/>
            </w:rPr>
            <w:t>/</w:t>
          </w:r>
          <w:r w:rsidRPr="00BD6F9B">
            <w:rPr>
              <w:i/>
              <w:sz w:val="20"/>
              <w:szCs w:val="20"/>
            </w:rPr>
            <w:fldChar w:fldCharType="begin"/>
          </w:r>
          <w:r w:rsidRPr="00BD6F9B">
            <w:rPr>
              <w:i/>
              <w:sz w:val="20"/>
              <w:szCs w:val="20"/>
            </w:rPr>
            <w:instrText xml:space="preserve"> NUMPAGES </w:instrText>
          </w:r>
          <w:r w:rsidRPr="00BD6F9B">
            <w:rPr>
              <w:i/>
              <w:sz w:val="20"/>
              <w:szCs w:val="20"/>
            </w:rPr>
            <w:fldChar w:fldCharType="separate"/>
          </w:r>
          <w:r w:rsidR="00CE6C11">
            <w:rPr>
              <w:i/>
              <w:noProof/>
              <w:sz w:val="20"/>
              <w:szCs w:val="20"/>
            </w:rPr>
            <w:t>7</w:t>
          </w:r>
          <w:r w:rsidRPr="00BD6F9B">
            <w:rPr>
              <w:i/>
              <w:sz w:val="20"/>
              <w:szCs w:val="20"/>
            </w:rPr>
            <w:fldChar w:fldCharType="end"/>
          </w:r>
        </w:p>
        <w:p w14:paraId="2531BDDD" w14:textId="77777777" w:rsidR="00121395" w:rsidRPr="00BD6F9B" w:rsidRDefault="00121395" w:rsidP="00247C52">
          <w:pPr>
            <w:spacing w:after="0"/>
            <w:jc w:val="right"/>
            <w:rPr>
              <w:i/>
              <w:sz w:val="20"/>
              <w:szCs w:val="20"/>
            </w:rPr>
          </w:pPr>
        </w:p>
      </w:tc>
      <w:tc>
        <w:tcPr>
          <w:tcW w:w="1159" w:type="dxa"/>
        </w:tcPr>
        <w:p w14:paraId="004D9657" w14:textId="77777777" w:rsidR="00121395" w:rsidRPr="00BD6F9B" w:rsidRDefault="00121395" w:rsidP="00247C52">
          <w:pPr>
            <w:spacing w:after="0"/>
            <w:jc w:val="right"/>
            <w:rPr>
              <w:i/>
              <w:sz w:val="20"/>
              <w:szCs w:val="20"/>
            </w:rPr>
          </w:pPr>
        </w:p>
      </w:tc>
    </w:tr>
  </w:tbl>
  <w:p w14:paraId="32011EBF" w14:textId="77777777" w:rsidR="00E15D13" w:rsidRDefault="00E15D13" w:rsidP="00247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B4EE" w14:textId="77777777" w:rsidR="006A75A3" w:rsidRDefault="006A7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C4B3B" w14:textId="77777777" w:rsidR="00BF48AB" w:rsidRDefault="00BF48AB" w:rsidP="00795810">
      <w:pPr>
        <w:spacing w:after="0"/>
      </w:pPr>
      <w:r>
        <w:separator/>
      </w:r>
    </w:p>
  </w:footnote>
  <w:footnote w:type="continuationSeparator" w:id="0">
    <w:p w14:paraId="2DAE6417" w14:textId="77777777" w:rsidR="00BF48AB" w:rsidRDefault="00BF48AB" w:rsidP="00795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4D25" w14:textId="77777777" w:rsidR="006A75A3" w:rsidRDefault="006A7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75" w:type="dxa"/>
      <w:tblLook w:val="04A0" w:firstRow="1" w:lastRow="0" w:firstColumn="1" w:lastColumn="0" w:noHBand="0" w:noVBand="1"/>
    </w:tblPr>
    <w:tblGrid>
      <w:gridCol w:w="4405"/>
      <w:gridCol w:w="4770"/>
    </w:tblGrid>
    <w:tr w:rsidR="00624F29" w14:paraId="0A5806CF" w14:textId="77777777">
      <w:tc>
        <w:tcPr>
          <w:tcW w:w="4405" w:type="dxa"/>
          <w:shd w:val="clear" w:color="auto" w:fill="auto"/>
        </w:tcPr>
        <w:p w14:paraId="72C6C6E3" w14:textId="77777777" w:rsidR="00624F29" w:rsidRDefault="00624F29" w:rsidP="00624F29">
          <w:pPr>
            <w:pStyle w:val="Header"/>
            <w:spacing w:after="100" w:afterAutospacing="1"/>
            <w:rPr>
              <w:b/>
              <w:bCs/>
            </w:rPr>
          </w:pPr>
        </w:p>
      </w:tc>
      <w:tc>
        <w:tcPr>
          <w:tcW w:w="4770" w:type="dxa"/>
          <w:shd w:val="clear" w:color="auto" w:fill="auto"/>
        </w:tcPr>
        <w:p w14:paraId="4EC8D9CA" w14:textId="77777777" w:rsidR="00624F29" w:rsidRDefault="00624F29" w:rsidP="00624F29">
          <w:pPr>
            <w:pStyle w:val="Header"/>
            <w:spacing w:after="100" w:afterAutospacing="1"/>
            <w:rPr>
              <w:b/>
              <w:bCs/>
            </w:rPr>
          </w:pPr>
          <w:r>
            <w:rPr>
              <w:noProof/>
            </w:rPr>
            <w:pict w14:anchorId="7A9EF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8" type="#_x0000_t75" style="position:absolute;margin-left:109.25pt;margin-top:1.5pt;width:141.5pt;height:47.15pt;z-index:251657728;visibility:visible;mso-position-horizontal-relative:margin;mso-position-vertical-relative:margin">
                <v:imagedata r:id="rId1" o:title=""/>
                <w10:wrap type="square" anchorx="margin" anchory="margin"/>
              </v:shape>
            </w:pict>
          </w:r>
        </w:p>
      </w:tc>
    </w:tr>
    <w:tr w:rsidR="00624F29" w14:paraId="699A3B12" w14:textId="77777777">
      <w:tc>
        <w:tcPr>
          <w:tcW w:w="4405" w:type="dxa"/>
          <w:shd w:val="clear" w:color="auto" w:fill="auto"/>
        </w:tcPr>
        <w:p w14:paraId="6E09E04E" w14:textId="34419A31" w:rsidR="00624F29" w:rsidRDefault="00BF48AB" w:rsidP="00624F29">
          <w:pPr>
            <w:pStyle w:val="Header"/>
            <w:spacing w:after="100" w:afterAutospacing="1"/>
            <w:rPr>
              <w:b/>
              <w:bCs/>
            </w:rPr>
          </w:pPr>
          <w:r>
            <w:rPr>
              <w:b/>
              <w:bCs/>
            </w:rPr>
            <w:t>Số: 2025TĐ-AMC0019</w:t>
          </w:r>
        </w:p>
      </w:tc>
      <w:tc>
        <w:tcPr>
          <w:tcW w:w="4770" w:type="dxa"/>
          <w:shd w:val="clear" w:color="auto" w:fill="auto"/>
        </w:tcPr>
        <w:p w14:paraId="0BEEF784" w14:textId="4D87B5A7" w:rsidR="00624F29" w:rsidRDefault="00BF48AB" w:rsidP="00624F29">
          <w:pPr>
            <w:pStyle w:val="Header"/>
            <w:spacing w:after="100" w:afterAutospacing="1"/>
            <w:jc w:val="right"/>
            <w:rPr>
              <w:b/>
              <w:bCs/>
            </w:rPr>
          </w:pPr>
          <w:r>
            <w:rPr>
              <w:i/>
              <w:iCs/>
            </w:rPr>
            <w:t>TP.HCM, Ngày 13 Tháng 01 Năm 2025</w:t>
          </w:r>
        </w:p>
      </w:tc>
    </w:tr>
  </w:tbl>
  <w:p w14:paraId="5CD9239D" w14:textId="77777777" w:rsidR="00E156B3" w:rsidRPr="00624F29" w:rsidRDefault="00624F29" w:rsidP="00624F29">
    <w:pPr>
      <w:pStyle w:val="Header"/>
    </w:pPr>
    <w:r>
      <w:rPr>
        <w:noProof/>
      </w:rPr>
      <w:pict w14:anchorId="3EB1A438">
        <v:shapetype id="_x0000_t32" coordsize="21600,21600" o:spt="32" o:oned="t" path="m,l21600,21600e" filled="f">
          <v:path arrowok="t" fillok="f" o:connecttype="none"/>
          <o:lock v:ext="edit" shapetype="t"/>
        </v:shapetype>
        <v:shape id="AutoShape 31" o:spid="_x0000_s1059" type="#_x0000_t32" style="position:absolute;margin-left:-3.7pt;margin-top:6.55pt;width:455.55pt;height:.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" strokeweight=".25pt">
          <v:stroke dashstyle="1 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7BDC" w14:textId="77777777" w:rsidR="006A75A3" w:rsidRDefault="006A7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9C2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9462E"/>
    <w:multiLevelType w:val="hybridMultilevel"/>
    <w:tmpl w:val="C9AEC83C"/>
    <w:lvl w:ilvl="0" w:tplc="3B6ADA8C">
      <w:start w:val="1"/>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34ABB"/>
    <w:multiLevelType w:val="hybridMultilevel"/>
    <w:tmpl w:val="4816F1D8"/>
    <w:lvl w:ilvl="0" w:tplc="A5ECF59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009F"/>
    <w:multiLevelType w:val="hybridMultilevel"/>
    <w:tmpl w:val="EDF43E76"/>
    <w:lvl w:ilvl="0" w:tplc="7FFC504A">
      <w:start w:val="1"/>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D02F2"/>
    <w:multiLevelType w:val="hybridMultilevel"/>
    <w:tmpl w:val="6D8AA66C"/>
    <w:lvl w:ilvl="0" w:tplc="0409000D">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09164D4C"/>
    <w:multiLevelType w:val="hybridMultilevel"/>
    <w:tmpl w:val="E23823FE"/>
    <w:lvl w:ilvl="0" w:tplc="30E89F86">
      <w:start w:val="1"/>
      <w:numFmt w:val="decimal"/>
      <w:lvlText w:val="%1."/>
      <w:lvlJc w:val="left"/>
      <w:pPr>
        <w:tabs>
          <w:tab w:val="num" w:pos="567"/>
        </w:tabs>
        <w:ind w:left="567" w:hanging="567"/>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473E37"/>
    <w:multiLevelType w:val="hybridMultilevel"/>
    <w:tmpl w:val="09FE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B17C1"/>
    <w:multiLevelType w:val="hybridMultilevel"/>
    <w:tmpl w:val="631218AE"/>
    <w:lvl w:ilvl="0" w:tplc="0E80B9D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3A40F42">
      <w:numFmt w:val="bullet"/>
      <w:lvlText w:val="-"/>
      <w:lvlJc w:val="left"/>
      <w:pPr>
        <w:tabs>
          <w:tab w:val="num" w:pos="360"/>
        </w:tabs>
        <w:ind w:left="360" w:hanging="360"/>
      </w:pPr>
      <w:rPr>
        <w:rFonts w:ascii="Times New Roman" w:eastAsia="Times New Roman" w:hAnsi="Times New Roman" w:hint="default"/>
        <w:sz w:val="24"/>
        <w:szCs w:val="24"/>
      </w:rPr>
    </w:lvl>
    <w:lvl w:ilvl="3" w:tplc="13167362">
      <w:start w:val="2"/>
      <w:numFmt w:val="bullet"/>
      <w:lvlText w:val="-"/>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8E24776"/>
    <w:multiLevelType w:val="hybridMultilevel"/>
    <w:tmpl w:val="6F663CB0"/>
    <w:lvl w:ilvl="0" w:tplc="04090009">
      <w:start w:val="1"/>
      <w:numFmt w:val="bullet"/>
      <w:lvlText w:val=""/>
      <w:lvlJc w:val="left"/>
      <w:pPr>
        <w:tabs>
          <w:tab w:val="num" w:pos="1440"/>
        </w:tabs>
        <w:ind w:left="1440" w:hanging="360"/>
      </w:pPr>
      <w:rPr>
        <w:rFonts w:ascii="Times New Roman" w:hAnsi="Times New Roman" w:cs="Times New Roman" w:hint="default"/>
      </w:rPr>
    </w:lvl>
    <w:lvl w:ilvl="1" w:tplc="81D8C0EC">
      <w:start w:val="1"/>
      <w:numFmt w:val="bullet"/>
      <w:lvlText w:val=""/>
      <w:lvlJc w:val="left"/>
      <w:pPr>
        <w:tabs>
          <w:tab w:val="num" w:pos="1191"/>
        </w:tabs>
        <w:ind w:left="1191" w:hanging="340"/>
      </w:pPr>
      <w:rPr>
        <w:rFonts w:ascii="Symbol" w:hAnsi="Symbol" w:hint="default"/>
      </w:rPr>
    </w:lvl>
    <w:lvl w:ilvl="2" w:tplc="04090005">
      <w:start w:val="1"/>
      <w:numFmt w:val="bullet"/>
      <w:lvlText w:val=""/>
      <w:lvlJc w:val="left"/>
      <w:pPr>
        <w:tabs>
          <w:tab w:val="num" w:pos="2880"/>
        </w:tabs>
        <w:ind w:left="2880" w:hanging="360"/>
      </w:pPr>
      <w:rPr>
        <w:rFonts w:ascii="Times New Roman" w:hAnsi="Times New Roman" w:cs="Times New Roman" w:hint="default"/>
      </w:rPr>
    </w:lvl>
    <w:lvl w:ilvl="3" w:tplc="04090001">
      <w:start w:val="1"/>
      <w:numFmt w:val="bullet"/>
      <w:lvlText w:val=""/>
      <w:lvlJc w:val="left"/>
      <w:pPr>
        <w:tabs>
          <w:tab w:val="num" w:pos="3600"/>
        </w:tabs>
        <w:ind w:left="3600" w:hanging="360"/>
      </w:pPr>
      <w:rPr>
        <w:rFonts w:ascii="Times New Roman" w:hAnsi="Times New Roman"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Times New Roman" w:hAnsi="Times New Roman" w:cs="Times New Roman" w:hint="default"/>
      </w:rPr>
    </w:lvl>
    <w:lvl w:ilvl="6" w:tplc="04090001">
      <w:start w:val="1"/>
      <w:numFmt w:val="bullet"/>
      <w:lvlText w:val=""/>
      <w:lvlJc w:val="left"/>
      <w:pPr>
        <w:tabs>
          <w:tab w:val="num" w:pos="5760"/>
        </w:tabs>
        <w:ind w:left="5760" w:hanging="360"/>
      </w:pPr>
      <w:rPr>
        <w:rFonts w:ascii="Times New Roman" w:hAnsi="Times New Roman"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Times New Roman" w:hAnsi="Times New Roman" w:cs="Times New Roman" w:hint="default"/>
      </w:rPr>
    </w:lvl>
  </w:abstractNum>
  <w:abstractNum w:abstractNumId="9" w15:restartNumberingAfterBreak="0">
    <w:nsid w:val="198F32C3"/>
    <w:multiLevelType w:val="hybridMultilevel"/>
    <w:tmpl w:val="B65A0F26"/>
    <w:lvl w:ilvl="0" w:tplc="EB165F30">
      <w:start w:val="1"/>
      <w:numFmt w:val="decimal"/>
      <w:lvlText w:val="%1."/>
      <w:lvlJc w:val="left"/>
      <w:pPr>
        <w:tabs>
          <w:tab w:val="num" w:pos="567"/>
        </w:tabs>
        <w:ind w:left="567" w:hanging="567"/>
      </w:pPr>
      <w:rPr>
        <w:rFonts w:hint="default"/>
      </w:rPr>
    </w:lvl>
    <w:lvl w:ilvl="1" w:tplc="B3D455C4">
      <w:start w:val="1"/>
      <w:numFmt w:val="decimal"/>
      <w:lvlText w:val="%2."/>
      <w:lvlJc w:val="left"/>
      <w:pPr>
        <w:tabs>
          <w:tab w:val="num" w:pos="567"/>
        </w:tabs>
        <w:ind w:left="567" w:hanging="567"/>
      </w:pPr>
      <w:rPr>
        <w:rFonts w:hint="default"/>
        <w:b/>
      </w:rPr>
    </w:lvl>
    <w:lvl w:ilvl="2" w:tplc="E4B240E4">
      <w:start w:val="1"/>
      <w:numFmt w:val="decimal"/>
      <w:lvlText w:val="2.%3."/>
      <w:lvlJc w:val="left"/>
      <w:pPr>
        <w:tabs>
          <w:tab w:val="num" w:pos="567"/>
        </w:tabs>
        <w:ind w:left="567" w:hanging="567"/>
      </w:pPr>
      <w:rPr>
        <w:rFonts w:hint="default"/>
        <w:b w:val="0"/>
      </w:rPr>
    </w:lvl>
    <w:lvl w:ilvl="3" w:tplc="51B6352E">
      <w:start w:val="1"/>
      <w:numFmt w:val="lowerRoman"/>
      <w:lvlText w:val="%4)"/>
      <w:lvlJc w:val="left"/>
      <w:pPr>
        <w:tabs>
          <w:tab w:val="num" w:pos="1134"/>
        </w:tabs>
        <w:ind w:left="1134" w:hanging="567"/>
      </w:pPr>
      <w:rPr>
        <w:rFonts w:hint="default"/>
      </w:rPr>
    </w:lvl>
    <w:lvl w:ilvl="4" w:tplc="D700BE74">
      <w:start w:val="1"/>
      <w:numFmt w:val="lowerRoman"/>
      <w:lvlText w:val="%5)"/>
      <w:lvlJc w:val="left"/>
      <w:pPr>
        <w:tabs>
          <w:tab w:val="num" w:pos="1134"/>
        </w:tabs>
        <w:ind w:left="1134" w:hanging="567"/>
      </w:pPr>
      <w:rPr>
        <w:rFonts w:hint="default"/>
      </w:rPr>
    </w:lvl>
    <w:lvl w:ilvl="5" w:tplc="9208CC16">
      <w:start w:val="1"/>
      <w:numFmt w:val="lowerRoman"/>
      <w:lvlText w:val="%6)"/>
      <w:lvlJc w:val="left"/>
      <w:pPr>
        <w:tabs>
          <w:tab w:val="num" w:pos="1134"/>
        </w:tabs>
        <w:ind w:left="1134" w:hanging="567"/>
      </w:pPr>
      <w:rPr>
        <w:rFonts w:hint="default"/>
      </w:rPr>
    </w:lvl>
    <w:lvl w:ilvl="6" w:tplc="0D48D004">
      <w:start w:val="1"/>
      <w:numFmt w:val="lowerRoman"/>
      <w:lvlText w:val="%7)"/>
      <w:lvlJc w:val="left"/>
      <w:pPr>
        <w:tabs>
          <w:tab w:val="num" w:pos="1134"/>
        </w:tabs>
        <w:ind w:left="1134" w:hanging="567"/>
      </w:pPr>
      <w:rPr>
        <w:rFonts w:hint="default"/>
      </w:rPr>
    </w:lvl>
    <w:lvl w:ilvl="7" w:tplc="F92CA8FC">
      <w:start w:val="1"/>
      <w:numFmt w:val="lowerRoman"/>
      <w:lvlText w:val="%8)"/>
      <w:lvlJc w:val="left"/>
      <w:pPr>
        <w:tabs>
          <w:tab w:val="num" w:pos="1134"/>
        </w:tabs>
        <w:ind w:left="1134" w:hanging="567"/>
      </w:pPr>
      <w:rPr>
        <w:rFonts w:hint="default"/>
      </w:rPr>
    </w:lvl>
    <w:lvl w:ilvl="8" w:tplc="9072CAAE">
      <w:start w:val="2"/>
      <w:numFmt w:val="lowerLetter"/>
      <w:lvlText w:val="%9."/>
      <w:lvlJc w:val="left"/>
      <w:pPr>
        <w:ind w:left="6660" w:hanging="360"/>
      </w:pPr>
      <w:rPr>
        <w:rFonts w:hint="default"/>
        <w:i/>
      </w:rPr>
    </w:lvl>
  </w:abstractNum>
  <w:abstractNum w:abstractNumId="10" w15:restartNumberingAfterBreak="0">
    <w:nsid w:val="1C0068D6"/>
    <w:multiLevelType w:val="hybridMultilevel"/>
    <w:tmpl w:val="1EE0FC10"/>
    <w:lvl w:ilvl="0" w:tplc="E940BC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C502C"/>
    <w:multiLevelType w:val="multilevel"/>
    <w:tmpl w:val="DFF8D63E"/>
    <w:lvl w:ilvl="0">
      <w:start w:val="1"/>
      <w:numFmt w:val="upperRoman"/>
      <w:lvlText w:val="%1."/>
      <w:lvlJc w:val="left"/>
      <w:pPr>
        <w:tabs>
          <w:tab w:val="num" w:pos="340"/>
        </w:tabs>
        <w:ind w:left="340" w:hanging="340"/>
      </w:pPr>
      <w:rPr>
        <w:rFonts w:hint="default"/>
      </w:rPr>
    </w:lvl>
    <w:lvl w:ilvl="1">
      <w:start w:val="1"/>
      <w:numFmt w:val="decimal"/>
      <w:isLgl/>
      <w:lvlText w:val="%2."/>
      <w:lvlJc w:val="left"/>
      <w:pPr>
        <w:tabs>
          <w:tab w:val="num" w:pos="567"/>
        </w:tabs>
        <w:ind w:left="567" w:hanging="567"/>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22FF37BF"/>
    <w:multiLevelType w:val="hybridMultilevel"/>
    <w:tmpl w:val="69568222"/>
    <w:lvl w:ilvl="0" w:tplc="08A86300">
      <w:start w:val="1"/>
      <w:numFmt w:val="decimal"/>
      <w:lvlText w:val="%1."/>
      <w:lvlJc w:val="left"/>
      <w:pPr>
        <w:tabs>
          <w:tab w:val="num" w:pos="2340"/>
        </w:tabs>
        <w:ind w:left="2340" w:hanging="360"/>
      </w:pPr>
      <w:rPr>
        <w:rFonts w:hint="default"/>
      </w:rPr>
    </w:lvl>
    <w:lvl w:ilvl="1" w:tplc="C12AFCF0">
      <w:start w:val="6"/>
      <w:numFmt w:val="bullet"/>
      <w:lvlText w:val="-"/>
      <w:lvlJc w:val="left"/>
      <w:pPr>
        <w:tabs>
          <w:tab w:val="num" w:pos="5940"/>
        </w:tabs>
        <w:ind w:left="5940" w:hanging="360"/>
      </w:pPr>
      <w:rPr>
        <w:rFonts w:ascii="Times New Roman" w:eastAsia="Times New Roman" w:hAnsi="Times New Roman" w:cs="Times New Roman" w:hint="default"/>
      </w:rPr>
    </w:lvl>
    <w:lvl w:ilvl="2" w:tplc="1ABAA21A">
      <w:start w:val="1"/>
      <w:numFmt w:val="lowerLetter"/>
      <w:lvlText w:val="%3."/>
      <w:lvlJc w:val="left"/>
      <w:pPr>
        <w:tabs>
          <w:tab w:val="num" w:pos="3960"/>
        </w:tabs>
        <w:ind w:left="3960" w:hanging="360"/>
      </w:pPr>
      <w:rPr>
        <w:rFonts w:hint="default"/>
      </w:rPr>
    </w:lvl>
    <w:lvl w:ilvl="3" w:tplc="B29219DA">
      <w:numFmt w:val="bullet"/>
      <w:lvlText w:val="-"/>
      <w:lvlJc w:val="left"/>
      <w:pPr>
        <w:tabs>
          <w:tab w:val="num" w:pos="4500"/>
        </w:tabs>
        <w:ind w:left="4500" w:hanging="360"/>
      </w:pPr>
      <w:rPr>
        <w:rFonts w:ascii="Times New Roman" w:eastAsia="Times New Roman" w:hAnsi="Times New Roman" w:cs="Times New Roman" w:hint="default"/>
      </w:rPr>
    </w:lvl>
    <w:lvl w:ilvl="4" w:tplc="B00086E6">
      <w:start w:val="6"/>
      <w:numFmt w:val="upperRoman"/>
      <w:lvlText w:val="%5."/>
      <w:lvlJc w:val="left"/>
      <w:pPr>
        <w:tabs>
          <w:tab w:val="num" w:pos="5580"/>
        </w:tabs>
        <w:ind w:left="5580" w:hanging="720"/>
      </w:pPr>
      <w:rPr>
        <w:rFonts w:hint="default"/>
      </w:rPr>
    </w:lvl>
    <w:lvl w:ilvl="5" w:tplc="0409001B">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3" w15:restartNumberingAfterBreak="0">
    <w:nsid w:val="246445B3"/>
    <w:multiLevelType w:val="hybridMultilevel"/>
    <w:tmpl w:val="A440A690"/>
    <w:lvl w:ilvl="0" w:tplc="04AED6F2">
      <w:numFmt w:val="bullet"/>
      <w:lvlText w:val="-"/>
      <w:lvlJc w:val="left"/>
      <w:pPr>
        <w:ind w:left="720" w:hanging="360"/>
      </w:pPr>
      <w:rPr>
        <w:rFonts w:ascii="Arial" w:eastAsia="MS Mincho"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026618"/>
    <w:multiLevelType w:val="hybridMultilevel"/>
    <w:tmpl w:val="CD98D86C"/>
    <w:lvl w:ilvl="0" w:tplc="9BDEFEA2">
      <w:start w:val="1"/>
      <w:numFmt w:val="decimal"/>
      <w:lvlText w:val="5.%1."/>
      <w:lvlJc w:val="left"/>
      <w:pPr>
        <w:tabs>
          <w:tab w:val="num" w:pos="3164"/>
        </w:tabs>
        <w:ind w:left="3164" w:hanging="360"/>
      </w:pPr>
      <w:rPr>
        <w:rFonts w:hint="default"/>
        <w:b w:val="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261812D5"/>
    <w:multiLevelType w:val="hybridMultilevel"/>
    <w:tmpl w:val="D0E21692"/>
    <w:lvl w:ilvl="0" w:tplc="238E7D0A">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9CB1499"/>
    <w:multiLevelType w:val="hybridMultilevel"/>
    <w:tmpl w:val="4BD0DD44"/>
    <w:lvl w:ilvl="0" w:tplc="04090009">
      <w:start w:val="1"/>
      <w:numFmt w:val="bullet"/>
      <w:lvlText w:val=""/>
      <w:lvlJc w:val="left"/>
      <w:pPr>
        <w:tabs>
          <w:tab w:val="num" w:pos="1440"/>
        </w:tabs>
        <w:ind w:left="1440" w:hanging="360"/>
      </w:pPr>
      <w:rPr>
        <w:rFonts w:ascii="Times New Roman" w:hAnsi="Times New Roman" w:cs="Times New Roman" w:hint="default"/>
      </w:rPr>
    </w:lvl>
    <w:lvl w:ilvl="1" w:tplc="B72EDA46">
      <w:start w:val="1"/>
      <w:numFmt w:val="bullet"/>
      <w:lvlText w:val="-"/>
      <w:lvlJc w:val="left"/>
      <w:pPr>
        <w:tabs>
          <w:tab w:val="num" w:pos="1191"/>
        </w:tabs>
        <w:ind w:left="1191" w:hanging="340"/>
      </w:pPr>
      <w:rPr>
        <w:rFonts w:ascii="Times New Roman" w:hAnsi="Times New Roman" w:cs="Times New Roman" w:hint="default"/>
      </w:rPr>
    </w:lvl>
    <w:lvl w:ilvl="2" w:tplc="04090005">
      <w:start w:val="1"/>
      <w:numFmt w:val="bullet"/>
      <w:lvlText w:val=""/>
      <w:lvlJc w:val="left"/>
      <w:pPr>
        <w:tabs>
          <w:tab w:val="num" w:pos="2880"/>
        </w:tabs>
        <w:ind w:left="2880" w:hanging="360"/>
      </w:pPr>
      <w:rPr>
        <w:rFonts w:ascii="Times New Roman" w:hAnsi="Times New Roman" w:cs="Times New Roman" w:hint="default"/>
      </w:rPr>
    </w:lvl>
    <w:lvl w:ilvl="3" w:tplc="04090001">
      <w:start w:val="1"/>
      <w:numFmt w:val="bullet"/>
      <w:lvlText w:val=""/>
      <w:lvlJc w:val="left"/>
      <w:pPr>
        <w:tabs>
          <w:tab w:val="num" w:pos="3600"/>
        </w:tabs>
        <w:ind w:left="3600" w:hanging="360"/>
      </w:pPr>
      <w:rPr>
        <w:rFonts w:ascii="Times New Roman" w:hAnsi="Times New Roman"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Times New Roman" w:hAnsi="Times New Roman" w:cs="Times New Roman" w:hint="default"/>
      </w:rPr>
    </w:lvl>
    <w:lvl w:ilvl="6" w:tplc="04090001">
      <w:start w:val="1"/>
      <w:numFmt w:val="bullet"/>
      <w:lvlText w:val=""/>
      <w:lvlJc w:val="left"/>
      <w:pPr>
        <w:tabs>
          <w:tab w:val="num" w:pos="5760"/>
        </w:tabs>
        <w:ind w:left="5760" w:hanging="360"/>
      </w:pPr>
      <w:rPr>
        <w:rFonts w:ascii="Times New Roman" w:hAnsi="Times New Roman"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Times New Roman" w:hAnsi="Times New Roman" w:cs="Times New Roman" w:hint="default"/>
      </w:rPr>
    </w:lvl>
  </w:abstractNum>
  <w:abstractNum w:abstractNumId="17" w15:restartNumberingAfterBreak="0">
    <w:nsid w:val="2A676F07"/>
    <w:multiLevelType w:val="hybridMultilevel"/>
    <w:tmpl w:val="7160F79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B8D029B"/>
    <w:multiLevelType w:val="hybridMultilevel"/>
    <w:tmpl w:val="289AFCFE"/>
    <w:lvl w:ilvl="0" w:tplc="385C8930">
      <w:start w:val="1"/>
      <w:numFmt w:val="bullet"/>
      <w:lvlText w:val=""/>
      <w:lvlJc w:val="left"/>
      <w:pPr>
        <w:tabs>
          <w:tab w:val="num" w:pos="840"/>
        </w:tabs>
        <w:ind w:left="840" w:hanging="360"/>
      </w:pPr>
      <w:rPr>
        <w:rFonts w:ascii="Wingdings" w:hAnsi="Wingdings" w:hint="default"/>
        <w:color w:val="auto"/>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2DEC0424"/>
    <w:multiLevelType w:val="hybridMultilevel"/>
    <w:tmpl w:val="F59C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018F8"/>
    <w:multiLevelType w:val="multilevel"/>
    <w:tmpl w:val="B890E73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b/>
      </w:rPr>
    </w:lvl>
    <w:lvl w:ilvl="2">
      <w:start w:val="1"/>
      <w:numFmt w:val="decimal"/>
      <w:lvlText w:val="2.%3."/>
      <w:lvlJc w:val="left"/>
      <w:pPr>
        <w:tabs>
          <w:tab w:val="num" w:pos="567"/>
        </w:tabs>
        <w:ind w:left="567" w:hanging="567"/>
      </w:pPr>
      <w:rPr>
        <w:rFonts w:hint="default"/>
        <w:b w:val="0"/>
      </w:rPr>
    </w:lvl>
    <w:lvl w:ilvl="3">
      <w:start w:val="1"/>
      <w:numFmt w:val="lowerRoman"/>
      <w:lvlText w:val="%4)"/>
      <w:lvlJc w:val="left"/>
      <w:pPr>
        <w:tabs>
          <w:tab w:val="num" w:pos="1134"/>
        </w:tabs>
        <w:ind w:left="1134" w:hanging="567"/>
      </w:pPr>
      <w:rPr>
        <w:rFonts w:hint="default"/>
      </w:rPr>
    </w:lvl>
    <w:lvl w:ilvl="4">
      <w:start w:val="1"/>
      <w:numFmt w:val="lowerRoman"/>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lowerRoman"/>
      <w:lvlText w:val="%7)"/>
      <w:lvlJc w:val="left"/>
      <w:pPr>
        <w:tabs>
          <w:tab w:val="num" w:pos="1134"/>
        </w:tabs>
        <w:ind w:left="1134" w:hanging="567"/>
      </w:pPr>
      <w:rPr>
        <w:rFonts w:hint="default"/>
      </w:rPr>
    </w:lvl>
    <w:lvl w:ilvl="7">
      <w:start w:val="1"/>
      <w:numFmt w:val="decimal"/>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lvl>
  </w:abstractNum>
  <w:abstractNum w:abstractNumId="21" w15:restartNumberingAfterBreak="0">
    <w:nsid w:val="33660B0F"/>
    <w:multiLevelType w:val="hybridMultilevel"/>
    <w:tmpl w:val="033094F6"/>
    <w:lvl w:ilvl="0" w:tplc="CA4EA3E8">
      <w:start w:val="1"/>
      <w:numFmt w:val="decimal"/>
      <w:lvlText w:val="9.%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997D89"/>
    <w:multiLevelType w:val="hybridMultilevel"/>
    <w:tmpl w:val="E9FACEF2"/>
    <w:lvl w:ilvl="0" w:tplc="B56228CE">
      <w:numFmt w:val="bullet"/>
      <w:lvlText w:val="-"/>
      <w:lvlJc w:val="left"/>
      <w:pPr>
        <w:ind w:left="927" w:hanging="360"/>
      </w:pPr>
      <w:rPr>
        <w:rFonts w:ascii="Arial" w:eastAsia="MS Mincho" w:hAnsi="Arial" w:cs="Arial" w:hint="default"/>
        <w:b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63E25EF"/>
    <w:multiLevelType w:val="hybridMultilevel"/>
    <w:tmpl w:val="6108FC72"/>
    <w:lvl w:ilvl="0" w:tplc="559EEA00">
      <w:start w:val="1"/>
      <w:numFmt w:val="decimal"/>
      <w:lvlText w:val="%1."/>
      <w:lvlJc w:val="left"/>
      <w:pPr>
        <w:ind w:left="720" w:hanging="360"/>
      </w:pPr>
      <w:rPr>
        <w:rFonts w:hint="default"/>
        <w:b/>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7FF01AE"/>
    <w:multiLevelType w:val="hybridMultilevel"/>
    <w:tmpl w:val="1D9AF792"/>
    <w:lvl w:ilvl="0" w:tplc="3D926754">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619A6"/>
    <w:multiLevelType w:val="hybridMultilevel"/>
    <w:tmpl w:val="68FE3B00"/>
    <w:lvl w:ilvl="0" w:tplc="0409000F">
      <w:start w:val="1"/>
      <w:numFmt w:val="decimal"/>
      <w:lvlText w:val="%1."/>
      <w:lvlJc w:val="left"/>
      <w:pPr>
        <w:tabs>
          <w:tab w:val="num" w:pos="720"/>
        </w:tabs>
        <w:ind w:left="720" w:hanging="360"/>
      </w:pPr>
    </w:lvl>
    <w:lvl w:ilvl="1" w:tplc="C812D8D2">
      <w:start w:val="150"/>
      <w:numFmt w:val="bullet"/>
      <w:lvlText w:val=""/>
      <w:lvlJc w:val="left"/>
      <w:pPr>
        <w:tabs>
          <w:tab w:val="num" w:pos="1440"/>
        </w:tabs>
        <w:ind w:left="1440" w:hanging="360"/>
      </w:pPr>
      <w:rPr>
        <w:rFonts w:ascii="Wingdings" w:eastAsia="Times New Roman"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
        </w:tabs>
        <w:ind w:left="360" w:hanging="360"/>
      </w:pPr>
    </w:lvl>
    <w:lvl w:ilvl="5" w:tplc="7FC670D4">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B102CE"/>
    <w:multiLevelType w:val="hybridMultilevel"/>
    <w:tmpl w:val="759204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A14387E"/>
    <w:multiLevelType w:val="hybridMultilevel"/>
    <w:tmpl w:val="AD728B06"/>
    <w:lvl w:ilvl="0" w:tplc="BE5A295A">
      <w:start w:val="1"/>
      <w:numFmt w:val="bullet"/>
      <w:lvlText w:val="-"/>
      <w:lvlJc w:val="left"/>
      <w:pPr>
        <w:ind w:left="720" w:hanging="360"/>
      </w:pPr>
      <w:rPr>
        <w:rFonts w:ascii="Arial" w:eastAsia="MS Mincho"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A362F77"/>
    <w:multiLevelType w:val="hybridMultilevel"/>
    <w:tmpl w:val="2EACE31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AA43A81"/>
    <w:multiLevelType w:val="hybridMultilevel"/>
    <w:tmpl w:val="70BC682C"/>
    <w:lvl w:ilvl="0" w:tplc="8996D464">
      <w:start w:val="1"/>
      <w:numFmt w:val="lowerRoman"/>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EC47ED3"/>
    <w:multiLevelType w:val="hybridMultilevel"/>
    <w:tmpl w:val="3C60ADBE"/>
    <w:lvl w:ilvl="0" w:tplc="83AE1808">
      <w:start w:val="3"/>
      <w:numFmt w:val="bullet"/>
      <w:lvlText w:val="-"/>
      <w:lvlJc w:val="left"/>
      <w:pPr>
        <w:ind w:left="927" w:hanging="360"/>
      </w:pPr>
      <w:rPr>
        <w:rFonts w:ascii="Arial" w:eastAsia="MS Mincho"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13F2424"/>
    <w:multiLevelType w:val="hybridMultilevel"/>
    <w:tmpl w:val="73D0859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228170F"/>
    <w:multiLevelType w:val="hybridMultilevel"/>
    <w:tmpl w:val="7B48EEF2"/>
    <w:lvl w:ilvl="0" w:tplc="A56A5318">
      <w:start w:val="1"/>
      <w:numFmt w:val="upperRoman"/>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4558F2"/>
    <w:multiLevelType w:val="multilevel"/>
    <w:tmpl w:val="EC1A233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9281682"/>
    <w:multiLevelType w:val="hybridMultilevel"/>
    <w:tmpl w:val="6994EB14"/>
    <w:lvl w:ilvl="0" w:tplc="FFFFFFFF">
      <w:start w:val="1"/>
      <w:numFmt w:val="lowerLetter"/>
      <w:lvlText w:val=" %1)"/>
      <w:lvlJc w:val="left"/>
      <w:pPr>
        <w:tabs>
          <w:tab w:val="num" w:pos="794"/>
        </w:tabs>
        <w:ind w:left="794" w:hanging="397"/>
      </w:pPr>
      <w:rPr>
        <w:rFonts w:ascii="Times New Roman" w:hAnsi="Times New Roman" w:hint="default"/>
        <w:b w:val="0"/>
        <w:i w:val="0"/>
        <w:sz w:val="26"/>
        <w:szCs w:val="26"/>
      </w:rPr>
    </w:lvl>
    <w:lvl w:ilvl="1" w:tplc="285A896A">
      <w:start w:val="1"/>
      <w:numFmt w:val="upperRoman"/>
      <w:pStyle w:val="BodyTextIndent"/>
      <w:lvlText w:val="Chương %2"/>
      <w:lvlJc w:val="center"/>
      <w:pPr>
        <w:tabs>
          <w:tab w:val="num" w:pos="1477"/>
        </w:tabs>
        <w:ind w:left="1477" w:hanging="397"/>
      </w:pPr>
      <w:rPr>
        <w:rFonts w:ascii="Times New Roman" w:hAnsi="Times New Roman" w:hint="default"/>
        <w:b/>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541C03"/>
    <w:multiLevelType w:val="hybridMultilevel"/>
    <w:tmpl w:val="A49EB26C"/>
    <w:lvl w:ilvl="0" w:tplc="13167362">
      <w:start w:val="2"/>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E504E4"/>
    <w:multiLevelType w:val="hybridMultilevel"/>
    <w:tmpl w:val="48B83BB8"/>
    <w:lvl w:ilvl="0" w:tplc="D5D84B9C">
      <w:start w:val="1"/>
      <w:numFmt w:val="decimal"/>
      <w:lvlText w:val="%1."/>
      <w:lvlJc w:val="left"/>
      <w:pPr>
        <w:tabs>
          <w:tab w:val="num" w:pos="436"/>
        </w:tabs>
        <w:ind w:left="436" w:hanging="360"/>
      </w:pPr>
      <w:rPr>
        <w:rFonts w:hint="default"/>
      </w:rPr>
    </w:lvl>
    <w:lvl w:ilvl="1" w:tplc="322AF230">
      <w:start w:val="1"/>
      <w:numFmt w:val="lowerLetter"/>
      <w:lvlText w:val="%2."/>
      <w:lvlJc w:val="left"/>
      <w:pPr>
        <w:tabs>
          <w:tab w:val="num" w:pos="1156"/>
        </w:tabs>
        <w:ind w:left="1156" w:hanging="360"/>
      </w:pPr>
      <w:rPr>
        <w:rFonts w:hint="default"/>
      </w:rPr>
    </w:lvl>
    <w:lvl w:ilvl="2" w:tplc="69F2D78A">
      <w:start w:val="1"/>
      <w:numFmt w:val="upperRoman"/>
      <w:lvlText w:val="%3."/>
      <w:lvlJc w:val="left"/>
      <w:pPr>
        <w:tabs>
          <w:tab w:val="num" w:pos="720"/>
        </w:tabs>
        <w:ind w:left="340" w:hanging="340"/>
      </w:pPr>
      <w:rPr>
        <w:rFonts w:hint="default"/>
        <w:b/>
      </w:rPr>
    </w:lvl>
    <w:lvl w:ilvl="3" w:tplc="04090005">
      <w:start w:val="1"/>
      <w:numFmt w:val="bullet"/>
      <w:lvlText w:val=""/>
      <w:lvlJc w:val="left"/>
      <w:pPr>
        <w:tabs>
          <w:tab w:val="num" w:pos="2596"/>
        </w:tabs>
        <w:ind w:left="2596" w:hanging="360"/>
      </w:pPr>
      <w:rPr>
        <w:rFonts w:ascii="Wingdings" w:hAnsi="Wingdings" w:hint="default"/>
      </w:r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37" w15:restartNumberingAfterBreak="0">
    <w:nsid w:val="5DF82F0F"/>
    <w:multiLevelType w:val="hybridMultilevel"/>
    <w:tmpl w:val="1C2E9872"/>
    <w:lvl w:ilvl="0" w:tplc="B824B458">
      <w:start w:val="1"/>
      <w:numFmt w:val="upperRoman"/>
      <w:lvlText w:val="%1."/>
      <w:lvlJc w:val="left"/>
      <w:pPr>
        <w:tabs>
          <w:tab w:val="num" w:pos="454"/>
        </w:tabs>
        <w:ind w:left="454" w:hanging="454"/>
      </w:pPr>
      <w:rPr>
        <w:rFonts w:hint="default"/>
        <w:b/>
      </w:rPr>
    </w:lvl>
    <w:lvl w:ilvl="1" w:tplc="895651DC">
      <w:start w:val="1"/>
      <w:numFmt w:val="decimal"/>
      <w:lvlText w:val="%2."/>
      <w:lvlJc w:val="left"/>
      <w:pPr>
        <w:tabs>
          <w:tab w:val="num" w:pos="567"/>
        </w:tabs>
        <w:ind w:left="567" w:hanging="567"/>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241ADF"/>
    <w:multiLevelType w:val="hybridMultilevel"/>
    <w:tmpl w:val="FA588542"/>
    <w:lvl w:ilvl="0" w:tplc="2F74CBEE">
      <w:start w:val="7"/>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1CD51AD"/>
    <w:multiLevelType w:val="hybridMultilevel"/>
    <w:tmpl w:val="0682E5FC"/>
    <w:lvl w:ilvl="0" w:tplc="25EC2D0E">
      <w:start w:val="1"/>
      <w:numFmt w:val="upperRoman"/>
      <w:lvlText w:val="%1."/>
      <w:lvlJc w:val="left"/>
      <w:pPr>
        <w:tabs>
          <w:tab w:val="num" w:pos="397"/>
        </w:tabs>
        <w:ind w:left="397" w:hanging="397"/>
      </w:pPr>
      <w:rPr>
        <w:rFonts w:hint="default"/>
        <w:b/>
      </w:rPr>
    </w:lvl>
    <w:lvl w:ilvl="1" w:tplc="538EBF18">
      <w:start w:val="1"/>
      <w:numFmt w:val="decimal"/>
      <w:lvlText w:val="%2."/>
      <w:lvlJc w:val="left"/>
      <w:pPr>
        <w:tabs>
          <w:tab w:val="num" w:pos="567"/>
        </w:tabs>
        <w:ind w:left="567" w:hanging="567"/>
      </w:pPr>
      <w:rPr>
        <w:rFonts w:hint="default"/>
        <w:b w:val="0"/>
      </w:rPr>
    </w:lvl>
    <w:lvl w:ilvl="2" w:tplc="47FA98E8">
      <w:start w:val="1"/>
      <w:numFmt w:val="decimal"/>
      <w:lvlText w:val="1.%3."/>
      <w:lvlJc w:val="left"/>
      <w:pPr>
        <w:tabs>
          <w:tab w:val="num" w:pos="567"/>
        </w:tabs>
        <w:ind w:left="567" w:hanging="567"/>
      </w:pPr>
      <w:rPr>
        <w:rFonts w:hint="default"/>
        <w:b w:val="0"/>
      </w:rPr>
    </w:lvl>
    <w:lvl w:ilvl="3" w:tplc="7A848BAA">
      <w:start w:val="1"/>
      <w:numFmt w:val="lowerRoman"/>
      <w:lvlText w:val="%4)"/>
      <w:lvlJc w:val="left"/>
      <w:pPr>
        <w:tabs>
          <w:tab w:val="num" w:pos="567"/>
        </w:tabs>
        <w:ind w:left="567" w:hanging="567"/>
      </w:pPr>
      <w:rPr>
        <w:rFonts w:hint="default"/>
        <w:b w:val="0"/>
      </w:rPr>
    </w:lvl>
    <w:lvl w:ilvl="4" w:tplc="CCF8EBA0">
      <w:start w:val="1"/>
      <w:numFmt w:val="none"/>
      <w:lvlText w:val="%5-"/>
      <w:lvlJc w:val="left"/>
      <w:pPr>
        <w:tabs>
          <w:tab w:val="num" w:pos="567"/>
        </w:tabs>
        <w:ind w:left="567" w:hanging="567"/>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976EE9"/>
    <w:multiLevelType w:val="hybridMultilevel"/>
    <w:tmpl w:val="4884616A"/>
    <w:lvl w:ilvl="0" w:tplc="13167362">
      <w:start w:val="2"/>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3A922D5"/>
    <w:multiLevelType w:val="hybridMultilevel"/>
    <w:tmpl w:val="0E088936"/>
    <w:lvl w:ilvl="0" w:tplc="6B96E31E">
      <w:start w:val="1"/>
      <w:numFmt w:val="decimal"/>
      <w:lvlText w:val="1.%1."/>
      <w:lvlJc w:val="left"/>
      <w:pPr>
        <w:tabs>
          <w:tab w:val="num" w:pos="567"/>
        </w:tabs>
        <w:ind w:left="567" w:hanging="567"/>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5125C"/>
    <w:multiLevelType w:val="hybridMultilevel"/>
    <w:tmpl w:val="F21E0432"/>
    <w:lvl w:ilvl="0" w:tplc="3D926754">
      <w:start w:val="1"/>
      <w:numFmt w:val="upperRoman"/>
      <w:lvlText w:val="%1."/>
      <w:lvlJc w:val="left"/>
      <w:pPr>
        <w:tabs>
          <w:tab w:val="num" w:pos="567"/>
        </w:tabs>
        <w:ind w:left="567" w:hanging="567"/>
      </w:pPr>
      <w:rPr>
        <w:rFonts w:hint="default"/>
        <w:b/>
      </w:rPr>
    </w:lvl>
    <w:lvl w:ilvl="1" w:tplc="B32C4F76">
      <w:start w:val="1"/>
      <w:numFmt w:val="decimal"/>
      <w:lvlText w:val="%2."/>
      <w:lvlJc w:val="left"/>
      <w:pPr>
        <w:tabs>
          <w:tab w:val="num" w:pos="567"/>
        </w:tabs>
        <w:ind w:left="567" w:hanging="567"/>
      </w:pPr>
      <w:rPr>
        <w:rFonts w:hint="default"/>
        <w:b w:val="0"/>
      </w:rPr>
    </w:lvl>
    <w:lvl w:ilvl="2" w:tplc="6B76ECF2">
      <w:start w:val="1"/>
      <w:numFmt w:val="decimal"/>
      <w:lvlText w:val="%3."/>
      <w:lvlJc w:val="left"/>
      <w:pPr>
        <w:tabs>
          <w:tab w:val="num" w:pos="567"/>
        </w:tabs>
        <w:ind w:left="567" w:hanging="567"/>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6FCC468E"/>
    <w:multiLevelType w:val="hybridMultilevel"/>
    <w:tmpl w:val="EADA3D22"/>
    <w:lvl w:ilvl="0" w:tplc="8996D464">
      <w:start w:val="1"/>
      <w:numFmt w:val="lowerRoman"/>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BE316B5"/>
    <w:multiLevelType w:val="hybridMultilevel"/>
    <w:tmpl w:val="2F1CB0CC"/>
    <w:lvl w:ilvl="0" w:tplc="30BAAAB6">
      <w:start w:val="7"/>
      <w:numFmt w:val="bullet"/>
      <w:lvlText w:val="-"/>
      <w:lvlJc w:val="left"/>
      <w:pPr>
        <w:ind w:left="1815" w:hanging="360"/>
      </w:pPr>
      <w:rPr>
        <w:rFonts w:ascii="Arial" w:eastAsia="MS Mincho" w:hAnsi="Arial" w:cs="Arial" w:hint="default"/>
        <w:b/>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5" w15:restartNumberingAfterBreak="0">
    <w:nsid w:val="7E950048"/>
    <w:multiLevelType w:val="hybridMultilevel"/>
    <w:tmpl w:val="D554917E"/>
    <w:lvl w:ilvl="0" w:tplc="0A8E233C">
      <w:start w:val="1"/>
      <w:numFmt w:val="upperLetter"/>
      <w:lvlText w:val="%1."/>
      <w:lvlJc w:val="left"/>
      <w:pPr>
        <w:tabs>
          <w:tab w:val="num" w:pos="340"/>
        </w:tabs>
        <w:ind w:left="340" w:hanging="340"/>
      </w:pPr>
      <w:rPr>
        <w:rFonts w:hint="default"/>
      </w:rPr>
    </w:lvl>
    <w:lvl w:ilvl="1" w:tplc="1B4A5928">
      <w:start w:val="1"/>
      <w:numFmt w:val="decimal"/>
      <w:isLgl/>
      <w:lvlText w:val="%2."/>
      <w:lvlJc w:val="left"/>
      <w:pPr>
        <w:tabs>
          <w:tab w:val="num" w:pos="567"/>
        </w:tabs>
        <w:ind w:left="567" w:hanging="567"/>
      </w:pPr>
      <w:rPr>
        <w:rFonts w:hint="default"/>
        <w:b/>
      </w:rPr>
    </w:lvl>
    <w:lvl w:ilvl="2" w:tplc="A9FCA8CE">
      <w:numFmt w:val="none"/>
      <w:lvlText w:val=""/>
      <w:lvlJc w:val="left"/>
      <w:pPr>
        <w:tabs>
          <w:tab w:val="num" w:pos="360"/>
        </w:tabs>
      </w:pPr>
    </w:lvl>
    <w:lvl w:ilvl="3" w:tplc="8458CE38">
      <w:numFmt w:val="none"/>
      <w:lvlText w:val=""/>
      <w:lvlJc w:val="left"/>
      <w:pPr>
        <w:tabs>
          <w:tab w:val="num" w:pos="360"/>
        </w:tabs>
      </w:pPr>
    </w:lvl>
    <w:lvl w:ilvl="4" w:tplc="CE7E4DC0">
      <w:numFmt w:val="none"/>
      <w:lvlText w:val=""/>
      <w:lvlJc w:val="left"/>
      <w:pPr>
        <w:tabs>
          <w:tab w:val="num" w:pos="360"/>
        </w:tabs>
      </w:pPr>
    </w:lvl>
    <w:lvl w:ilvl="5" w:tplc="4EF2204E">
      <w:numFmt w:val="none"/>
      <w:lvlText w:val=""/>
      <w:lvlJc w:val="left"/>
      <w:pPr>
        <w:tabs>
          <w:tab w:val="num" w:pos="360"/>
        </w:tabs>
      </w:pPr>
    </w:lvl>
    <w:lvl w:ilvl="6" w:tplc="B6AA222C">
      <w:numFmt w:val="none"/>
      <w:lvlText w:val=""/>
      <w:lvlJc w:val="left"/>
      <w:pPr>
        <w:tabs>
          <w:tab w:val="num" w:pos="360"/>
        </w:tabs>
      </w:pPr>
    </w:lvl>
    <w:lvl w:ilvl="7" w:tplc="6CE85C9A">
      <w:numFmt w:val="none"/>
      <w:lvlText w:val=""/>
      <w:lvlJc w:val="left"/>
      <w:pPr>
        <w:tabs>
          <w:tab w:val="num" w:pos="360"/>
        </w:tabs>
      </w:pPr>
    </w:lvl>
    <w:lvl w:ilvl="8" w:tplc="FFB6932E">
      <w:numFmt w:val="none"/>
      <w:lvlText w:val=""/>
      <w:lvlJc w:val="left"/>
      <w:pPr>
        <w:tabs>
          <w:tab w:val="num" w:pos="360"/>
        </w:tabs>
      </w:pPr>
    </w:lvl>
  </w:abstractNum>
  <w:num w:numId="1" w16cid:durableId="712461590">
    <w:abstractNumId w:val="0"/>
  </w:num>
  <w:num w:numId="2" w16cid:durableId="2079941979">
    <w:abstractNumId w:val="34"/>
  </w:num>
  <w:num w:numId="3" w16cid:durableId="282227624">
    <w:abstractNumId w:val="39"/>
  </w:num>
  <w:num w:numId="4" w16cid:durableId="1243489822">
    <w:abstractNumId w:val="37"/>
  </w:num>
  <w:num w:numId="5" w16cid:durableId="2064870188">
    <w:abstractNumId w:val="32"/>
  </w:num>
  <w:num w:numId="6" w16cid:durableId="1438719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6264291">
    <w:abstractNumId w:val="42"/>
  </w:num>
  <w:num w:numId="8" w16cid:durableId="1539246717">
    <w:abstractNumId w:val="3"/>
  </w:num>
  <w:num w:numId="9" w16cid:durableId="2141653777">
    <w:abstractNumId w:val="9"/>
  </w:num>
  <w:num w:numId="10" w16cid:durableId="1214348369">
    <w:abstractNumId w:val="1"/>
  </w:num>
  <w:num w:numId="11" w16cid:durableId="1155687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4839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6038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543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4903427">
    <w:abstractNumId w:val="45"/>
  </w:num>
  <w:num w:numId="16" w16cid:durableId="771701292">
    <w:abstractNumId w:val="41"/>
  </w:num>
  <w:num w:numId="17" w16cid:durableId="1818062109">
    <w:abstractNumId w:val="11"/>
  </w:num>
  <w:num w:numId="18" w16cid:durableId="980041828">
    <w:abstractNumId w:val="20"/>
  </w:num>
  <w:num w:numId="19" w16cid:durableId="148059075">
    <w:abstractNumId w:val="21"/>
  </w:num>
  <w:num w:numId="20" w16cid:durableId="1863779325">
    <w:abstractNumId w:val="14"/>
  </w:num>
  <w:num w:numId="21" w16cid:durableId="1122382778">
    <w:abstractNumId w:val="25"/>
  </w:num>
  <w:num w:numId="22" w16cid:durableId="594437614">
    <w:abstractNumId w:val="18"/>
  </w:num>
  <w:num w:numId="23" w16cid:durableId="836533912">
    <w:abstractNumId w:val="12"/>
  </w:num>
  <w:num w:numId="24" w16cid:durableId="1601178202">
    <w:abstractNumId w:val="36"/>
  </w:num>
  <w:num w:numId="25" w16cid:durableId="1470124420">
    <w:abstractNumId w:val="33"/>
  </w:num>
  <w:num w:numId="26" w16cid:durableId="2049838836">
    <w:abstractNumId w:val="17"/>
  </w:num>
  <w:num w:numId="27" w16cid:durableId="1207252129">
    <w:abstractNumId w:val="16"/>
  </w:num>
  <w:num w:numId="28" w16cid:durableId="886726614">
    <w:abstractNumId w:val="15"/>
  </w:num>
  <w:num w:numId="29" w16cid:durableId="1716464166">
    <w:abstractNumId w:val="31"/>
  </w:num>
  <w:num w:numId="30" w16cid:durableId="709113365">
    <w:abstractNumId w:val="2"/>
  </w:num>
  <w:num w:numId="31" w16cid:durableId="238487774">
    <w:abstractNumId w:val="28"/>
  </w:num>
  <w:num w:numId="32" w16cid:durableId="1404570893">
    <w:abstractNumId w:val="26"/>
  </w:num>
  <w:num w:numId="33" w16cid:durableId="1476139128">
    <w:abstractNumId w:val="7"/>
  </w:num>
  <w:num w:numId="34" w16cid:durableId="1633822822">
    <w:abstractNumId w:val="19"/>
  </w:num>
  <w:num w:numId="35" w16cid:durableId="496384778">
    <w:abstractNumId w:val="40"/>
  </w:num>
  <w:num w:numId="36" w16cid:durableId="579558424">
    <w:abstractNumId w:val="38"/>
  </w:num>
  <w:num w:numId="37" w16cid:durableId="1044062811">
    <w:abstractNumId w:val="44"/>
  </w:num>
  <w:num w:numId="38" w16cid:durableId="673186988">
    <w:abstractNumId w:val="4"/>
  </w:num>
  <w:num w:numId="39" w16cid:durableId="19449203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2350547">
    <w:abstractNumId w:val="27"/>
  </w:num>
  <w:num w:numId="41" w16cid:durableId="2129620269">
    <w:abstractNumId w:val="23"/>
  </w:num>
  <w:num w:numId="42" w16cid:durableId="446510194">
    <w:abstractNumId w:val="22"/>
  </w:num>
  <w:num w:numId="43" w16cid:durableId="687946563">
    <w:abstractNumId w:val="13"/>
  </w:num>
  <w:num w:numId="44" w16cid:durableId="996227215">
    <w:abstractNumId w:val="35"/>
  </w:num>
  <w:num w:numId="45" w16cid:durableId="221136960">
    <w:abstractNumId w:val="30"/>
  </w:num>
  <w:num w:numId="46" w16cid:durableId="32925917">
    <w:abstractNumId w:val="24"/>
  </w:num>
  <w:num w:numId="47" w16cid:durableId="1040784376">
    <w:abstractNumId w:val="10"/>
  </w:num>
  <w:num w:numId="48" w16cid:durableId="706419151">
    <w:abstractNumId w:val="6"/>
  </w:num>
  <w:num w:numId="49" w16cid:durableId="1128234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grammar="clean"/>
  <w:doNotTrackMoves/>
  <w:defaultTabStop w:val="720"/>
  <w:drawingGridHorizontalSpacing w:val="120"/>
  <w:drawingGridVerticalSpacing w:val="360"/>
  <w:displayHorizontalDrawingGridEvery w:val="0"/>
  <w:displayVerticalDrawingGridEvery w:val="0"/>
  <w:doNotShadeFormData/>
  <w:characterSpacingControl w:val="doNotCompress"/>
  <w:hdrShapeDefaults>
    <o:shapedefaults v:ext="edit" spidmax="2061"/>
    <o:shapelayout v:ext="edit">
      <o:idmap v:ext="edit" data="1"/>
      <o:rules v:ext="edit">
        <o:r id="V:Rule1" type="connector" idref="#AutoShape 31"/>
        <o:r id="V:Rule2" type="connector" idref="#_x0000_s1050"/>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5810"/>
    <w:rsid w:val="00000B8A"/>
    <w:rsid w:val="00002619"/>
    <w:rsid w:val="00002BBE"/>
    <w:rsid w:val="00004F25"/>
    <w:rsid w:val="00006437"/>
    <w:rsid w:val="0001084F"/>
    <w:rsid w:val="00010BA2"/>
    <w:rsid w:val="00010E1B"/>
    <w:rsid w:val="00012FA1"/>
    <w:rsid w:val="000138BA"/>
    <w:rsid w:val="00017086"/>
    <w:rsid w:val="0002003B"/>
    <w:rsid w:val="000225F3"/>
    <w:rsid w:val="0002303D"/>
    <w:rsid w:val="0002747D"/>
    <w:rsid w:val="000322ED"/>
    <w:rsid w:val="0003259F"/>
    <w:rsid w:val="00033306"/>
    <w:rsid w:val="0003395B"/>
    <w:rsid w:val="00033973"/>
    <w:rsid w:val="00033EF1"/>
    <w:rsid w:val="00034D25"/>
    <w:rsid w:val="00035D11"/>
    <w:rsid w:val="00037836"/>
    <w:rsid w:val="00037B26"/>
    <w:rsid w:val="00037E66"/>
    <w:rsid w:val="00040ABB"/>
    <w:rsid w:val="00047F02"/>
    <w:rsid w:val="00052420"/>
    <w:rsid w:val="00052BAD"/>
    <w:rsid w:val="00055600"/>
    <w:rsid w:val="000571B0"/>
    <w:rsid w:val="00057A1D"/>
    <w:rsid w:val="00060715"/>
    <w:rsid w:val="00064962"/>
    <w:rsid w:val="000677F4"/>
    <w:rsid w:val="000735DC"/>
    <w:rsid w:val="000738BB"/>
    <w:rsid w:val="00076475"/>
    <w:rsid w:val="00081005"/>
    <w:rsid w:val="00081A6C"/>
    <w:rsid w:val="000850E4"/>
    <w:rsid w:val="00085BEE"/>
    <w:rsid w:val="0008708C"/>
    <w:rsid w:val="00090964"/>
    <w:rsid w:val="000925F7"/>
    <w:rsid w:val="00092F5C"/>
    <w:rsid w:val="00096341"/>
    <w:rsid w:val="000A1016"/>
    <w:rsid w:val="000A1FF9"/>
    <w:rsid w:val="000A2AE5"/>
    <w:rsid w:val="000A5A5E"/>
    <w:rsid w:val="000A5D6C"/>
    <w:rsid w:val="000A62E4"/>
    <w:rsid w:val="000A777F"/>
    <w:rsid w:val="000B00AC"/>
    <w:rsid w:val="000B0498"/>
    <w:rsid w:val="000B3BC4"/>
    <w:rsid w:val="000B4909"/>
    <w:rsid w:val="000B496D"/>
    <w:rsid w:val="000B7A66"/>
    <w:rsid w:val="000C145C"/>
    <w:rsid w:val="000C2789"/>
    <w:rsid w:val="000C7940"/>
    <w:rsid w:val="000D3450"/>
    <w:rsid w:val="000E3086"/>
    <w:rsid w:val="000E328A"/>
    <w:rsid w:val="000E3950"/>
    <w:rsid w:val="000E3ED4"/>
    <w:rsid w:val="000E4B61"/>
    <w:rsid w:val="000F06D4"/>
    <w:rsid w:val="000F0FB8"/>
    <w:rsid w:val="000F51A1"/>
    <w:rsid w:val="001001FE"/>
    <w:rsid w:val="00100976"/>
    <w:rsid w:val="00100B9D"/>
    <w:rsid w:val="00104F8D"/>
    <w:rsid w:val="00110604"/>
    <w:rsid w:val="001109CE"/>
    <w:rsid w:val="00110FED"/>
    <w:rsid w:val="00112CF5"/>
    <w:rsid w:val="001142A6"/>
    <w:rsid w:val="00116CD5"/>
    <w:rsid w:val="00117100"/>
    <w:rsid w:val="00117665"/>
    <w:rsid w:val="00121395"/>
    <w:rsid w:val="0012401C"/>
    <w:rsid w:val="00127D00"/>
    <w:rsid w:val="00131904"/>
    <w:rsid w:val="00131D3E"/>
    <w:rsid w:val="001325C7"/>
    <w:rsid w:val="00133D6C"/>
    <w:rsid w:val="00134DC1"/>
    <w:rsid w:val="00135461"/>
    <w:rsid w:val="00135EA6"/>
    <w:rsid w:val="00136C20"/>
    <w:rsid w:val="0014058F"/>
    <w:rsid w:val="00141AA8"/>
    <w:rsid w:val="001425D9"/>
    <w:rsid w:val="00143299"/>
    <w:rsid w:val="0014332D"/>
    <w:rsid w:val="00143916"/>
    <w:rsid w:val="00144BEB"/>
    <w:rsid w:val="0014613A"/>
    <w:rsid w:val="00151EB9"/>
    <w:rsid w:val="001532E1"/>
    <w:rsid w:val="00154062"/>
    <w:rsid w:val="00154AD4"/>
    <w:rsid w:val="00154DD3"/>
    <w:rsid w:val="00155BED"/>
    <w:rsid w:val="00157E78"/>
    <w:rsid w:val="00167122"/>
    <w:rsid w:val="001727D4"/>
    <w:rsid w:val="00172EB9"/>
    <w:rsid w:val="001755D6"/>
    <w:rsid w:val="00177443"/>
    <w:rsid w:val="001802C5"/>
    <w:rsid w:val="00182684"/>
    <w:rsid w:val="00184F89"/>
    <w:rsid w:val="0018576F"/>
    <w:rsid w:val="00191189"/>
    <w:rsid w:val="001944FE"/>
    <w:rsid w:val="0019721F"/>
    <w:rsid w:val="001A2E2F"/>
    <w:rsid w:val="001A5916"/>
    <w:rsid w:val="001A693F"/>
    <w:rsid w:val="001B226F"/>
    <w:rsid w:val="001B6C97"/>
    <w:rsid w:val="001B73E4"/>
    <w:rsid w:val="001C13A8"/>
    <w:rsid w:val="001C482D"/>
    <w:rsid w:val="001C5207"/>
    <w:rsid w:val="001C7023"/>
    <w:rsid w:val="001D045D"/>
    <w:rsid w:val="001E003D"/>
    <w:rsid w:val="001E070C"/>
    <w:rsid w:val="001E1606"/>
    <w:rsid w:val="001E2D32"/>
    <w:rsid w:val="001E3A55"/>
    <w:rsid w:val="001E3F3C"/>
    <w:rsid w:val="001F0767"/>
    <w:rsid w:val="001F088D"/>
    <w:rsid w:val="001F21E9"/>
    <w:rsid w:val="001F2EEA"/>
    <w:rsid w:val="001F445E"/>
    <w:rsid w:val="001F78C3"/>
    <w:rsid w:val="001F79D7"/>
    <w:rsid w:val="002008DE"/>
    <w:rsid w:val="0020342F"/>
    <w:rsid w:val="00204707"/>
    <w:rsid w:val="00206319"/>
    <w:rsid w:val="00206DCD"/>
    <w:rsid w:val="00206E0A"/>
    <w:rsid w:val="00210372"/>
    <w:rsid w:val="00210FA4"/>
    <w:rsid w:val="00213429"/>
    <w:rsid w:val="002145B3"/>
    <w:rsid w:val="00220A84"/>
    <w:rsid w:val="0022242A"/>
    <w:rsid w:val="0022256D"/>
    <w:rsid w:val="00225AC3"/>
    <w:rsid w:val="002337D5"/>
    <w:rsid w:val="00242FB0"/>
    <w:rsid w:val="00246582"/>
    <w:rsid w:val="002469A0"/>
    <w:rsid w:val="00247C52"/>
    <w:rsid w:val="00252E61"/>
    <w:rsid w:val="00254056"/>
    <w:rsid w:val="002549C6"/>
    <w:rsid w:val="00255319"/>
    <w:rsid w:val="00256109"/>
    <w:rsid w:val="00256623"/>
    <w:rsid w:val="00256A20"/>
    <w:rsid w:val="00256B44"/>
    <w:rsid w:val="00256E83"/>
    <w:rsid w:val="00260406"/>
    <w:rsid w:val="00262179"/>
    <w:rsid w:val="00262185"/>
    <w:rsid w:val="00263C0C"/>
    <w:rsid w:val="002645A4"/>
    <w:rsid w:val="00266BE5"/>
    <w:rsid w:val="00267463"/>
    <w:rsid w:val="00267F05"/>
    <w:rsid w:val="00271445"/>
    <w:rsid w:val="00271C19"/>
    <w:rsid w:val="00273E0B"/>
    <w:rsid w:val="002743E5"/>
    <w:rsid w:val="00281476"/>
    <w:rsid w:val="002837F4"/>
    <w:rsid w:val="00285DD1"/>
    <w:rsid w:val="0028713D"/>
    <w:rsid w:val="00287C55"/>
    <w:rsid w:val="00291DB0"/>
    <w:rsid w:val="002928D3"/>
    <w:rsid w:val="00296242"/>
    <w:rsid w:val="00296F36"/>
    <w:rsid w:val="0029740D"/>
    <w:rsid w:val="002A410F"/>
    <w:rsid w:val="002A42FB"/>
    <w:rsid w:val="002A4F53"/>
    <w:rsid w:val="002A5217"/>
    <w:rsid w:val="002A6E82"/>
    <w:rsid w:val="002A7519"/>
    <w:rsid w:val="002B0D02"/>
    <w:rsid w:val="002B24D2"/>
    <w:rsid w:val="002B261B"/>
    <w:rsid w:val="002B4663"/>
    <w:rsid w:val="002B4898"/>
    <w:rsid w:val="002B6777"/>
    <w:rsid w:val="002C1BA4"/>
    <w:rsid w:val="002C6FF2"/>
    <w:rsid w:val="002C7753"/>
    <w:rsid w:val="002D34E4"/>
    <w:rsid w:val="002D5682"/>
    <w:rsid w:val="002E08EA"/>
    <w:rsid w:val="002E0D11"/>
    <w:rsid w:val="002E2DCA"/>
    <w:rsid w:val="002E2F03"/>
    <w:rsid w:val="002E4523"/>
    <w:rsid w:val="002E453B"/>
    <w:rsid w:val="002E4C36"/>
    <w:rsid w:val="002F3279"/>
    <w:rsid w:val="002F42C7"/>
    <w:rsid w:val="002F5455"/>
    <w:rsid w:val="002F6AD0"/>
    <w:rsid w:val="002F7385"/>
    <w:rsid w:val="00300396"/>
    <w:rsid w:val="003012E4"/>
    <w:rsid w:val="0030444E"/>
    <w:rsid w:val="00304BF2"/>
    <w:rsid w:val="00304C6E"/>
    <w:rsid w:val="00305730"/>
    <w:rsid w:val="00306F74"/>
    <w:rsid w:val="0031294A"/>
    <w:rsid w:val="00314FC7"/>
    <w:rsid w:val="0031556C"/>
    <w:rsid w:val="00315898"/>
    <w:rsid w:val="003221A8"/>
    <w:rsid w:val="00323ED6"/>
    <w:rsid w:val="00326D0F"/>
    <w:rsid w:val="003278FC"/>
    <w:rsid w:val="0033246E"/>
    <w:rsid w:val="003328A7"/>
    <w:rsid w:val="0033294F"/>
    <w:rsid w:val="0033336B"/>
    <w:rsid w:val="00333AE3"/>
    <w:rsid w:val="00334DE0"/>
    <w:rsid w:val="00337682"/>
    <w:rsid w:val="00340546"/>
    <w:rsid w:val="00341042"/>
    <w:rsid w:val="00341BF2"/>
    <w:rsid w:val="00344BFA"/>
    <w:rsid w:val="00346A33"/>
    <w:rsid w:val="0034781B"/>
    <w:rsid w:val="00354999"/>
    <w:rsid w:val="00355CDA"/>
    <w:rsid w:val="00361A92"/>
    <w:rsid w:val="00362018"/>
    <w:rsid w:val="003645CE"/>
    <w:rsid w:val="00366C4E"/>
    <w:rsid w:val="00367B71"/>
    <w:rsid w:val="003732E4"/>
    <w:rsid w:val="00374627"/>
    <w:rsid w:val="00375A5D"/>
    <w:rsid w:val="00380A22"/>
    <w:rsid w:val="003832DF"/>
    <w:rsid w:val="00384D08"/>
    <w:rsid w:val="0038510A"/>
    <w:rsid w:val="0038659D"/>
    <w:rsid w:val="0039492E"/>
    <w:rsid w:val="003A0535"/>
    <w:rsid w:val="003A077B"/>
    <w:rsid w:val="003A1E65"/>
    <w:rsid w:val="003A22D6"/>
    <w:rsid w:val="003A290C"/>
    <w:rsid w:val="003A6649"/>
    <w:rsid w:val="003A7A14"/>
    <w:rsid w:val="003B4672"/>
    <w:rsid w:val="003B4C1C"/>
    <w:rsid w:val="003B71F5"/>
    <w:rsid w:val="003C3481"/>
    <w:rsid w:val="003C3BDC"/>
    <w:rsid w:val="003C5BA6"/>
    <w:rsid w:val="003C5E0C"/>
    <w:rsid w:val="003C6B82"/>
    <w:rsid w:val="003D14F2"/>
    <w:rsid w:val="003D2E66"/>
    <w:rsid w:val="003D36B9"/>
    <w:rsid w:val="003D6391"/>
    <w:rsid w:val="003E2766"/>
    <w:rsid w:val="003E2B93"/>
    <w:rsid w:val="003E2E5B"/>
    <w:rsid w:val="003E2ED5"/>
    <w:rsid w:val="003E4D58"/>
    <w:rsid w:val="003F2AF6"/>
    <w:rsid w:val="003F4432"/>
    <w:rsid w:val="003F5F53"/>
    <w:rsid w:val="003F6692"/>
    <w:rsid w:val="00401FCA"/>
    <w:rsid w:val="004036FE"/>
    <w:rsid w:val="004037EB"/>
    <w:rsid w:val="00403D92"/>
    <w:rsid w:val="00405339"/>
    <w:rsid w:val="00410237"/>
    <w:rsid w:val="00412FDC"/>
    <w:rsid w:val="004140D9"/>
    <w:rsid w:val="004178EE"/>
    <w:rsid w:val="00417F2F"/>
    <w:rsid w:val="00420250"/>
    <w:rsid w:val="0042519A"/>
    <w:rsid w:val="004259DE"/>
    <w:rsid w:val="00434224"/>
    <w:rsid w:val="00440B55"/>
    <w:rsid w:val="004426E5"/>
    <w:rsid w:val="00443460"/>
    <w:rsid w:val="004465F2"/>
    <w:rsid w:val="0044767C"/>
    <w:rsid w:val="00450138"/>
    <w:rsid w:val="004538E4"/>
    <w:rsid w:val="004543A7"/>
    <w:rsid w:val="004547C9"/>
    <w:rsid w:val="00456A7B"/>
    <w:rsid w:val="004629A1"/>
    <w:rsid w:val="00464162"/>
    <w:rsid w:val="00465A57"/>
    <w:rsid w:val="00465B0C"/>
    <w:rsid w:val="00466DE5"/>
    <w:rsid w:val="00467972"/>
    <w:rsid w:val="0047096B"/>
    <w:rsid w:val="00470AA1"/>
    <w:rsid w:val="00474361"/>
    <w:rsid w:val="00481A15"/>
    <w:rsid w:val="00482514"/>
    <w:rsid w:val="00487A0C"/>
    <w:rsid w:val="00491702"/>
    <w:rsid w:val="00491AA9"/>
    <w:rsid w:val="00495F3A"/>
    <w:rsid w:val="00496A59"/>
    <w:rsid w:val="004A0BBC"/>
    <w:rsid w:val="004A0E8E"/>
    <w:rsid w:val="004A4D2A"/>
    <w:rsid w:val="004A631F"/>
    <w:rsid w:val="004A78F7"/>
    <w:rsid w:val="004B0A5C"/>
    <w:rsid w:val="004B2545"/>
    <w:rsid w:val="004B38BB"/>
    <w:rsid w:val="004B3ECF"/>
    <w:rsid w:val="004B45FB"/>
    <w:rsid w:val="004B6A49"/>
    <w:rsid w:val="004C070E"/>
    <w:rsid w:val="004C3678"/>
    <w:rsid w:val="004C6944"/>
    <w:rsid w:val="004C76EB"/>
    <w:rsid w:val="004D0F12"/>
    <w:rsid w:val="004D44F3"/>
    <w:rsid w:val="004D5D0A"/>
    <w:rsid w:val="004D66E6"/>
    <w:rsid w:val="004E176F"/>
    <w:rsid w:val="004E292A"/>
    <w:rsid w:val="004F15F9"/>
    <w:rsid w:val="004F1887"/>
    <w:rsid w:val="004F7CA7"/>
    <w:rsid w:val="00500795"/>
    <w:rsid w:val="00500BA3"/>
    <w:rsid w:val="00501662"/>
    <w:rsid w:val="00503F4D"/>
    <w:rsid w:val="00506B71"/>
    <w:rsid w:val="00507D2A"/>
    <w:rsid w:val="00514CC7"/>
    <w:rsid w:val="00520D36"/>
    <w:rsid w:val="00521D9C"/>
    <w:rsid w:val="0052201A"/>
    <w:rsid w:val="005276D8"/>
    <w:rsid w:val="00530475"/>
    <w:rsid w:val="00531008"/>
    <w:rsid w:val="00531573"/>
    <w:rsid w:val="0053248C"/>
    <w:rsid w:val="00532983"/>
    <w:rsid w:val="00543266"/>
    <w:rsid w:val="0054356A"/>
    <w:rsid w:val="0054397E"/>
    <w:rsid w:val="00545D97"/>
    <w:rsid w:val="005528B7"/>
    <w:rsid w:val="00553615"/>
    <w:rsid w:val="005539C1"/>
    <w:rsid w:val="00555391"/>
    <w:rsid w:val="0056051B"/>
    <w:rsid w:val="00560654"/>
    <w:rsid w:val="00560FF4"/>
    <w:rsid w:val="00561E0C"/>
    <w:rsid w:val="00562A81"/>
    <w:rsid w:val="005663B8"/>
    <w:rsid w:val="00570908"/>
    <w:rsid w:val="0057425F"/>
    <w:rsid w:val="005746D7"/>
    <w:rsid w:val="005748C0"/>
    <w:rsid w:val="0058185E"/>
    <w:rsid w:val="00581C12"/>
    <w:rsid w:val="00581F88"/>
    <w:rsid w:val="00587E89"/>
    <w:rsid w:val="00592BF2"/>
    <w:rsid w:val="005956C9"/>
    <w:rsid w:val="005A2D26"/>
    <w:rsid w:val="005A4AB2"/>
    <w:rsid w:val="005A4E91"/>
    <w:rsid w:val="005A53BF"/>
    <w:rsid w:val="005A56D3"/>
    <w:rsid w:val="005A7FC6"/>
    <w:rsid w:val="005B17EC"/>
    <w:rsid w:val="005B5A09"/>
    <w:rsid w:val="005B684E"/>
    <w:rsid w:val="005B6F53"/>
    <w:rsid w:val="005C3534"/>
    <w:rsid w:val="005C41BB"/>
    <w:rsid w:val="005C7B43"/>
    <w:rsid w:val="005D6813"/>
    <w:rsid w:val="005D6B20"/>
    <w:rsid w:val="005D7343"/>
    <w:rsid w:val="005D76CE"/>
    <w:rsid w:val="005E0069"/>
    <w:rsid w:val="005E0074"/>
    <w:rsid w:val="005E4031"/>
    <w:rsid w:val="005E4A62"/>
    <w:rsid w:val="005E4DC5"/>
    <w:rsid w:val="005E6F2F"/>
    <w:rsid w:val="005F2408"/>
    <w:rsid w:val="005F3BDB"/>
    <w:rsid w:val="005F5E3D"/>
    <w:rsid w:val="00603C8A"/>
    <w:rsid w:val="00604207"/>
    <w:rsid w:val="00605F7B"/>
    <w:rsid w:val="00614245"/>
    <w:rsid w:val="00614B04"/>
    <w:rsid w:val="00624F29"/>
    <w:rsid w:val="00627C29"/>
    <w:rsid w:val="00635794"/>
    <w:rsid w:val="00635D43"/>
    <w:rsid w:val="006364CD"/>
    <w:rsid w:val="00640D7F"/>
    <w:rsid w:val="00641E86"/>
    <w:rsid w:val="0064427F"/>
    <w:rsid w:val="00645DE3"/>
    <w:rsid w:val="0064739E"/>
    <w:rsid w:val="00647B0C"/>
    <w:rsid w:val="006501A4"/>
    <w:rsid w:val="0065024F"/>
    <w:rsid w:val="00654675"/>
    <w:rsid w:val="006555B3"/>
    <w:rsid w:val="006555B8"/>
    <w:rsid w:val="006562E0"/>
    <w:rsid w:val="00656381"/>
    <w:rsid w:val="00657537"/>
    <w:rsid w:val="0065786E"/>
    <w:rsid w:val="00661A86"/>
    <w:rsid w:val="006657EA"/>
    <w:rsid w:val="0066743E"/>
    <w:rsid w:val="00671262"/>
    <w:rsid w:val="006713D9"/>
    <w:rsid w:val="00671D61"/>
    <w:rsid w:val="00676317"/>
    <w:rsid w:val="00676733"/>
    <w:rsid w:val="00680915"/>
    <w:rsid w:val="00680DC8"/>
    <w:rsid w:val="006816AD"/>
    <w:rsid w:val="00681E3D"/>
    <w:rsid w:val="00682BAF"/>
    <w:rsid w:val="00683314"/>
    <w:rsid w:val="00683783"/>
    <w:rsid w:val="0068442D"/>
    <w:rsid w:val="00684C7B"/>
    <w:rsid w:val="0068604B"/>
    <w:rsid w:val="006918A4"/>
    <w:rsid w:val="006962C9"/>
    <w:rsid w:val="00697F1F"/>
    <w:rsid w:val="006A030F"/>
    <w:rsid w:val="006A0C90"/>
    <w:rsid w:val="006A166B"/>
    <w:rsid w:val="006A28D4"/>
    <w:rsid w:val="006A2C12"/>
    <w:rsid w:val="006A4001"/>
    <w:rsid w:val="006A75A3"/>
    <w:rsid w:val="006B6C2A"/>
    <w:rsid w:val="006B79C1"/>
    <w:rsid w:val="006C14F7"/>
    <w:rsid w:val="006C16FA"/>
    <w:rsid w:val="006C1975"/>
    <w:rsid w:val="006C1D8A"/>
    <w:rsid w:val="006C291A"/>
    <w:rsid w:val="006C2E24"/>
    <w:rsid w:val="006C35D7"/>
    <w:rsid w:val="006C56CB"/>
    <w:rsid w:val="006C74DE"/>
    <w:rsid w:val="006D00F4"/>
    <w:rsid w:val="006D4EAB"/>
    <w:rsid w:val="006D7565"/>
    <w:rsid w:val="006E1E0B"/>
    <w:rsid w:val="006E4CDE"/>
    <w:rsid w:val="006E6AC4"/>
    <w:rsid w:val="006F0353"/>
    <w:rsid w:val="006F36FE"/>
    <w:rsid w:val="006F48E9"/>
    <w:rsid w:val="006F5589"/>
    <w:rsid w:val="006F58A8"/>
    <w:rsid w:val="006F5E71"/>
    <w:rsid w:val="006F77DF"/>
    <w:rsid w:val="0070055D"/>
    <w:rsid w:val="007033B5"/>
    <w:rsid w:val="007064B5"/>
    <w:rsid w:val="00707DF8"/>
    <w:rsid w:val="00712430"/>
    <w:rsid w:val="007147D1"/>
    <w:rsid w:val="00716F19"/>
    <w:rsid w:val="007173D3"/>
    <w:rsid w:val="0071740B"/>
    <w:rsid w:val="007201AB"/>
    <w:rsid w:val="00723314"/>
    <w:rsid w:val="00725687"/>
    <w:rsid w:val="0072782F"/>
    <w:rsid w:val="0072788B"/>
    <w:rsid w:val="00731017"/>
    <w:rsid w:val="0073485E"/>
    <w:rsid w:val="00735B1E"/>
    <w:rsid w:val="0073637B"/>
    <w:rsid w:val="00741A6B"/>
    <w:rsid w:val="00742085"/>
    <w:rsid w:val="00745121"/>
    <w:rsid w:val="00755027"/>
    <w:rsid w:val="00757EB7"/>
    <w:rsid w:val="00764F21"/>
    <w:rsid w:val="00765A26"/>
    <w:rsid w:val="00767282"/>
    <w:rsid w:val="00770C83"/>
    <w:rsid w:val="00773B48"/>
    <w:rsid w:val="00780790"/>
    <w:rsid w:val="00784273"/>
    <w:rsid w:val="007869B1"/>
    <w:rsid w:val="00791223"/>
    <w:rsid w:val="0079157B"/>
    <w:rsid w:val="007923B1"/>
    <w:rsid w:val="00795810"/>
    <w:rsid w:val="00797719"/>
    <w:rsid w:val="007A7607"/>
    <w:rsid w:val="007A7D37"/>
    <w:rsid w:val="007B0038"/>
    <w:rsid w:val="007B0526"/>
    <w:rsid w:val="007B3D65"/>
    <w:rsid w:val="007B7653"/>
    <w:rsid w:val="007C0B80"/>
    <w:rsid w:val="007C2E4B"/>
    <w:rsid w:val="007C3237"/>
    <w:rsid w:val="007D2568"/>
    <w:rsid w:val="007D2C33"/>
    <w:rsid w:val="007D5978"/>
    <w:rsid w:val="007D7343"/>
    <w:rsid w:val="007E1596"/>
    <w:rsid w:val="007E3F27"/>
    <w:rsid w:val="007E5A29"/>
    <w:rsid w:val="007E5A52"/>
    <w:rsid w:val="007E70B6"/>
    <w:rsid w:val="007F4A60"/>
    <w:rsid w:val="00804EB9"/>
    <w:rsid w:val="008122C8"/>
    <w:rsid w:val="008130B6"/>
    <w:rsid w:val="00813337"/>
    <w:rsid w:val="00822B91"/>
    <w:rsid w:val="008235A2"/>
    <w:rsid w:val="00824DDD"/>
    <w:rsid w:val="008258F2"/>
    <w:rsid w:val="00830209"/>
    <w:rsid w:val="008303E6"/>
    <w:rsid w:val="008338FA"/>
    <w:rsid w:val="008347FF"/>
    <w:rsid w:val="00834BEC"/>
    <w:rsid w:val="00835DB0"/>
    <w:rsid w:val="00842ED9"/>
    <w:rsid w:val="00842FE2"/>
    <w:rsid w:val="0084449A"/>
    <w:rsid w:val="00844665"/>
    <w:rsid w:val="00854632"/>
    <w:rsid w:val="00854960"/>
    <w:rsid w:val="008554DD"/>
    <w:rsid w:val="008568CD"/>
    <w:rsid w:val="00861499"/>
    <w:rsid w:val="0086263B"/>
    <w:rsid w:val="008653E9"/>
    <w:rsid w:val="00865CA7"/>
    <w:rsid w:val="0086767C"/>
    <w:rsid w:val="00871D7D"/>
    <w:rsid w:val="00875B23"/>
    <w:rsid w:val="00886B6D"/>
    <w:rsid w:val="00886F3A"/>
    <w:rsid w:val="00892BD4"/>
    <w:rsid w:val="0089388C"/>
    <w:rsid w:val="00893A4B"/>
    <w:rsid w:val="00895794"/>
    <w:rsid w:val="008A31F8"/>
    <w:rsid w:val="008A3AEC"/>
    <w:rsid w:val="008A46A6"/>
    <w:rsid w:val="008A5944"/>
    <w:rsid w:val="008A7B79"/>
    <w:rsid w:val="008B138B"/>
    <w:rsid w:val="008B24BC"/>
    <w:rsid w:val="008B551F"/>
    <w:rsid w:val="008B58C9"/>
    <w:rsid w:val="008B5CB2"/>
    <w:rsid w:val="008C03ED"/>
    <w:rsid w:val="008C389E"/>
    <w:rsid w:val="008C6932"/>
    <w:rsid w:val="008C6B72"/>
    <w:rsid w:val="008D5CB8"/>
    <w:rsid w:val="008D6308"/>
    <w:rsid w:val="008D6D33"/>
    <w:rsid w:val="008D6F7A"/>
    <w:rsid w:val="008E0A59"/>
    <w:rsid w:val="008E12B7"/>
    <w:rsid w:val="008E2541"/>
    <w:rsid w:val="008E3112"/>
    <w:rsid w:val="008E37CC"/>
    <w:rsid w:val="008E41D7"/>
    <w:rsid w:val="008F2134"/>
    <w:rsid w:val="008F4AAD"/>
    <w:rsid w:val="008F578D"/>
    <w:rsid w:val="00903B37"/>
    <w:rsid w:val="009103C6"/>
    <w:rsid w:val="009112F7"/>
    <w:rsid w:val="00913EF3"/>
    <w:rsid w:val="00917063"/>
    <w:rsid w:val="009178D9"/>
    <w:rsid w:val="00920D92"/>
    <w:rsid w:val="009217DA"/>
    <w:rsid w:val="009219F2"/>
    <w:rsid w:val="009222F4"/>
    <w:rsid w:val="00923B10"/>
    <w:rsid w:val="0092600C"/>
    <w:rsid w:val="00926475"/>
    <w:rsid w:val="00930672"/>
    <w:rsid w:val="00930FB7"/>
    <w:rsid w:val="00932332"/>
    <w:rsid w:val="00934C3F"/>
    <w:rsid w:val="00935919"/>
    <w:rsid w:val="00936287"/>
    <w:rsid w:val="00942439"/>
    <w:rsid w:val="00944C94"/>
    <w:rsid w:val="00945F65"/>
    <w:rsid w:val="00946F49"/>
    <w:rsid w:val="009505CD"/>
    <w:rsid w:val="00950A6E"/>
    <w:rsid w:val="00950B04"/>
    <w:rsid w:val="00951850"/>
    <w:rsid w:val="00952D58"/>
    <w:rsid w:val="00953DE7"/>
    <w:rsid w:val="009545AF"/>
    <w:rsid w:val="009558B7"/>
    <w:rsid w:val="0095699E"/>
    <w:rsid w:val="0096041E"/>
    <w:rsid w:val="009611C8"/>
    <w:rsid w:val="0096508C"/>
    <w:rsid w:val="009674CB"/>
    <w:rsid w:val="0097331F"/>
    <w:rsid w:val="009736BB"/>
    <w:rsid w:val="0098457A"/>
    <w:rsid w:val="00984FE9"/>
    <w:rsid w:val="00985770"/>
    <w:rsid w:val="00986F7B"/>
    <w:rsid w:val="00996041"/>
    <w:rsid w:val="00997EAF"/>
    <w:rsid w:val="009A6E13"/>
    <w:rsid w:val="009B20E8"/>
    <w:rsid w:val="009B3CD4"/>
    <w:rsid w:val="009C62EA"/>
    <w:rsid w:val="009D357B"/>
    <w:rsid w:val="009D7114"/>
    <w:rsid w:val="009E3209"/>
    <w:rsid w:val="009E5ED8"/>
    <w:rsid w:val="009E5FCD"/>
    <w:rsid w:val="009E6191"/>
    <w:rsid w:val="009E7F4A"/>
    <w:rsid w:val="00A07BFD"/>
    <w:rsid w:val="00A10C96"/>
    <w:rsid w:val="00A126AD"/>
    <w:rsid w:val="00A16D92"/>
    <w:rsid w:val="00A24C79"/>
    <w:rsid w:val="00A37F74"/>
    <w:rsid w:val="00A4062C"/>
    <w:rsid w:val="00A4267F"/>
    <w:rsid w:val="00A42CB7"/>
    <w:rsid w:val="00A43E41"/>
    <w:rsid w:val="00A44E46"/>
    <w:rsid w:val="00A52C3A"/>
    <w:rsid w:val="00A57C27"/>
    <w:rsid w:val="00A64FF9"/>
    <w:rsid w:val="00A659C0"/>
    <w:rsid w:val="00A67207"/>
    <w:rsid w:val="00A706F6"/>
    <w:rsid w:val="00A71D2F"/>
    <w:rsid w:val="00A72684"/>
    <w:rsid w:val="00A74842"/>
    <w:rsid w:val="00A7771C"/>
    <w:rsid w:val="00A77CC8"/>
    <w:rsid w:val="00A84E60"/>
    <w:rsid w:val="00A855E1"/>
    <w:rsid w:val="00A861A4"/>
    <w:rsid w:val="00A87712"/>
    <w:rsid w:val="00A90BC6"/>
    <w:rsid w:val="00A915E8"/>
    <w:rsid w:val="00A92452"/>
    <w:rsid w:val="00A95A59"/>
    <w:rsid w:val="00AA26F6"/>
    <w:rsid w:val="00AA4F5A"/>
    <w:rsid w:val="00AA6548"/>
    <w:rsid w:val="00AB120E"/>
    <w:rsid w:val="00AB26CC"/>
    <w:rsid w:val="00AB2FA9"/>
    <w:rsid w:val="00AB53BC"/>
    <w:rsid w:val="00AB7086"/>
    <w:rsid w:val="00AC6C7C"/>
    <w:rsid w:val="00AD0A51"/>
    <w:rsid w:val="00AD50C7"/>
    <w:rsid w:val="00AD55E4"/>
    <w:rsid w:val="00AE1DF0"/>
    <w:rsid w:val="00AE2A64"/>
    <w:rsid w:val="00AE3269"/>
    <w:rsid w:val="00AE4EF6"/>
    <w:rsid w:val="00AF2FDD"/>
    <w:rsid w:val="00AF797F"/>
    <w:rsid w:val="00B0098E"/>
    <w:rsid w:val="00B0142C"/>
    <w:rsid w:val="00B01DED"/>
    <w:rsid w:val="00B070EA"/>
    <w:rsid w:val="00B07AF0"/>
    <w:rsid w:val="00B07DB0"/>
    <w:rsid w:val="00B13851"/>
    <w:rsid w:val="00B13DE5"/>
    <w:rsid w:val="00B17066"/>
    <w:rsid w:val="00B17CAE"/>
    <w:rsid w:val="00B20B80"/>
    <w:rsid w:val="00B21AA9"/>
    <w:rsid w:val="00B222DE"/>
    <w:rsid w:val="00B22812"/>
    <w:rsid w:val="00B23181"/>
    <w:rsid w:val="00B23383"/>
    <w:rsid w:val="00B23B1C"/>
    <w:rsid w:val="00B343E0"/>
    <w:rsid w:val="00B40DD1"/>
    <w:rsid w:val="00B41565"/>
    <w:rsid w:val="00B424A6"/>
    <w:rsid w:val="00B4455C"/>
    <w:rsid w:val="00B516FD"/>
    <w:rsid w:val="00B51AA4"/>
    <w:rsid w:val="00B52A10"/>
    <w:rsid w:val="00B53EC9"/>
    <w:rsid w:val="00B54242"/>
    <w:rsid w:val="00B56FB2"/>
    <w:rsid w:val="00B57D68"/>
    <w:rsid w:val="00B60188"/>
    <w:rsid w:val="00B62137"/>
    <w:rsid w:val="00B6358D"/>
    <w:rsid w:val="00B63A4A"/>
    <w:rsid w:val="00B6727F"/>
    <w:rsid w:val="00B746A5"/>
    <w:rsid w:val="00B76DF4"/>
    <w:rsid w:val="00B7752A"/>
    <w:rsid w:val="00B77782"/>
    <w:rsid w:val="00B8357C"/>
    <w:rsid w:val="00B85D10"/>
    <w:rsid w:val="00B85F60"/>
    <w:rsid w:val="00B90A60"/>
    <w:rsid w:val="00B93972"/>
    <w:rsid w:val="00B957B9"/>
    <w:rsid w:val="00B95C76"/>
    <w:rsid w:val="00B95E4F"/>
    <w:rsid w:val="00BA073D"/>
    <w:rsid w:val="00BA372E"/>
    <w:rsid w:val="00BB1000"/>
    <w:rsid w:val="00BB61D1"/>
    <w:rsid w:val="00BC14D7"/>
    <w:rsid w:val="00BC1B1B"/>
    <w:rsid w:val="00BC26FF"/>
    <w:rsid w:val="00BC2CB5"/>
    <w:rsid w:val="00BC2FE7"/>
    <w:rsid w:val="00BC6543"/>
    <w:rsid w:val="00BC6C58"/>
    <w:rsid w:val="00BD0D29"/>
    <w:rsid w:val="00BD242A"/>
    <w:rsid w:val="00BD334B"/>
    <w:rsid w:val="00BD3B56"/>
    <w:rsid w:val="00BD563B"/>
    <w:rsid w:val="00BE384C"/>
    <w:rsid w:val="00BE4800"/>
    <w:rsid w:val="00BE48B2"/>
    <w:rsid w:val="00BE4E82"/>
    <w:rsid w:val="00BE64D2"/>
    <w:rsid w:val="00BF4395"/>
    <w:rsid w:val="00BF4852"/>
    <w:rsid w:val="00BF48AB"/>
    <w:rsid w:val="00BF6CB9"/>
    <w:rsid w:val="00BF7215"/>
    <w:rsid w:val="00C000AE"/>
    <w:rsid w:val="00C02C0B"/>
    <w:rsid w:val="00C0479E"/>
    <w:rsid w:val="00C05969"/>
    <w:rsid w:val="00C05E38"/>
    <w:rsid w:val="00C07AA2"/>
    <w:rsid w:val="00C12CEE"/>
    <w:rsid w:val="00C143D4"/>
    <w:rsid w:val="00C201E2"/>
    <w:rsid w:val="00C208AD"/>
    <w:rsid w:val="00C23142"/>
    <w:rsid w:val="00C23D32"/>
    <w:rsid w:val="00C27008"/>
    <w:rsid w:val="00C27595"/>
    <w:rsid w:val="00C30F1C"/>
    <w:rsid w:val="00C31EDD"/>
    <w:rsid w:val="00C34687"/>
    <w:rsid w:val="00C3487D"/>
    <w:rsid w:val="00C34931"/>
    <w:rsid w:val="00C3498F"/>
    <w:rsid w:val="00C3665F"/>
    <w:rsid w:val="00C370C3"/>
    <w:rsid w:val="00C4701C"/>
    <w:rsid w:val="00C477A5"/>
    <w:rsid w:val="00C5176B"/>
    <w:rsid w:val="00C60BD2"/>
    <w:rsid w:val="00C6146A"/>
    <w:rsid w:val="00C6325D"/>
    <w:rsid w:val="00C64892"/>
    <w:rsid w:val="00C65523"/>
    <w:rsid w:val="00C66307"/>
    <w:rsid w:val="00C763D3"/>
    <w:rsid w:val="00C76455"/>
    <w:rsid w:val="00C76691"/>
    <w:rsid w:val="00C824C8"/>
    <w:rsid w:val="00C82D6D"/>
    <w:rsid w:val="00C8488A"/>
    <w:rsid w:val="00C84909"/>
    <w:rsid w:val="00C93045"/>
    <w:rsid w:val="00C97A42"/>
    <w:rsid w:val="00CA0DE8"/>
    <w:rsid w:val="00CA321F"/>
    <w:rsid w:val="00CA3CCC"/>
    <w:rsid w:val="00CA4C4B"/>
    <w:rsid w:val="00CA6FD4"/>
    <w:rsid w:val="00CA7E78"/>
    <w:rsid w:val="00CB3DF5"/>
    <w:rsid w:val="00CB5840"/>
    <w:rsid w:val="00CB63E0"/>
    <w:rsid w:val="00CB7488"/>
    <w:rsid w:val="00CB76C3"/>
    <w:rsid w:val="00CC04DA"/>
    <w:rsid w:val="00CC5BAD"/>
    <w:rsid w:val="00CC6465"/>
    <w:rsid w:val="00CC7623"/>
    <w:rsid w:val="00CC76C9"/>
    <w:rsid w:val="00CC7B23"/>
    <w:rsid w:val="00CC7E56"/>
    <w:rsid w:val="00CD46F5"/>
    <w:rsid w:val="00CE0D4A"/>
    <w:rsid w:val="00CE1516"/>
    <w:rsid w:val="00CE1BF2"/>
    <w:rsid w:val="00CE32F6"/>
    <w:rsid w:val="00CE602F"/>
    <w:rsid w:val="00CE65F0"/>
    <w:rsid w:val="00CE6C11"/>
    <w:rsid w:val="00CE71DC"/>
    <w:rsid w:val="00CE77B3"/>
    <w:rsid w:val="00CF0C34"/>
    <w:rsid w:val="00CF1BAD"/>
    <w:rsid w:val="00CF30B7"/>
    <w:rsid w:val="00CF6F61"/>
    <w:rsid w:val="00CF732B"/>
    <w:rsid w:val="00D04290"/>
    <w:rsid w:val="00D04B0C"/>
    <w:rsid w:val="00D062D5"/>
    <w:rsid w:val="00D10E04"/>
    <w:rsid w:val="00D10F82"/>
    <w:rsid w:val="00D11D26"/>
    <w:rsid w:val="00D16664"/>
    <w:rsid w:val="00D175A0"/>
    <w:rsid w:val="00D23254"/>
    <w:rsid w:val="00D2363E"/>
    <w:rsid w:val="00D24DEF"/>
    <w:rsid w:val="00D27E83"/>
    <w:rsid w:val="00D27FD5"/>
    <w:rsid w:val="00D30371"/>
    <w:rsid w:val="00D331C1"/>
    <w:rsid w:val="00D34DF3"/>
    <w:rsid w:val="00D36A0D"/>
    <w:rsid w:val="00D4204C"/>
    <w:rsid w:val="00D452A1"/>
    <w:rsid w:val="00D51A80"/>
    <w:rsid w:val="00D565E0"/>
    <w:rsid w:val="00D622E2"/>
    <w:rsid w:val="00D6324C"/>
    <w:rsid w:val="00D65CB0"/>
    <w:rsid w:val="00D70AFB"/>
    <w:rsid w:val="00D71573"/>
    <w:rsid w:val="00D720A6"/>
    <w:rsid w:val="00D72D12"/>
    <w:rsid w:val="00D74C1E"/>
    <w:rsid w:val="00D76426"/>
    <w:rsid w:val="00D764BB"/>
    <w:rsid w:val="00D7728C"/>
    <w:rsid w:val="00D806D4"/>
    <w:rsid w:val="00D83A6F"/>
    <w:rsid w:val="00D848C5"/>
    <w:rsid w:val="00D85E8B"/>
    <w:rsid w:val="00D92EB6"/>
    <w:rsid w:val="00D92F6B"/>
    <w:rsid w:val="00D93FFC"/>
    <w:rsid w:val="00DA2295"/>
    <w:rsid w:val="00DA5011"/>
    <w:rsid w:val="00DA659F"/>
    <w:rsid w:val="00DA7546"/>
    <w:rsid w:val="00DA7848"/>
    <w:rsid w:val="00DB0867"/>
    <w:rsid w:val="00DB1E31"/>
    <w:rsid w:val="00DB32AB"/>
    <w:rsid w:val="00DB3815"/>
    <w:rsid w:val="00DB40E2"/>
    <w:rsid w:val="00DC23B5"/>
    <w:rsid w:val="00DC662C"/>
    <w:rsid w:val="00DC6CA6"/>
    <w:rsid w:val="00DC7A76"/>
    <w:rsid w:val="00DD0137"/>
    <w:rsid w:val="00DD0A18"/>
    <w:rsid w:val="00DD11B0"/>
    <w:rsid w:val="00DD2E36"/>
    <w:rsid w:val="00DD3763"/>
    <w:rsid w:val="00DD7038"/>
    <w:rsid w:val="00DE04E4"/>
    <w:rsid w:val="00DE0DCC"/>
    <w:rsid w:val="00DE1510"/>
    <w:rsid w:val="00DE1AE9"/>
    <w:rsid w:val="00DE2ECD"/>
    <w:rsid w:val="00DE6E33"/>
    <w:rsid w:val="00DF18B9"/>
    <w:rsid w:val="00DF1932"/>
    <w:rsid w:val="00DF3445"/>
    <w:rsid w:val="00DF4278"/>
    <w:rsid w:val="00E00A36"/>
    <w:rsid w:val="00E12306"/>
    <w:rsid w:val="00E156B3"/>
    <w:rsid w:val="00E15D13"/>
    <w:rsid w:val="00E16236"/>
    <w:rsid w:val="00E2285F"/>
    <w:rsid w:val="00E2341B"/>
    <w:rsid w:val="00E24045"/>
    <w:rsid w:val="00E25D37"/>
    <w:rsid w:val="00E27732"/>
    <w:rsid w:val="00E30731"/>
    <w:rsid w:val="00E356A4"/>
    <w:rsid w:val="00E36402"/>
    <w:rsid w:val="00E41C6C"/>
    <w:rsid w:val="00E42ECF"/>
    <w:rsid w:val="00E454C2"/>
    <w:rsid w:val="00E45D6D"/>
    <w:rsid w:val="00E466E8"/>
    <w:rsid w:val="00E51BC9"/>
    <w:rsid w:val="00E52048"/>
    <w:rsid w:val="00E55F49"/>
    <w:rsid w:val="00E617A0"/>
    <w:rsid w:val="00E626C0"/>
    <w:rsid w:val="00E7176D"/>
    <w:rsid w:val="00E7223A"/>
    <w:rsid w:val="00E80551"/>
    <w:rsid w:val="00E8209A"/>
    <w:rsid w:val="00E82699"/>
    <w:rsid w:val="00E82CC2"/>
    <w:rsid w:val="00E83877"/>
    <w:rsid w:val="00E9143C"/>
    <w:rsid w:val="00E9337A"/>
    <w:rsid w:val="00EA00B1"/>
    <w:rsid w:val="00EA09A5"/>
    <w:rsid w:val="00EA12DC"/>
    <w:rsid w:val="00EA3911"/>
    <w:rsid w:val="00EA55EE"/>
    <w:rsid w:val="00EB0211"/>
    <w:rsid w:val="00EB0811"/>
    <w:rsid w:val="00EB2153"/>
    <w:rsid w:val="00EB3A4A"/>
    <w:rsid w:val="00EB4BF4"/>
    <w:rsid w:val="00EB668C"/>
    <w:rsid w:val="00EC1312"/>
    <w:rsid w:val="00EC22D4"/>
    <w:rsid w:val="00EC3126"/>
    <w:rsid w:val="00EC3B40"/>
    <w:rsid w:val="00EC4F44"/>
    <w:rsid w:val="00EC571E"/>
    <w:rsid w:val="00EC5B97"/>
    <w:rsid w:val="00ED00AC"/>
    <w:rsid w:val="00ED4DE5"/>
    <w:rsid w:val="00ED5D21"/>
    <w:rsid w:val="00ED7966"/>
    <w:rsid w:val="00EE0B3D"/>
    <w:rsid w:val="00EE28DC"/>
    <w:rsid w:val="00EE2B2B"/>
    <w:rsid w:val="00EE377C"/>
    <w:rsid w:val="00EE3B66"/>
    <w:rsid w:val="00EE43FB"/>
    <w:rsid w:val="00EE5E41"/>
    <w:rsid w:val="00EE76B5"/>
    <w:rsid w:val="00EF37DB"/>
    <w:rsid w:val="00EF58C7"/>
    <w:rsid w:val="00EF644A"/>
    <w:rsid w:val="00EF688D"/>
    <w:rsid w:val="00EF7B0A"/>
    <w:rsid w:val="00F024DC"/>
    <w:rsid w:val="00F02664"/>
    <w:rsid w:val="00F0349A"/>
    <w:rsid w:val="00F0445B"/>
    <w:rsid w:val="00F05BBB"/>
    <w:rsid w:val="00F07F8B"/>
    <w:rsid w:val="00F116E3"/>
    <w:rsid w:val="00F12C2B"/>
    <w:rsid w:val="00F15AC2"/>
    <w:rsid w:val="00F17ED3"/>
    <w:rsid w:val="00F21596"/>
    <w:rsid w:val="00F21F0F"/>
    <w:rsid w:val="00F221DF"/>
    <w:rsid w:val="00F249B3"/>
    <w:rsid w:val="00F30028"/>
    <w:rsid w:val="00F31266"/>
    <w:rsid w:val="00F31B91"/>
    <w:rsid w:val="00F3273F"/>
    <w:rsid w:val="00F33F8F"/>
    <w:rsid w:val="00F3572B"/>
    <w:rsid w:val="00F41E3E"/>
    <w:rsid w:val="00F43041"/>
    <w:rsid w:val="00F43B45"/>
    <w:rsid w:val="00F449B7"/>
    <w:rsid w:val="00F50F4C"/>
    <w:rsid w:val="00F52B3C"/>
    <w:rsid w:val="00F55595"/>
    <w:rsid w:val="00F6358F"/>
    <w:rsid w:val="00F660F9"/>
    <w:rsid w:val="00F66225"/>
    <w:rsid w:val="00F66264"/>
    <w:rsid w:val="00F67F1C"/>
    <w:rsid w:val="00F746E3"/>
    <w:rsid w:val="00F75BD6"/>
    <w:rsid w:val="00F766DD"/>
    <w:rsid w:val="00F76F3F"/>
    <w:rsid w:val="00F76FC4"/>
    <w:rsid w:val="00F8173D"/>
    <w:rsid w:val="00F852C0"/>
    <w:rsid w:val="00F860C5"/>
    <w:rsid w:val="00F90B13"/>
    <w:rsid w:val="00F915B9"/>
    <w:rsid w:val="00FA0A2B"/>
    <w:rsid w:val="00FA2645"/>
    <w:rsid w:val="00FA3CEC"/>
    <w:rsid w:val="00FA5BDE"/>
    <w:rsid w:val="00FB062B"/>
    <w:rsid w:val="00FB0E1C"/>
    <w:rsid w:val="00FB13EF"/>
    <w:rsid w:val="00FB6506"/>
    <w:rsid w:val="00FC06B1"/>
    <w:rsid w:val="00FC0CED"/>
    <w:rsid w:val="00FC1D12"/>
    <w:rsid w:val="00FC253D"/>
    <w:rsid w:val="00FC7EF6"/>
    <w:rsid w:val="00FD3921"/>
    <w:rsid w:val="00FD4C78"/>
    <w:rsid w:val="00FE2260"/>
    <w:rsid w:val="00FE2E67"/>
    <w:rsid w:val="00FF05A2"/>
    <w:rsid w:val="00FF2CB7"/>
    <w:rsid w:val="00FF7C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2E48AD28"/>
  <w15:chartTrackingRefBased/>
  <w15:docId w15:val="{CDA8E6FA-4D1C-4F7A-BEFC-F3CC67E4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Arial" w:hAnsi="Arial" w:cs="Arial"/>
      <w:sz w:val="24"/>
      <w:szCs w:val="24"/>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810"/>
    <w:pPr>
      <w:tabs>
        <w:tab w:val="center" w:pos="4320"/>
        <w:tab w:val="right" w:pos="8640"/>
      </w:tabs>
      <w:spacing w:after="0"/>
    </w:pPr>
  </w:style>
  <w:style w:type="character" w:customStyle="1" w:styleId="HeaderChar">
    <w:name w:val="Header Char"/>
    <w:basedOn w:val="DefaultParagraphFont"/>
    <w:link w:val="Header"/>
    <w:uiPriority w:val="99"/>
    <w:rsid w:val="00795810"/>
  </w:style>
  <w:style w:type="paragraph" w:styleId="Footer">
    <w:name w:val="footer"/>
    <w:basedOn w:val="Normal"/>
    <w:link w:val="FooterChar"/>
    <w:uiPriority w:val="99"/>
    <w:unhideWhenUsed/>
    <w:qFormat/>
    <w:rsid w:val="00795810"/>
    <w:pPr>
      <w:tabs>
        <w:tab w:val="center" w:pos="4320"/>
        <w:tab w:val="right" w:pos="8640"/>
      </w:tabs>
      <w:spacing w:after="0"/>
    </w:pPr>
  </w:style>
  <w:style w:type="character" w:customStyle="1" w:styleId="FooterChar">
    <w:name w:val="Footer Char"/>
    <w:basedOn w:val="DefaultParagraphFont"/>
    <w:link w:val="Footer"/>
    <w:uiPriority w:val="99"/>
    <w:rsid w:val="00795810"/>
  </w:style>
  <w:style w:type="paragraph" w:styleId="BalloonText">
    <w:name w:val="Balloon Text"/>
    <w:basedOn w:val="Normal"/>
    <w:link w:val="BalloonTextChar"/>
    <w:uiPriority w:val="99"/>
    <w:semiHidden/>
    <w:unhideWhenUsed/>
    <w:rsid w:val="00795810"/>
    <w:pPr>
      <w:spacing w:after="0"/>
    </w:pPr>
    <w:rPr>
      <w:rFonts w:ascii="Lucida Grande" w:hAnsi="Lucida Grande" w:cs="Times New Roman"/>
      <w:sz w:val="18"/>
      <w:szCs w:val="18"/>
      <w:lang w:val="x-none" w:eastAsia="x-none"/>
    </w:rPr>
  </w:style>
  <w:style w:type="character" w:customStyle="1" w:styleId="BalloonTextChar">
    <w:name w:val="Balloon Text Char"/>
    <w:link w:val="BalloonText"/>
    <w:uiPriority w:val="99"/>
    <w:semiHidden/>
    <w:rsid w:val="00795810"/>
    <w:rPr>
      <w:rFonts w:ascii="Lucida Grande" w:hAnsi="Lucida Grande"/>
      <w:sz w:val="18"/>
      <w:szCs w:val="18"/>
    </w:rPr>
  </w:style>
  <w:style w:type="table" w:styleId="TableGrid">
    <w:name w:val="Table Grid"/>
    <w:basedOn w:val="TableNormal"/>
    <w:uiPriority w:val="59"/>
    <w:rsid w:val="0079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 Char Char Char Char"/>
    <w:basedOn w:val="Normal"/>
    <w:next w:val="Normal"/>
    <w:rsid w:val="0028713D"/>
    <w:pPr>
      <w:spacing w:after="160" w:line="240" w:lineRule="exact"/>
    </w:pPr>
    <w:rPr>
      <w:rFonts w:ascii="Tahoma" w:eastAsia="Times New Roman" w:hAnsi="Tahoma" w:cs="Tahoma"/>
      <w:sz w:val="20"/>
      <w:szCs w:val="20"/>
      <w:lang w:eastAsia="en-US"/>
    </w:rPr>
  </w:style>
  <w:style w:type="paragraph" w:customStyle="1" w:styleId="CharCharCharCharCharCharChar">
    <w:name w:val=" Char Char Char Char Char Char Char"/>
    <w:basedOn w:val="Normal"/>
    <w:next w:val="Normal"/>
    <w:rsid w:val="00770C83"/>
    <w:pPr>
      <w:spacing w:after="160" w:line="240" w:lineRule="exact"/>
    </w:pPr>
    <w:rPr>
      <w:rFonts w:ascii="Tahoma" w:eastAsia="Times New Roman" w:hAnsi="Tahoma" w:cs="Tahoma"/>
      <w:lang w:eastAsia="en-US"/>
    </w:rPr>
  </w:style>
  <w:style w:type="paragraph" w:styleId="BodyTextIndent">
    <w:name w:val="Body Text Indent"/>
    <w:aliases w:val="Body Text Indent Char1,Body Text Indent Char Char,Body Text Indent Char1 Char,Body Text Indent Char2,Body Text Indent Char Char1,Body Text Indent Char Char Char"/>
    <w:basedOn w:val="Normal"/>
    <w:link w:val="BodyTextIndentChar"/>
    <w:rsid w:val="001B226F"/>
    <w:pPr>
      <w:numPr>
        <w:ilvl w:val="1"/>
        <w:numId w:val="2"/>
      </w:numPr>
      <w:spacing w:after="60"/>
    </w:pPr>
    <w:rPr>
      <w:lang w:eastAsia="en-US"/>
    </w:rPr>
  </w:style>
  <w:style w:type="character" w:customStyle="1" w:styleId="BodyTextIndentChar">
    <w:name w:val="Body Text Indent Char"/>
    <w:aliases w:val="Body Text Indent Char1 Char1,Body Text Indent Char Char Char1,Body Text Indent Char1 Char Char,Body Text Indent Char2 Char,Body Text Indent Char Char1 Char,Body Text Indent Char Char Char Char"/>
    <w:link w:val="BodyTextIndent"/>
    <w:rsid w:val="001B226F"/>
    <w:rPr>
      <w:rFonts w:ascii="Arial" w:hAnsi="Arial" w:cs="Arial"/>
      <w:sz w:val="24"/>
      <w:szCs w:val="24"/>
      <w:lang w:val="en-US" w:eastAsia="en-US" w:bidi="ar-SA"/>
    </w:rPr>
  </w:style>
  <w:style w:type="paragraph" w:styleId="HTMLPreformatted">
    <w:name w:val="HTML Preformatted"/>
    <w:basedOn w:val="Normal"/>
    <w:rsid w:val="001B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lang w:eastAsia="en-US"/>
    </w:rPr>
  </w:style>
  <w:style w:type="paragraph" w:customStyle="1" w:styleId="CharCharCharChar0">
    <w:name w:val="Char Char Char Char"/>
    <w:basedOn w:val="Normal"/>
    <w:next w:val="Normal"/>
    <w:rsid w:val="00340546"/>
    <w:pPr>
      <w:spacing w:after="160" w:line="240" w:lineRule="exact"/>
    </w:pPr>
    <w:rPr>
      <w:rFonts w:ascii="Tahoma" w:eastAsia="Times New Roman" w:hAnsi="Tahoma" w:cs="Tahoma"/>
      <w:sz w:val="20"/>
      <w:szCs w:val="20"/>
      <w:lang w:eastAsia="en-US"/>
    </w:rPr>
  </w:style>
  <w:style w:type="character" w:customStyle="1" w:styleId="CharChar2">
    <w:name w:val="Char Char2"/>
    <w:locked/>
    <w:rsid w:val="00723314"/>
    <w:rPr>
      <w:rFonts w:ascii="Arial" w:eastAsia="MS Mincho" w:hAnsi="Arial" w:cs="Arial"/>
      <w:sz w:val="24"/>
      <w:szCs w:val="24"/>
      <w:lang w:val="en-US" w:eastAsia="ja-JP" w:bidi="ar-SA"/>
    </w:rPr>
  </w:style>
  <w:style w:type="paragraph" w:customStyle="1" w:styleId="CharChar1Char">
    <w:name w:val=" Char Char1 Char"/>
    <w:basedOn w:val="Normal"/>
    <w:rsid w:val="00EE3B66"/>
    <w:pPr>
      <w:spacing w:after="160" w:line="240" w:lineRule="exact"/>
    </w:pPr>
    <w:rPr>
      <w:rFonts w:ascii="Verdana" w:eastAsia="Times New Roman" w:hAnsi="Verdana" w:cs="Times New Roman"/>
      <w:sz w:val="20"/>
      <w:szCs w:val="20"/>
      <w:lang w:val="en-GB" w:eastAsia="en-US"/>
    </w:rPr>
  </w:style>
  <w:style w:type="paragraph" w:customStyle="1" w:styleId="CAP1">
    <w:name w:val="CAP 1"/>
    <w:basedOn w:val="Normal"/>
    <w:link w:val="CAP1Char"/>
    <w:rsid w:val="00D27E83"/>
    <w:pPr>
      <w:spacing w:after="240"/>
    </w:pPr>
    <w:rPr>
      <w:rFonts w:ascii="VNI-Times" w:hAnsi="VNI-Times" w:cs="Times New Roman"/>
      <w:b/>
      <w:color w:val="000000"/>
      <w:lang w:eastAsia="en-US"/>
    </w:rPr>
  </w:style>
  <w:style w:type="character" w:customStyle="1" w:styleId="CAP1Char">
    <w:name w:val="CAP 1 Char"/>
    <w:link w:val="CAP1"/>
    <w:rsid w:val="00D27E83"/>
    <w:rPr>
      <w:rFonts w:ascii="VNI-Times" w:hAnsi="VNI-Times"/>
      <w:b/>
      <w:color w:val="000000"/>
      <w:sz w:val="24"/>
      <w:szCs w:val="24"/>
      <w:lang w:val="en-US" w:eastAsia="en-US" w:bidi="ar-SA"/>
    </w:rPr>
  </w:style>
  <w:style w:type="character" w:styleId="CommentReference">
    <w:name w:val="annotation reference"/>
    <w:semiHidden/>
    <w:rsid w:val="006C1D8A"/>
    <w:rPr>
      <w:sz w:val="16"/>
      <w:szCs w:val="16"/>
    </w:rPr>
  </w:style>
  <w:style w:type="paragraph" w:styleId="CommentText">
    <w:name w:val="annotation text"/>
    <w:basedOn w:val="Normal"/>
    <w:semiHidden/>
    <w:rsid w:val="006C1D8A"/>
    <w:rPr>
      <w:sz w:val="20"/>
      <w:szCs w:val="20"/>
    </w:rPr>
  </w:style>
  <w:style w:type="paragraph" w:styleId="CommentSubject">
    <w:name w:val="annotation subject"/>
    <w:basedOn w:val="CommentText"/>
    <w:next w:val="CommentText"/>
    <w:semiHidden/>
    <w:rsid w:val="006C1D8A"/>
    <w:rPr>
      <w:b/>
      <w:bCs/>
    </w:rPr>
  </w:style>
  <w:style w:type="paragraph" w:customStyle="1" w:styleId="Char">
    <w:name w:val=" Char"/>
    <w:basedOn w:val="Normal"/>
    <w:semiHidden/>
    <w:rsid w:val="00605F7B"/>
    <w:pPr>
      <w:spacing w:after="160" w:line="240" w:lineRule="exact"/>
    </w:pPr>
    <w:rPr>
      <w:rFonts w:eastAsia="Times New Roman" w:cs="Times New Roman"/>
      <w:sz w:val="22"/>
      <w:szCs w:val="22"/>
      <w:lang w:eastAsia="en-US"/>
    </w:rPr>
  </w:style>
  <w:style w:type="paragraph" w:styleId="ListParagraph">
    <w:name w:val="List Paragraph"/>
    <w:basedOn w:val="Normal"/>
    <w:uiPriority w:val="34"/>
    <w:qFormat/>
    <w:rsid w:val="00256B44"/>
    <w:pPr>
      <w:ind w:left="720"/>
      <w:contextualSpacing/>
    </w:pPr>
  </w:style>
  <w:style w:type="paragraph" w:styleId="NormalWeb">
    <w:name w:val="Normal (Web)"/>
    <w:basedOn w:val="Normal"/>
    <w:uiPriority w:val="99"/>
    <w:semiHidden/>
    <w:unhideWhenUsed/>
    <w:rsid w:val="009E3209"/>
    <w:pPr>
      <w:spacing w:before="100" w:beforeAutospacing="1" w:after="100" w:afterAutospacing="1"/>
    </w:pPr>
    <w:rPr>
      <w:rFonts w:ascii="Times New Roman" w:eastAsia="Times New Roman" w:hAnsi="Times New Roman"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8538">
      <w:bodyDiv w:val="1"/>
      <w:marLeft w:val="0"/>
      <w:marRight w:val="0"/>
      <w:marTop w:val="0"/>
      <w:marBottom w:val="0"/>
      <w:divBdr>
        <w:top w:val="none" w:sz="0" w:space="0" w:color="auto"/>
        <w:left w:val="none" w:sz="0" w:space="0" w:color="auto"/>
        <w:bottom w:val="none" w:sz="0" w:space="0" w:color="auto"/>
        <w:right w:val="none" w:sz="0" w:space="0" w:color="auto"/>
      </w:divBdr>
    </w:div>
    <w:div w:id="548610556">
      <w:bodyDiv w:val="1"/>
      <w:marLeft w:val="0"/>
      <w:marRight w:val="0"/>
      <w:marTop w:val="0"/>
      <w:marBottom w:val="0"/>
      <w:divBdr>
        <w:top w:val="none" w:sz="0" w:space="0" w:color="auto"/>
        <w:left w:val="none" w:sz="0" w:space="0" w:color="auto"/>
        <w:bottom w:val="none" w:sz="0" w:space="0" w:color="auto"/>
        <w:right w:val="none" w:sz="0" w:space="0" w:color="auto"/>
      </w:divBdr>
    </w:div>
    <w:div w:id="1113014611">
      <w:bodyDiv w:val="1"/>
      <w:marLeft w:val="0"/>
      <w:marRight w:val="0"/>
      <w:marTop w:val="0"/>
      <w:marBottom w:val="0"/>
      <w:divBdr>
        <w:top w:val="none" w:sz="0" w:space="0" w:color="auto"/>
        <w:left w:val="none" w:sz="0" w:space="0" w:color="auto"/>
        <w:bottom w:val="none" w:sz="0" w:space="0" w:color="auto"/>
        <w:right w:val="none" w:sz="0" w:space="0" w:color="auto"/>
      </w:divBdr>
    </w:div>
    <w:div w:id="1800568020">
      <w:bodyDiv w:val="1"/>
      <w:marLeft w:val="0"/>
      <w:marRight w:val="0"/>
      <w:marTop w:val="0"/>
      <w:marBottom w:val="0"/>
      <w:divBdr>
        <w:top w:val="none" w:sz="0" w:space="0" w:color="auto"/>
        <w:left w:val="none" w:sz="0" w:space="0" w:color="auto"/>
        <w:bottom w:val="none" w:sz="0" w:space="0" w:color="auto"/>
        <w:right w:val="none" w:sz="0" w:space="0" w:color="auto"/>
      </w:divBdr>
    </w:div>
    <w:div w:id="1886986610">
      <w:bodyDiv w:val="1"/>
      <w:marLeft w:val="0"/>
      <w:marRight w:val="0"/>
      <w:marTop w:val="0"/>
      <w:marBottom w:val="0"/>
      <w:divBdr>
        <w:top w:val="none" w:sz="0" w:space="0" w:color="auto"/>
        <w:left w:val="none" w:sz="0" w:space="0" w:color="auto"/>
        <w:bottom w:val="none" w:sz="0" w:space="0" w:color="auto"/>
        <w:right w:val="none" w:sz="0" w:space="0" w:color="auto"/>
      </w:divBdr>
    </w:div>
    <w:div w:id="2084335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EF58-8973-4633-BF2E-95928B89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1</Words>
  <Characters>7763</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Đăng Huân Võ</dc:creator>
  <cp:keywords/>
  <cp:lastModifiedBy>Đăng Huân Võ</cp:lastModifiedBy>
  <cp:revision>1</cp:revision>
  <cp:lastPrinted>2020-12-01T09:32:00Z</cp:lastPrinted>
  <dcterms:created xsi:type="dcterms:W3CDTF">2025-05-08T00:08:00Z</dcterms:created>
  <dcterms:modified xsi:type="dcterms:W3CDTF">2025-05-08T00:09:00Z</dcterms:modified>
</cp:coreProperties>
</file>